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FCBBA" w14:textId="57A08366" w:rsidR="00131284" w:rsidRDefault="00F43490" w:rsidP="00131284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284">
        <w:rPr>
          <w:rFonts w:ascii="Times New Roman" w:hAnsi="Times New Roman" w:cs="Times New Roman"/>
          <w:b/>
          <w:sz w:val="28"/>
          <w:szCs w:val="28"/>
        </w:rPr>
        <w:t>Структурная и количественная динамика в малом и</w:t>
      </w:r>
      <w:r w:rsidR="001312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1284">
        <w:rPr>
          <w:rFonts w:ascii="Times New Roman" w:hAnsi="Times New Roman" w:cs="Times New Roman"/>
          <w:b/>
          <w:sz w:val="28"/>
          <w:szCs w:val="28"/>
        </w:rPr>
        <w:t>среднем предпринимательстве</w:t>
      </w:r>
      <w:r w:rsidR="00F31241" w:rsidRPr="00131284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131284">
        <w:rPr>
          <w:rFonts w:ascii="Times New Roman" w:hAnsi="Times New Roman" w:cs="Times New Roman"/>
          <w:b/>
          <w:sz w:val="28"/>
          <w:szCs w:val="28"/>
        </w:rPr>
        <w:t>го</w:t>
      </w:r>
      <w:r w:rsidR="00F31241" w:rsidRPr="00131284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 w:rsidR="00131284">
        <w:rPr>
          <w:rFonts w:ascii="Times New Roman" w:hAnsi="Times New Roman" w:cs="Times New Roman"/>
          <w:b/>
          <w:sz w:val="28"/>
          <w:szCs w:val="28"/>
        </w:rPr>
        <w:t>я</w:t>
      </w:r>
    </w:p>
    <w:p w14:paraId="3ADC8E07" w14:textId="43DDD5FE" w:rsidR="00F31241" w:rsidRPr="00131284" w:rsidRDefault="00131284" w:rsidP="00131284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днянский район </w:t>
      </w:r>
      <w:r w:rsidR="00F31241" w:rsidRPr="00131284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14:paraId="3A416B73" w14:textId="45377F17" w:rsidR="00A06E7E" w:rsidRPr="00131284" w:rsidRDefault="0071410C" w:rsidP="00131284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284">
        <w:rPr>
          <w:rFonts w:ascii="Times New Roman" w:hAnsi="Times New Roman" w:cs="Times New Roman"/>
          <w:b/>
          <w:sz w:val="28"/>
          <w:szCs w:val="28"/>
        </w:rPr>
        <w:t>за период</w:t>
      </w:r>
      <w:r w:rsidR="00F43490" w:rsidRPr="00131284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CC0453" w:rsidRPr="00131284">
        <w:rPr>
          <w:rFonts w:ascii="Times New Roman" w:hAnsi="Times New Roman" w:cs="Times New Roman"/>
          <w:b/>
          <w:sz w:val="28"/>
          <w:szCs w:val="28"/>
        </w:rPr>
        <w:t>1</w:t>
      </w:r>
      <w:r w:rsidR="00131284">
        <w:rPr>
          <w:rFonts w:ascii="Times New Roman" w:hAnsi="Times New Roman" w:cs="Times New Roman"/>
          <w:b/>
          <w:sz w:val="28"/>
          <w:szCs w:val="28"/>
        </w:rPr>
        <w:t>0</w:t>
      </w:r>
      <w:r w:rsidR="00CC0453" w:rsidRPr="001312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18F0">
        <w:rPr>
          <w:rFonts w:ascii="Times New Roman" w:hAnsi="Times New Roman" w:cs="Times New Roman"/>
          <w:b/>
          <w:sz w:val="28"/>
          <w:szCs w:val="28"/>
        </w:rPr>
        <w:t>ноября</w:t>
      </w:r>
      <w:r w:rsidRPr="00131284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E21419" w:rsidRPr="00131284">
        <w:rPr>
          <w:rFonts w:ascii="Times New Roman" w:hAnsi="Times New Roman" w:cs="Times New Roman"/>
          <w:b/>
          <w:sz w:val="28"/>
          <w:szCs w:val="28"/>
        </w:rPr>
        <w:t>2</w:t>
      </w:r>
      <w:r w:rsidRPr="00131284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31284">
        <w:rPr>
          <w:rFonts w:ascii="Times New Roman" w:hAnsi="Times New Roman" w:cs="Times New Roman"/>
          <w:b/>
          <w:sz w:val="28"/>
          <w:szCs w:val="28"/>
        </w:rPr>
        <w:t>ода</w:t>
      </w:r>
      <w:r w:rsidRPr="001312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3490" w:rsidRPr="00131284">
        <w:rPr>
          <w:rFonts w:ascii="Times New Roman" w:hAnsi="Times New Roman" w:cs="Times New Roman"/>
          <w:b/>
          <w:sz w:val="28"/>
          <w:szCs w:val="28"/>
        </w:rPr>
        <w:t>по</w:t>
      </w:r>
      <w:r w:rsidRPr="00131284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131284">
        <w:rPr>
          <w:rFonts w:ascii="Times New Roman" w:hAnsi="Times New Roman" w:cs="Times New Roman"/>
          <w:b/>
          <w:sz w:val="28"/>
          <w:szCs w:val="28"/>
        </w:rPr>
        <w:t>0</w:t>
      </w:r>
      <w:r w:rsidR="00A518F0">
        <w:rPr>
          <w:rFonts w:ascii="Times New Roman" w:hAnsi="Times New Roman" w:cs="Times New Roman"/>
          <w:b/>
          <w:sz w:val="28"/>
          <w:szCs w:val="28"/>
        </w:rPr>
        <w:t xml:space="preserve"> ноября</w:t>
      </w:r>
      <w:r w:rsidRPr="00131284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250112" w:rsidRPr="00131284">
        <w:rPr>
          <w:rFonts w:ascii="Times New Roman" w:hAnsi="Times New Roman" w:cs="Times New Roman"/>
          <w:b/>
          <w:sz w:val="28"/>
          <w:szCs w:val="28"/>
        </w:rPr>
        <w:t>3</w:t>
      </w:r>
      <w:r w:rsidRPr="00131284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31284">
        <w:rPr>
          <w:rFonts w:ascii="Times New Roman" w:hAnsi="Times New Roman" w:cs="Times New Roman"/>
          <w:b/>
          <w:sz w:val="28"/>
          <w:szCs w:val="28"/>
        </w:rPr>
        <w:t>ода</w:t>
      </w:r>
    </w:p>
    <w:p w14:paraId="7AC3EA7F" w14:textId="0529AFAD" w:rsidR="0042427B" w:rsidRPr="00CC0453" w:rsidRDefault="0071410C" w:rsidP="0013128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C0453">
        <w:rPr>
          <w:rFonts w:ascii="Times New Roman" w:hAnsi="Times New Roman" w:cs="Times New Roman"/>
          <w:i/>
          <w:sz w:val="24"/>
          <w:szCs w:val="24"/>
        </w:rPr>
        <w:t xml:space="preserve">(по данным Единого реестра </w:t>
      </w:r>
      <w:r w:rsidR="00131284">
        <w:rPr>
          <w:rFonts w:ascii="Times New Roman" w:hAnsi="Times New Roman" w:cs="Times New Roman"/>
          <w:i/>
          <w:sz w:val="24"/>
          <w:szCs w:val="24"/>
        </w:rPr>
        <w:t xml:space="preserve">субъектов </w:t>
      </w:r>
      <w:r w:rsidRPr="00CC0453">
        <w:rPr>
          <w:rFonts w:ascii="Times New Roman" w:hAnsi="Times New Roman" w:cs="Times New Roman"/>
          <w:i/>
          <w:sz w:val="24"/>
          <w:szCs w:val="24"/>
        </w:rPr>
        <w:t>малого и среднего предпринимательства</w:t>
      </w:r>
      <w:r w:rsidR="00F43490" w:rsidRPr="00CC0453">
        <w:rPr>
          <w:rFonts w:ascii="Times New Roman" w:hAnsi="Times New Roman" w:cs="Times New Roman"/>
          <w:i/>
          <w:sz w:val="24"/>
          <w:szCs w:val="24"/>
        </w:rPr>
        <w:t>)</w:t>
      </w:r>
    </w:p>
    <w:p w14:paraId="6CC0BEDC" w14:textId="5298FBBC" w:rsidR="00424506" w:rsidRDefault="005C57E6" w:rsidP="00424506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9AC5D12" w14:textId="35CF4CC4" w:rsidR="00424506" w:rsidRPr="00186F06" w:rsidRDefault="00424506" w:rsidP="00424506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6F06">
        <w:rPr>
          <w:rFonts w:ascii="Times New Roman" w:hAnsi="Times New Roman" w:cs="Times New Roman"/>
          <w:b/>
          <w:bCs/>
          <w:sz w:val="24"/>
          <w:szCs w:val="24"/>
        </w:rPr>
        <w:t>Таблица 1. Количество субъектов МСП в муниципальном образовании</w:t>
      </w:r>
    </w:p>
    <w:p w14:paraId="547B4917" w14:textId="01A97FCE" w:rsidR="00424506" w:rsidRDefault="00424506" w:rsidP="00424506">
      <w:pPr>
        <w:tabs>
          <w:tab w:val="left" w:pos="8080"/>
        </w:tabs>
        <w:spacing w:after="24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6F06">
        <w:rPr>
          <w:rFonts w:ascii="Times New Roman" w:hAnsi="Times New Roman" w:cs="Times New Roman"/>
          <w:b/>
          <w:bCs/>
          <w:sz w:val="24"/>
          <w:szCs w:val="24"/>
        </w:rPr>
        <w:t xml:space="preserve">Руднянский район Смоленской област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 сравнении с другими муниципальными образованиями Смоленской области </w:t>
      </w:r>
      <w:r w:rsidRPr="00186F06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186F0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186F06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69505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518F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86F06">
        <w:rPr>
          <w:rFonts w:ascii="Times New Roman" w:hAnsi="Times New Roman" w:cs="Times New Roman"/>
          <w:b/>
          <w:bCs/>
          <w:sz w:val="24"/>
          <w:szCs w:val="24"/>
        </w:rPr>
        <w:t>.2022 по 10.</w:t>
      </w:r>
      <w:r w:rsidR="0069505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518F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86F06">
        <w:rPr>
          <w:rFonts w:ascii="Times New Roman" w:hAnsi="Times New Roman" w:cs="Times New Roman"/>
          <w:b/>
          <w:bCs/>
          <w:sz w:val="24"/>
          <w:szCs w:val="24"/>
        </w:rPr>
        <w:t>.2023</w:t>
      </w:r>
      <w:r w:rsidR="00FF1D2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B59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C3D186A" w14:textId="77777777" w:rsidR="005C57E6" w:rsidRDefault="005C57E6" w:rsidP="00424506">
      <w:pPr>
        <w:tabs>
          <w:tab w:val="left" w:pos="8080"/>
        </w:tabs>
        <w:spacing w:after="24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2551"/>
        <w:gridCol w:w="1116"/>
        <w:gridCol w:w="1116"/>
        <w:gridCol w:w="1116"/>
        <w:gridCol w:w="1033"/>
        <w:gridCol w:w="997"/>
        <w:gridCol w:w="997"/>
        <w:gridCol w:w="997"/>
      </w:tblGrid>
      <w:tr w:rsidR="00C07BA3" w:rsidRPr="00DF02A0" w14:paraId="3BAE327A" w14:textId="77777777" w:rsidTr="00FC543E">
        <w:trPr>
          <w:trHeight w:val="54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28870E5D" w14:textId="77777777" w:rsidR="00C07BA3" w:rsidRPr="00DF02A0" w:rsidRDefault="00C07BA3" w:rsidP="000114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0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22944F02" w14:textId="77777777" w:rsidR="00FC543E" w:rsidRDefault="00C07BA3" w:rsidP="000114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0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ые образования </w:t>
            </w:r>
          </w:p>
          <w:p w14:paraId="603ECA0B" w14:textId="74775F6A" w:rsidR="00C07BA3" w:rsidRPr="00DF02A0" w:rsidRDefault="00C07BA3" w:rsidP="000114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0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3D9F40A" w14:textId="77777777" w:rsidR="00C07BA3" w:rsidRPr="00DF02A0" w:rsidRDefault="00C07BA3" w:rsidP="000114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0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10.202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B7420FD" w14:textId="77777777" w:rsidR="00C07BA3" w:rsidRPr="00DF02A0" w:rsidRDefault="00C07BA3" w:rsidP="000114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0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1225F53" w14:textId="77777777" w:rsidR="00C07BA3" w:rsidRPr="00DF02A0" w:rsidRDefault="00C07BA3" w:rsidP="000114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0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10.2023</w:t>
            </w:r>
          </w:p>
        </w:tc>
        <w:tc>
          <w:tcPr>
            <w:tcW w:w="1045" w:type="dxa"/>
          </w:tcPr>
          <w:p w14:paraId="2C925CE8" w14:textId="07BCF278" w:rsidR="00C07BA3" w:rsidRDefault="00C07BA3" w:rsidP="000114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</w:tcPr>
          <w:p w14:paraId="19F4B02E" w14:textId="5932C07E" w:rsidR="00C07BA3" w:rsidRDefault="00C07BA3" w:rsidP="000114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</w:tcPr>
          <w:p w14:paraId="68279A59" w14:textId="21882745" w:rsidR="00C07BA3" w:rsidRDefault="00C07BA3" w:rsidP="000114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85" w:type="dxa"/>
          </w:tcPr>
          <w:p w14:paraId="4EB73EE3" w14:textId="77777777" w:rsidR="00C07BA3" w:rsidRDefault="00C07BA3" w:rsidP="000114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за год, </w:t>
            </w:r>
          </w:p>
          <w:p w14:paraId="57947ED3" w14:textId="338D4C5C" w:rsidR="00C07BA3" w:rsidRPr="00FF1D24" w:rsidRDefault="00C07BA3" w:rsidP="000114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705BE3" w:rsidRPr="00DF02A0" w14:paraId="4B58C072" w14:textId="77777777" w:rsidTr="00FC543E">
        <w:trPr>
          <w:trHeight w:val="110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24D35441" w14:textId="77777777" w:rsidR="00705BE3" w:rsidRPr="00DF02A0" w:rsidRDefault="00705BE3" w:rsidP="00705BE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0499" w14:textId="65D8A489" w:rsidR="00705BE3" w:rsidRPr="00DF02A0" w:rsidRDefault="00705BE3" w:rsidP="00705B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. Смолен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64414A41" w14:textId="33CDBA2F" w:rsidR="00705BE3" w:rsidRPr="00DF02A0" w:rsidRDefault="00705BE3" w:rsidP="00705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7CA964D" w14:textId="37466145" w:rsidR="00705BE3" w:rsidRPr="00DF02A0" w:rsidRDefault="00705BE3" w:rsidP="00705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3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1F4D705" w14:textId="1EF72AD1" w:rsidR="00705BE3" w:rsidRPr="00DF02A0" w:rsidRDefault="00705BE3" w:rsidP="00705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2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3AE218E1" w14:textId="2614A79F" w:rsidR="00705BE3" w:rsidRPr="00FF1D24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4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1F59DEB" w14:textId="25E671CB" w:rsidR="00705BE3" w:rsidRPr="00DF02A0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66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28B901B" w14:textId="16FF727B" w:rsidR="00705BE3" w:rsidRPr="00DF02A0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93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EBC2B04" w14:textId="4A15CC63" w:rsidR="00705BE3" w:rsidRPr="00FF1D24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5</w:t>
            </w:r>
          </w:p>
        </w:tc>
      </w:tr>
      <w:tr w:rsidR="00705BE3" w:rsidRPr="00DF02A0" w14:paraId="43103642" w14:textId="77777777" w:rsidTr="00FC543E">
        <w:trPr>
          <w:trHeight w:val="64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26DBAE0E" w14:textId="77777777" w:rsidR="00705BE3" w:rsidRPr="00DF02A0" w:rsidRDefault="00705BE3" w:rsidP="00705BE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1245A" w14:textId="074C4B3E" w:rsidR="00705BE3" w:rsidRPr="00DF02A0" w:rsidRDefault="00705BE3" w:rsidP="00705BE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ACC85A9" w14:textId="3B907D51" w:rsidR="00705BE3" w:rsidRPr="00DF02A0" w:rsidRDefault="00705BE3" w:rsidP="00705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3306CA1" w14:textId="5A2C8AA0" w:rsidR="00705BE3" w:rsidRPr="00DF02A0" w:rsidRDefault="00705BE3" w:rsidP="00705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3C413DC" w14:textId="1850C1C5" w:rsidR="00705BE3" w:rsidRPr="00DF02A0" w:rsidRDefault="00705BE3" w:rsidP="00705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7110441F" w14:textId="744C63D1" w:rsidR="00705BE3" w:rsidRPr="00FF1D24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0005938" w14:textId="2159BDE0" w:rsidR="00705BE3" w:rsidRPr="00DF02A0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,62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D5E59A1" w14:textId="4CEA2C2B" w:rsidR="00705BE3" w:rsidRPr="00DF02A0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9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2FC3CCC" w14:textId="6836B010" w:rsidR="00705BE3" w:rsidRPr="00FF1D24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,6</w:t>
            </w:r>
          </w:p>
        </w:tc>
      </w:tr>
      <w:tr w:rsidR="00705BE3" w:rsidRPr="00DF02A0" w14:paraId="2309F713" w14:textId="77777777" w:rsidTr="00FC543E">
        <w:trPr>
          <w:trHeight w:val="64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5FFE6D0C" w14:textId="77777777" w:rsidR="00705BE3" w:rsidRPr="00DF02A0" w:rsidRDefault="00705BE3" w:rsidP="00705BE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A54DA" w14:textId="3A36D9CF" w:rsidR="00705BE3" w:rsidRPr="00DF02A0" w:rsidRDefault="00705BE3" w:rsidP="00705BE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78613D3" w14:textId="167A9F86" w:rsidR="00705BE3" w:rsidRPr="00DF02A0" w:rsidRDefault="00705BE3" w:rsidP="00705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DB35D51" w14:textId="250FCFC7" w:rsidR="00705BE3" w:rsidRPr="00DF02A0" w:rsidRDefault="00705BE3" w:rsidP="00705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450FDA32" w14:textId="04B03487" w:rsidR="00705BE3" w:rsidRPr="00DF02A0" w:rsidRDefault="00705BE3" w:rsidP="00705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0F0289D1" w14:textId="6B69FB80" w:rsidR="00705BE3" w:rsidRPr="00FF1D24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386F1E7" w14:textId="15F816BA" w:rsidR="00705BE3" w:rsidRPr="00DF02A0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8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2111F54" w14:textId="5279D5F3" w:rsidR="00705BE3" w:rsidRPr="00DF02A0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482E529" w14:textId="6DB881E2" w:rsidR="00705BE3" w:rsidRPr="00FF1D24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7</w:t>
            </w:r>
          </w:p>
        </w:tc>
      </w:tr>
      <w:tr w:rsidR="00705BE3" w:rsidRPr="00DF02A0" w14:paraId="5A1410E0" w14:textId="77777777" w:rsidTr="00FC543E">
        <w:trPr>
          <w:trHeight w:val="64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50584DF9" w14:textId="77777777" w:rsidR="00705BE3" w:rsidRPr="00DF02A0" w:rsidRDefault="00705BE3" w:rsidP="00705BE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1A87" w14:textId="0A47A704" w:rsidR="00705BE3" w:rsidRPr="00705BE3" w:rsidRDefault="00705BE3" w:rsidP="00705B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BE3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66A9B6A" w14:textId="7CC2B5A2" w:rsidR="00705BE3" w:rsidRPr="00705BE3" w:rsidRDefault="00705BE3" w:rsidP="00705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62D8FA56" w14:textId="409C07B6" w:rsidR="00705BE3" w:rsidRPr="00705BE3" w:rsidRDefault="00705BE3" w:rsidP="00705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908A45D" w14:textId="11A6AF35" w:rsidR="00705BE3" w:rsidRPr="00705BE3" w:rsidRDefault="00705BE3" w:rsidP="00705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8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62AFBAF1" w14:textId="7CA00349" w:rsidR="00705BE3" w:rsidRPr="00705BE3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9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6240F80" w14:textId="38710019" w:rsidR="00705BE3" w:rsidRPr="00705BE3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38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AFF61C1" w14:textId="217B2A32" w:rsidR="00705BE3" w:rsidRPr="00705BE3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97AC968" w14:textId="038D51AB" w:rsidR="00705BE3" w:rsidRPr="00705BE3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63</w:t>
            </w:r>
          </w:p>
        </w:tc>
      </w:tr>
      <w:tr w:rsidR="00705BE3" w:rsidRPr="00DF02A0" w14:paraId="68CBAAE4" w14:textId="77777777" w:rsidTr="00FC543E">
        <w:trPr>
          <w:trHeight w:val="64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4ED83D29" w14:textId="77777777" w:rsidR="00705BE3" w:rsidRPr="00DF02A0" w:rsidRDefault="00705BE3" w:rsidP="00705BE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F3B4A" w14:textId="380389A8" w:rsidR="00705BE3" w:rsidRPr="00DF02A0" w:rsidRDefault="00705BE3" w:rsidP="00705BE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5826737" w14:textId="6B15D873" w:rsidR="00705BE3" w:rsidRPr="00DF02A0" w:rsidRDefault="00705BE3" w:rsidP="00705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6BE80F3" w14:textId="4A8F23F8" w:rsidR="00705BE3" w:rsidRPr="00DF02A0" w:rsidRDefault="00705BE3" w:rsidP="00705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565A731" w14:textId="3F65B935" w:rsidR="00705BE3" w:rsidRPr="00DF02A0" w:rsidRDefault="00705BE3" w:rsidP="00705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6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40224442" w14:textId="711094EB" w:rsidR="00705BE3" w:rsidRPr="00FF1D24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9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91BCC9C" w14:textId="13FEFDCE" w:rsidR="00705BE3" w:rsidRPr="00DF02A0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62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643B8C3" w14:textId="2BE67796" w:rsidR="00705BE3" w:rsidRPr="00DF02A0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59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32BD3F3" w14:textId="182D8FFB" w:rsidR="00705BE3" w:rsidRPr="00FF1D24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,19</w:t>
            </w:r>
          </w:p>
        </w:tc>
      </w:tr>
      <w:tr w:rsidR="00705BE3" w:rsidRPr="00DF02A0" w14:paraId="761B0018" w14:textId="77777777" w:rsidTr="00FC543E">
        <w:trPr>
          <w:trHeight w:val="64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6867D38D" w14:textId="77777777" w:rsidR="00705BE3" w:rsidRPr="00DF02A0" w:rsidRDefault="00705BE3" w:rsidP="00705BE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BC98C" w14:textId="46D2F778" w:rsidR="00705BE3" w:rsidRPr="00DF02A0" w:rsidRDefault="00705BE3" w:rsidP="00705B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14DFED55" w14:textId="2B8F3F49" w:rsidR="00705BE3" w:rsidRPr="00DF02A0" w:rsidRDefault="00705BE3" w:rsidP="00705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6DA097E3" w14:textId="6EB9AAFB" w:rsidR="00705BE3" w:rsidRPr="00DF02A0" w:rsidRDefault="00705BE3" w:rsidP="00705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44EFE0A4" w14:textId="58180A82" w:rsidR="00705BE3" w:rsidRPr="00DF02A0" w:rsidRDefault="00705BE3" w:rsidP="00705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341CC1AB" w14:textId="21FEC0BD" w:rsidR="00705BE3" w:rsidRPr="00FF1D24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221F8A6" w14:textId="17BE3A91" w:rsidR="00705BE3" w:rsidRPr="00DF02A0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,42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DB6BD7F" w14:textId="6F6C3A73" w:rsidR="00705BE3" w:rsidRPr="00DF02A0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127B09B" w14:textId="162C5C71" w:rsidR="00705BE3" w:rsidRPr="00FF1D24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45</w:t>
            </w:r>
          </w:p>
        </w:tc>
      </w:tr>
      <w:tr w:rsidR="00705BE3" w:rsidRPr="00DF02A0" w14:paraId="4B1CA34B" w14:textId="77777777" w:rsidTr="00FC543E">
        <w:trPr>
          <w:trHeight w:val="64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04DF91F5" w14:textId="77777777" w:rsidR="00705BE3" w:rsidRPr="00DF02A0" w:rsidRDefault="00705BE3" w:rsidP="00705BE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F1396" w14:textId="26721112" w:rsidR="00705BE3" w:rsidRPr="00DF02A0" w:rsidRDefault="00705BE3" w:rsidP="00705B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61CF2214" w14:textId="532435BB" w:rsidR="00705BE3" w:rsidRPr="00DF02A0" w:rsidRDefault="00705BE3" w:rsidP="00705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625B4922" w14:textId="16A694D6" w:rsidR="00705BE3" w:rsidRPr="00DF02A0" w:rsidRDefault="00705BE3" w:rsidP="00705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63117E75" w14:textId="52D55649" w:rsidR="00705BE3" w:rsidRPr="00DF02A0" w:rsidRDefault="00705BE3" w:rsidP="00705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532F21A8" w14:textId="317CA348" w:rsidR="00705BE3" w:rsidRPr="00FF1D24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BCA543C" w14:textId="6EAA5746" w:rsidR="00705BE3" w:rsidRPr="00DF02A0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37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5B701E3" w14:textId="7E7F8D3B" w:rsidR="00705BE3" w:rsidRPr="00DF02A0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165EC191" w14:textId="6267D5ED" w:rsidR="00705BE3" w:rsidRPr="00FF1D24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3</w:t>
            </w:r>
          </w:p>
        </w:tc>
      </w:tr>
      <w:tr w:rsidR="00705BE3" w:rsidRPr="00DF02A0" w14:paraId="7F8E74A9" w14:textId="77777777" w:rsidTr="00FC543E">
        <w:trPr>
          <w:trHeight w:val="64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24B14B04" w14:textId="77777777" w:rsidR="00705BE3" w:rsidRPr="00DF02A0" w:rsidRDefault="00705BE3" w:rsidP="00705BE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798F7" w14:textId="01D33DCB" w:rsidR="00705BE3" w:rsidRPr="00DF02A0" w:rsidRDefault="00705BE3" w:rsidP="00705B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12D424A2" w14:textId="4523D10E" w:rsidR="00705BE3" w:rsidRPr="00DF02A0" w:rsidRDefault="00705BE3" w:rsidP="00705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6F8E19B7" w14:textId="519FF123" w:rsidR="00705BE3" w:rsidRPr="00DF02A0" w:rsidRDefault="00705BE3" w:rsidP="00705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97D6A88" w14:textId="1E833F32" w:rsidR="00705BE3" w:rsidRPr="00DF02A0" w:rsidRDefault="00705BE3" w:rsidP="00705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5A53F03F" w14:textId="4D929AC4" w:rsidR="00705BE3" w:rsidRPr="00FF1D24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9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9DEFBEE" w14:textId="4768D983" w:rsidR="00705BE3" w:rsidRPr="00DF02A0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55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33BA226" w14:textId="2AB8C65B" w:rsidR="00705BE3" w:rsidRPr="00DF02A0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2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18E79087" w14:textId="0F782240" w:rsidR="00705BE3" w:rsidRPr="00FF1D24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99</w:t>
            </w:r>
          </w:p>
        </w:tc>
      </w:tr>
      <w:tr w:rsidR="00705BE3" w:rsidRPr="00DF02A0" w14:paraId="682CD401" w14:textId="77777777" w:rsidTr="00FC543E">
        <w:trPr>
          <w:trHeight w:val="64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171E786D" w14:textId="77777777" w:rsidR="00705BE3" w:rsidRPr="00DF02A0" w:rsidRDefault="00705BE3" w:rsidP="00705BE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E98FC" w14:textId="764B3DFF" w:rsidR="00705BE3" w:rsidRPr="00DF02A0" w:rsidRDefault="00705BE3" w:rsidP="00705B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03FB58A" w14:textId="06BF4EAB" w:rsidR="00705BE3" w:rsidRPr="00DF02A0" w:rsidRDefault="00705BE3" w:rsidP="00705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7245F99" w14:textId="614C19D9" w:rsidR="00705BE3" w:rsidRPr="00DF02A0" w:rsidRDefault="00705BE3" w:rsidP="00705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9746326" w14:textId="7622A198" w:rsidR="00705BE3" w:rsidRPr="00DF02A0" w:rsidRDefault="00705BE3" w:rsidP="00705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38855E84" w14:textId="36DEFE8D" w:rsidR="00705BE3" w:rsidRPr="00FF1D24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F45D599" w14:textId="3AF42C99" w:rsidR="00705BE3" w:rsidRPr="00DF02A0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49C06D1" w14:textId="259A1D49" w:rsidR="00705BE3" w:rsidRPr="00DF02A0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11A517B" w14:textId="6595E21C" w:rsidR="00705BE3" w:rsidRPr="00FF1D24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9</w:t>
            </w:r>
          </w:p>
        </w:tc>
      </w:tr>
      <w:tr w:rsidR="00705BE3" w:rsidRPr="00DF02A0" w14:paraId="207A858A" w14:textId="77777777" w:rsidTr="00FC543E">
        <w:trPr>
          <w:trHeight w:val="64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1ACE100B" w14:textId="77777777" w:rsidR="00705BE3" w:rsidRPr="00DF02A0" w:rsidRDefault="00705BE3" w:rsidP="00705BE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A3C20" w14:textId="017DA808" w:rsidR="00705BE3" w:rsidRPr="00DF02A0" w:rsidRDefault="00705BE3" w:rsidP="00705BE3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0F1986E" w14:textId="4867527D" w:rsidR="00705BE3" w:rsidRPr="00DF02A0" w:rsidRDefault="00705BE3" w:rsidP="00705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F7170BA" w14:textId="7622D73A" w:rsidR="00705BE3" w:rsidRPr="00DF02A0" w:rsidRDefault="00705BE3" w:rsidP="00705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DFE7552" w14:textId="0C2F385F" w:rsidR="00705BE3" w:rsidRPr="00DF02A0" w:rsidRDefault="00705BE3" w:rsidP="00705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440BEAD2" w14:textId="299B5E2D" w:rsidR="00705BE3" w:rsidRPr="00FF1D24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F877436" w14:textId="5B2DA8B8" w:rsidR="00705BE3" w:rsidRPr="00DF02A0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24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D818B2B" w14:textId="20936326" w:rsidR="00705BE3" w:rsidRPr="00DF02A0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6CC8E86" w14:textId="6EA22729" w:rsidR="00705BE3" w:rsidRPr="00FF1D24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05BE3" w:rsidRPr="00DF02A0" w14:paraId="6494C179" w14:textId="77777777" w:rsidTr="00FC543E">
        <w:trPr>
          <w:trHeight w:val="64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3E8881F5" w14:textId="77777777" w:rsidR="00705BE3" w:rsidRPr="00DF02A0" w:rsidRDefault="00705BE3" w:rsidP="00705BE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E7ABC" w14:textId="76289A9E" w:rsidR="00705BE3" w:rsidRPr="00DF02A0" w:rsidRDefault="00705BE3" w:rsidP="00705BE3">
            <w:pPr>
              <w:spacing w:after="0" w:line="240" w:lineRule="auto"/>
              <w:ind w:right="-269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8E732E5" w14:textId="0ECBC7DD" w:rsidR="00705BE3" w:rsidRPr="00DF02A0" w:rsidRDefault="00705BE3" w:rsidP="00705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89868A9" w14:textId="5431AECF" w:rsidR="00705BE3" w:rsidRPr="00DF02A0" w:rsidRDefault="00705BE3" w:rsidP="00705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69F403C4" w14:textId="179E51A9" w:rsidR="00705BE3" w:rsidRPr="00DF02A0" w:rsidRDefault="00705BE3" w:rsidP="00705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5AF064A1" w14:textId="7B9505CE" w:rsidR="00705BE3" w:rsidRPr="00FF1D24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018863A" w14:textId="45CA15CB" w:rsidR="00705BE3" w:rsidRPr="005C57E6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05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083EEF5" w14:textId="10BA5DD8" w:rsidR="00705BE3" w:rsidRPr="005C57E6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3395DE4" w14:textId="49BE68CE" w:rsidR="00705BE3" w:rsidRPr="00FF1D24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79</w:t>
            </w:r>
          </w:p>
        </w:tc>
      </w:tr>
      <w:tr w:rsidR="00705BE3" w:rsidRPr="00DF02A0" w14:paraId="0E535007" w14:textId="77777777" w:rsidTr="00FC543E">
        <w:trPr>
          <w:trHeight w:val="64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52B9E983" w14:textId="77777777" w:rsidR="00705BE3" w:rsidRPr="00DF02A0" w:rsidRDefault="00705BE3" w:rsidP="00705BE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018DD" w14:textId="0B0D2297" w:rsidR="00705BE3" w:rsidRPr="00DF02A0" w:rsidRDefault="00705BE3" w:rsidP="00705B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3069AB2" w14:textId="719492C6" w:rsidR="00705BE3" w:rsidRPr="00DF02A0" w:rsidRDefault="00705BE3" w:rsidP="00705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F697249" w14:textId="196B9509" w:rsidR="00705BE3" w:rsidRPr="00DF02A0" w:rsidRDefault="00705BE3" w:rsidP="00705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4B522945" w14:textId="12064FC1" w:rsidR="00705BE3" w:rsidRPr="00DF02A0" w:rsidRDefault="00705BE3" w:rsidP="00705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71817AD3" w14:textId="657F8F68" w:rsidR="00705BE3" w:rsidRPr="00FF1D24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D68EBEA" w14:textId="3F8A12F2" w:rsidR="00705BE3" w:rsidRPr="00DF02A0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02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3DB0C2F" w14:textId="07352676" w:rsidR="00705BE3" w:rsidRPr="00DF02A0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9553880" w14:textId="37C8EE05" w:rsidR="00705BE3" w:rsidRPr="00FF1D24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02</w:t>
            </w:r>
          </w:p>
        </w:tc>
      </w:tr>
      <w:tr w:rsidR="00705BE3" w:rsidRPr="00DF02A0" w14:paraId="1920AFDE" w14:textId="77777777" w:rsidTr="00FC543E">
        <w:trPr>
          <w:trHeight w:val="64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2D31CE5F" w14:textId="77777777" w:rsidR="00705BE3" w:rsidRPr="00DF02A0" w:rsidRDefault="00705BE3" w:rsidP="00705BE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6E455" w14:textId="2A28B2FF" w:rsidR="00705BE3" w:rsidRPr="00DF02A0" w:rsidRDefault="00705BE3" w:rsidP="00705B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6B327834" w14:textId="04C5A7DC" w:rsidR="00705BE3" w:rsidRPr="00DF02A0" w:rsidRDefault="00705BE3" w:rsidP="00705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A3A4F51" w14:textId="0400F638" w:rsidR="00705BE3" w:rsidRPr="00DF02A0" w:rsidRDefault="00705BE3" w:rsidP="00705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A01839B" w14:textId="74A22D5C" w:rsidR="00705BE3" w:rsidRPr="00DF02A0" w:rsidRDefault="00705BE3" w:rsidP="00705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50F18896" w14:textId="4CC042D7" w:rsidR="00705BE3" w:rsidRPr="00FF1D24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479BD54" w14:textId="1E1A2533" w:rsidR="00705BE3" w:rsidRPr="00DF02A0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25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56561D9" w14:textId="0286CF76" w:rsidR="00705BE3" w:rsidRPr="00DF02A0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F55A286" w14:textId="69B1B5C8" w:rsidR="00705BE3" w:rsidRPr="00FF1D24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28</w:t>
            </w:r>
          </w:p>
        </w:tc>
      </w:tr>
      <w:tr w:rsidR="00705BE3" w:rsidRPr="00DF02A0" w14:paraId="5190470C" w14:textId="77777777" w:rsidTr="00FC543E">
        <w:trPr>
          <w:trHeight w:val="64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1607A55A" w14:textId="77777777" w:rsidR="00705BE3" w:rsidRPr="00DF02A0" w:rsidRDefault="00705BE3" w:rsidP="00705BE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F2F09" w14:textId="11CDA499" w:rsidR="00705BE3" w:rsidRPr="00DF02A0" w:rsidRDefault="00705BE3" w:rsidP="00705B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649C2EBB" w14:textId="6A8165D5" w:rsidR="00705BE3" w:rsidRPr="00DF02A0" w:rsidRDefault="00705BE3" w:rsidP="00705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6B99A31" w14:textId="2640C028" w:rsidR="00705BE3" w:rsidRPr="00DF02A0" w:rsidRDefault="00705BE3" w:rsidP="00705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95D36F9" w14:textId="5318F781" w:rsidR="00705BE3" w:rsidRPr="00DF02A0" w:rsidRDefault="00705BE3" w:rsidP="00705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0EE85E3B" w14:textId="33CDD283" w:rsidR="00705BE3" w:rsidRPr="00FF1D24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6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4EABDA2" w14:textId="14ECF45D" w:rsidR="00705BE3" w:rsidRPr="00DF02A0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,21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A19AF2C" w14:textId="525F246D" w:rsidR="00705BE3" w:rsidRPr="00DF02A0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17A3A620" w14:textId="0F0D3BF8" w:rsidR="00705BE3" w:rsidRPr="00FF1D24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52</w:t>
            </w:r>
          </w:p>
        </w:tc>
      </w:tr>
      <w:tr w:rsidR="00705BE3" w:rsidRPr="00DF02A0" w14:paraId="7819524A" w14:textId="77777777" w:rsidTr="00FC543E">
        <w:trPr>
          <w:trHeight w:val="64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27028787" w14:textId="77777777" w:rsidR="00705BE3" w:rsidRPr="00DF02A0" w:rsidRDefault="00705BE3" w:rsidP="00705BE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1CA9" w14:textId="7CD55C28" w:rsidR="00705BE3" w:rsidRPr="00DF02A0" w:rsidRDefault="00705BE3" w:rsidP="00705B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16565856" w14:textId="70203570" w:rsidR="00705BE3" w:rsidRPr="00DF02A0" w:rsidRDefault="00705BE3" w:rsidP="00705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987A606" w14:textId="386F4BCA" w:rsidR="00705BE3" w:rsidRPr="00DF02A0" w:rsidRDefault="00705BE3" w:rsidP="00705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3F8F24C" w14:textId="4FC41ABF" w:rsidR="00705BE3" w:rsidRPr="00DF02A0" w:rsidRDefault="00705BE3" w:rsidP="00705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0AFFEDAB" w14:textId="730416AD" w:rsidR="00705BE3" w:rsidRPr="00FF1D24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389A786" w14:textId="77537767" w:rsidR="00705BE3" w:rsidRPr="00DF02A0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32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D1A3964" w14:textId="420F0D46" w:rsidR="00705BE3" w:rsidRPr="00DF02A0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46B25F5" w14:textId="143CB764" w:rsidR="00705BE3" w:rsidRPr="00FF1D24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26</w:t>
            </w:r>
          </w:p>
        </w:tc>
      </w:tr>
      <w:tr w:rsidR="00705BE3" w:rsidRPr="005C57E6" w14:paraId="52F34CDB" w14:textId="77777777" w:rsidTr="00FC543E">
        <w:trPr>
          <w:trHeight w:val="64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7E76CD86" w14:textId="77777777" w:rsidR="00705BE3" w:rsidRPr="00705BE3" w:rsidRDefault="00705BE3" w:rsidP="00705BE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9C92" w14:textId="528D34E4" w:rsidR="00705BE3" w:rsidRPr="005C57E6" w:rsidRDefault="00705BE3" w:rsidP="00705B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4FE4F80" w14:textId="54539FED" w:rsidR="00705BE3" w:rsidRPr="005C57E6" w:rsidRDefault="00705BE3" w:rsidP="0070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B3CBFC3" w14:textId="3F81077E" w:rsidR="00705BE3" w:rsidRPr="005C57E6" w:rsidRDefault="00705BE3" w:rsidP="0070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49562A6" w14:textId="0479349B" w:rsidR="00705BE3" w:rsidRPr="005C57E6" w:rsidRDefault="00705BE3" w:rsidP="0070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1356F836" w14:textId="16A9210F" w:rsidR="00705BE3" w:rsidRPr="00FF1D24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5F06158" w14:textId="6D703740" w:rsidR="00705BE3" w:rsidRPr="005C57E6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23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EC2EEC8" w14:textId="1B95BC57" w:rsidR="00705BE3" w:rsidRPr="005C57E6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8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3C91B1C" w14:textId="3D24E431" w:rsidR="00705BE3" w:rsidRPr="00FF1D24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25</w:t>
            </w:r>
          </w:p>
        </w:tc>
      </w:tr>
      <w:tr w:rsidR="00705BE3" w:rsidRPr="00DF02A0" w14:paraId="17D64C3D" w14:textId="77777777" w:rsidTr="00FC543E">
        <w:trPr>
          <w:trHeight w:val="64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5AD83F01" w14:textId="77777777" w:rsidR="00705BE3" w:rsidRPr="00DF02A0" w:rsidRDefault="00705BE3" w:rsidP="00705BE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5F436" w14:textId="4868B4A4" w:rsidR="00705BE3" w:rsidRPr="00DF02A0" w:rsidRDefault="00705BE3" w:rsidP="00705BE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AA69634" w14:textId="7A52D826" w:rsidR="00705BE3" w:rsidRPr="00DF02A0" w:rsidRDefault="00705BE3" w:rsidP="00705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43DD39E2" w14:textId="14F812C5" w:rsidR="00705BE3" w:rsidRPr="00DF02A0" w:rsidRDefault="00705BE3" w:rsidP="00705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190269A5" w14:textId="46AC3D06" w:rsidR="00705BE3" w:rsidRPr="00DF02A0" w:rsidRDefault="00705BE3" w:rsidP="00705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4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736BC989" w14:textId="224FDC4F" w:rsidR="00705BE3" w:rsidRPr="00FF1D24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61E8D98" w14:textId="26539793" w:rsidR="00705BE3" w:rsidRPr="00DF02A0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92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746C5B0" w14:textId="19EB77B8" w:rsidR="00705BE3" w:rsidRPr="00DF02A0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4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C802EEB" w14:textId="6C2D8038" w:rsidR="00705BE3" w:rsidRPr="00FF1D24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93</w:t>
            </w:r>
          </w:p>
        </w:tc>
      </w:tr>
      <w:tr w:rsidR="00705BE3" w:rsidRPr="00705BE3" w14:paraId="6DD65DB6" w14:textId="77777777" w:rsidTr="00FC543E">
        <w:trPr>
          <w:trHeight w:val="64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133774FD" w14:textId="77777777" w:rsidR="00705BE3" w:rsidRPr="00705BE3" w:rsidRDefault="00705BE3" w:rsidP="00705BE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C38F" w14:textId="22BCC5DB" w:rsidR="00705BE3" w:rsidRPr="00705BE3" w:rsidRDefault="00705BE3" w:rsidP="00705B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705BE3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Руднян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134E20E4" w14:textId="5B9B41D4" w:rsidR="00705BE3" w:rsidRPr="00705BE3" w:rsidRDefault="00705BE3" w:rsidP="0070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705BE3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83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750796F" w14:textId="252FECEE" w:rsidR="00705BE3" w:rsidRPr="00705BE3" w:rsidRDefault="00705BE3" w:rsidP="0070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705BE3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54F706A" w14:textId="54CB3710" w:rsidR="00705BE3" w:rsidRPr="00705BE3" w:rsidRDefault="00705BE3" w:rsidP="0070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705BE3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1908AE72" w14:textId="55D43A1E" w:rsidR="00705BE3" w:rsidRPr="00705BE3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705BE3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-26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118D652" w14:textId="5C83A01F" w:rsidR="00705BE3" w:rsidRPr="00705BE3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705BE3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-3,08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D1877FF" w14:textId="3E870306" w:rsidR="00705BE3" w:rsidRPr="00705BE3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705BE3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-21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5D01014" w14:textId="7D121D7C" w:rsidR="00705BE3" w:rsidRPr="00705BE3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705BE3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-2,5</w:t>
            </w:r>
          </w:p>
        </w:tc>
      </w:tr>
      <w:tr w:rsidR="00705BE3" w:rsidRPr="00DF02A0" w14:paraId="34559634" w14:textId="77777777" w:rsidTr="00FC543E">
        <w:trPr>
          <w:trHeight w:val="64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53D60414" w14:textId="77777777" w:rsidR="00705BE3" w:rsidRPr="00DF02A0" w:rsidRDefault="00705BE3" w:rsidP="00705BE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61EF" w14:textId="5897AE4B" w:rsidR="00705BE3" w:rsidRPr="00DF02A0" w:rsidRDefault="00705BE3" w:rsidP="00705B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1D24F288" w14:textId="63BC6BAB" w:rsidR="00705BE3" w:rsidRPr="00DF02A0" w:rsidRDefault="00705BE3" w:rsidP="00705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D7903AE" w14:textId="71FE8E43" w:rsidR="00705BE3" w:rsidRPr="00DF02A0" w:rsidRDefault="00705BE3" w:rsidP="00705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168EED80" w14:textId="3EB5B16B" w:rsidR="00705BE3" w:rsidRPr="00DF02A0" w:rsidRDefault="00705BE3" w:rsidP="00705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2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47722EE6" w14:textId="2F72B4AD" w:rsidR="00705BE3" w:rsidRPr="00FF1D24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7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73F39F8" w14:textId="7363ECD3" w:rsidR="00705BE3" w:rsidRPr="00DF02A0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76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4557F77" w14:textId="0C2879A7" w:rsidR="00705BE3" w:rsidRPr="00DF02A0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3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05B6C82D" w14:textId="44E696F8" w:rsidR="00705BE3" w:rsidRPr="00FF1D24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49</w:t>
            </w:r>
          </w:p>
        </w:tc>
      </w:tr>
      <w:tr w:rsidR="00705BE3" w:rsidRPr="00DF02A0" w14:paraId="5D4A50F8" w14:textId="77777777" w:rsidTr="00FC543E">
        <w:trPr>
          <w:trHeight w:val="64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52700F06" w14:textId="77777777" w:rsidR="00705BE3" w:rsidRPr="00DF02A0" w:rsidRDefault="00705BE3" w:rsidP="00705BE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339F" w14:textId="26C2F494" w:rsidR="00705BE3" w:rsidRPr="00DF02A0" w:rsidRDefault="00705BE3" w:rsidP="00705B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1FB21775" w14:textId="103A6C38" w:rsidR="00705BE3" w:rsidRPr="00DF02A0" w:rsidRDefault="00705BE3" w:rsidP="00705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E3A9BEE" w14:textId="0A472985" w:rsidR="00705BE3" w:rsidRPr="00DF02A0" w:rsidRDefault="00705BE3" w:rsidP="00705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97CA451" w14:textId="015A7C8D" w:rsidR="00705BE3" w:rsidRPr="00DF02A0" w:rsidRDefault="00705BE3" w:rsidP="00705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6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38AC36D4" w14:textId="5B677CE2" w:rsidR="00705BE3" w:rsidRPr="00FF1D24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58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AE8C421" w14:textId="1B491D4B" w:rsidR="00705BE3" w:rsidRPr="00DF02A0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6,59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3C07705" w14:textId="0B8D7166" w:rsidR="00705BE3" w:rsidRPr="00DF02A0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71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889D834" w14:textId="68EF3AEC" w:rsidR="00705BE3" w:rsidRPr="00FF1D24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,17</w:t>
            </w:r>
          </w:p>
        </w:tc>
      </w:tr>
      <w:tr w:rsidR="00705BE3" w:rsidRPr="00DF02A0" w14:paraId="4E1DF33B" w14:textId="77777777" w:rsidTr="00FC543E">
        <w:trPr>
          <w:trHeight w:val="64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071124F3" w14:textId="77777777" w:rsidR="00705BE3" w:rsidRPr="00DF02A0" w:rsidRDefault="00705BE3" w:rsidP="00705BE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2325" w14:textId="6D7CC6CB" w:rsidR="00705BE3" w:rsidRPr="00DF02A0" w:rsidRDefault="00705BE3" w:rsidP="00705B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ычев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4280401" w14:textId="38FEE80B" w:rsidR="00705BE3" w:rsidRPr="00DF02A0" w:rsidRDefault="00705BE3" w:rsidP="00705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1E2E71BB" w14:textId="21637B26" w:rsidR="00705BE3" w:rsidRPr="00DF02A0" w:rsidRDefault="00705BE3" w:rsidP="00705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6CDE4D4" w14:textId="199500FF" w:rsidR="00705BE3" w:rsidRPr="00DF02A0" w:rsidRDefault="00705BE3" w:rsidP="00705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06560CF6" w14:textId="22071AAF" w:rsidR="00705BE3" w:rsidRPr="00FF1D24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C8B5F0D" w14:textId="1FFBBFB9" w:rsidR="00705BE3" w:rsidRPr="00DF02A0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27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97403CC" w14:textId="73F01E24" w:rsidR="00705BE3" w:rsidRPr="00DF02A0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168FD732" w14:textId="5C1A034C" w:rsidR="00705BE3" w:rsidRPr="00FF1D24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43</w:t>
            </w:r>
          </w:p>
        </w:tc>
      </w:tr>
      <w:tr w:rsidR="00705BE3" w:rsidRPr="00DF02A0" w14:paraId="1906583C" w14:textId="77777777" w:rsidTr="00FC543E">
        <w:trPr>
          <w:trHeight w:val="64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6E08EF81" w14:textId="77777777" w:rsidR="00705BE3" w:rsidRPr="00DF02A0" w:rsidRDefault="00705BE3" w:rsidP="00705BE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163B" w14:textId="522F7CD0" w:rsidR="00705BE3" w:rsidRPr="00DF02A0" w:rsidRDefault="00705BE3" w:rsidP="00705B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мкин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E36C4B5" w14:textId="1E391C3F" w:rsidR="00705BE3" w:rsidRPr="00DF02A0" w:rsidRDefault="00705BE3" w:rsidP="00705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6624FD1D" w14:textId="04F25D9A" w:rsidR="00705BE3" w:rsidRPr="00DF02A0" w:rsidRDefault="00705BE3" w:rsidP="00705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40F2591" w14:textId="790AC2E1" w:rsidR="00705BE3" w:rsidRPr="00DF02A0" w:rsidRDefault="00705BE3" w:rsidP="00705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4DEB35C4" w14:textId="2289E1AD" w:rsidR="00705BE3" w:rsidRPr="00FF1D24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ACC6483" w14:textId="009878C7" w:rsidR="00705BE3" w:rsidRPr="00DF02A0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74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7358358" w14:textId="5C0D24B1" w:rsidR="00705BE3" w:rsidRPr="00DF02A0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3AB12E5" w14:textId="28E0FF98" w:rsidR="00705BE3" w:rsidRPr="00FF1D24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,26</w:t>
            </w:r>
          </w:p>
        </w:tc>
      </w:tr>
      <w:tr w:rsidR="00705BE3" w:rsidRPr="00DF02A0" w14:paraId="662EF148" w14:textId="77777777" w:rsidTr="00FC543E">
        <w:trPr>
          <w:trHeight w:val="64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2373A980" w14:textId="77777777" w:rsidR="00705BE3" w:rsidRPr="00DF02A0" w:rsidRDefault="00705BE3" w:rsidP="00705BE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A53B7" w14:textId="338A6AE3" w:rsidR="00705BE3" w:rsidRPr="00DF02A0" w:rsidRDefault="00705BE3" w:rsidP="00705B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3AA6083" w14:textId="2A4DCCB0" w:rsidR="00705BE3" w:rsidRPr="00DF02A0" w:rsidRDefault="00705BE3" w:rsidP="00705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A452A94" w14:textId="2255AA36" w:rsidR="00705BE3" w:rsidRPr="00DF02A0" w:rsidRDefault="00705BE3" w:rsidP="00705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A7F30F5" w14:textId="16D72618" w:rsidR="00705BE3" w:rsidRPr="00DF02A0" w:rsidRDefault="00705BE3" w:rsidP="00705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1EFBCEE6" w14:textId="7BAA3D2D" w:rsidR="00705BE3" w:rsidRPr="00FF1D24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2E252FF" w14:textId="2AE715F4" w:rsidR="00705BE3" w:rsidRPr="00DF02A0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55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6EEAB2C" w14:textId="43EDBFD1" w:rsidR="00705BE3" w:rsidRPr="00DF02A0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78CA14F" w14:textId="6500C9FA" w:rsidR="00705BE3" w:rsidRPr="00FF1D24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08</w:t>
            </w:r>
          </w:p>
        </w:tc>
      </w:tr>
      <w:tr w:rsidR="00705BE3" w:rsidRPr="00DF02A0" w14:paraId="037D2EAB" w14:textId="77777777" w:rsidTr="00FC543E">
        <w:trPr>
          <w:trHeight w:val="64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31EB35A4" w14:textId="77777777" w:rsidR="00705BE3" w:rsidRPr="00DF02A0" w:rsidRDefault="00705BE3" w:rsidP="00705BE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5B04B" w14:textId="5091A090" w:rsidR="00705BE3" w:rsidRPr="00DF02A0" w:rsidRDefault="00705BE3" w:rsidP="00705B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68F8ED4F" w14:textId="376DCAB4" w:rsidR="00705BE3" w:rsidRPr="00DF02A0" w:rsidRDefault="00705BE3" w:rsidP="00705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0B4D527" w14:textId="2B4BE913" w:rsidR="00705BE3" w:rsidRPr="00DF02A0" w:rsidRDefault="00705BE3" w:rsidP="00705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46210C3" w14:textId="1FE5DF60" w:rsidR="00705BE3" w:rsidRPr="00DF02A0" w:rsidRDefault="00705BE3" w:rsidP="00705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6CB00FC9" w14:textId="207EA7E1" w:rsidR="00705BE3" w:rsidRPr="00FF1D24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8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AACBC09" w14:textId="7FDD27A0" w:rsidR="00705BE3" w:rsidRPr="00DF02A0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,44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390C7C2" w14:textId="3A68BE5D" w:rsidR="00705BE3" w:rsidRPr="00DF02A0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1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F0D5B72" w14:textId="5F392A4E" w:rsidR="00705BE3" w:rsidRPr="00FF1D24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6,21</w:t>
            </w:r>
          </w:p>
        </w:tc>
      </w:tr>
      <w:tr w:rsidR="00705BE3" w:rsidRPr="00DF02A0" w14:paraId="0EEA0924" w14:textId="77777777" w:rsidTr="00FC543E">
        <w:trPr>
          <w:trHeight w:val="64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7473FECE" w14:textId="77777777" w:rsidR="00705BE3" w:rsidRPr="00DF02A0" w:rsidRDefault="00705BE3" w:rsidP="00705BE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316E1" w14:textId="688567AD" w:rsidR="00705BE3" w:rsidRPr="00DF02A0" w:rsidRDefault="00705BE3" w:rsidP="00705B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E917AE7" w14:textId="25076975" w:rsidR="00705BE3" w:rsidRPr="00DF02A0" w:rsidRDefault="00705BE3" w:rsidP="00705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E249621" w14:textId="59177760" w:rsidR="00705BE3" w:rsidRPr="00DF02A0" w:rsidRDefault="00705BE3" w:rsidP="00705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CA06241" w14:textId="0DAF9F7E" w:rsidR="00705BE3" w:rsidRPr="00DF02A0" w:rsidRDefault="00705BE3" w:rsidP="00705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60891EF8" w14:textId="2F6A101C" w:rsidR="00705BE3" w:rsidRPr="00FF1D24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09CF2E3" w14:textId="703FAF35" w:rsidR="00705BE3" w:rsidRPr="00DF02A0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59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5E28A6C" w14:textId="42F8A22B" w:rsidR="00705BE3" w:rsidRPr="00DF02A0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C940D53" w14:textId="4F6D648D" w:rsidR="00705BE3" w:rsidRPr="00FF1D24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59</w:t>
            </w:r>
          </w:p>
        </w:tc>
      </w:tr>
      <w:tr w:rsidR="00705BE3" w:rsidRPr="00DF02A0" w14:paraId="445FE280" w14:textId="77777777" w:rsidTr="00FC543E">
        <w:trPr>
          <w:trHeight w:val="64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436D7335" w14:textId="77777777" w:rsidR="00705BE3" w:rsidRPr="00DF02A0" w:rsidRDefault="00705BE3" w:rsidP="00705BE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99CE2" w14:textId="3C1C1919" w:rsidR="00705BE3" w:rsidRPr="00DF02A0" w:rsidRDefault="00705BE3" w:rsidP="00705B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153461C5" w14:textId="7F06DFFF" w:rsidR="00705BE3" w:rsidRPr="00DF02A0" w:rsidRDefault="00705BE3" w:rsidP="00705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159789FA" w14:textId="46DC5E8A" w:rsidR="00705BE3" w:rsidRPr="00DF02A0" w:rsidRDefault="00705BE3" w:rsidP="00705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194F344" w14:textId="67011930" w:rsidR="00705BE3" w:rsidRPr="00DF02A0" w:rsidRDefault="00705BE3" w:rsidP="00705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555F3C2C" w14:textId="437DDC81" w:rsidR="00705BE3" w:rsidRPr="00FF1D24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8D75FED" w14:textId="4B62CC1F" w:rsidR="00705BE3" w:rsidRPr="00DF02A0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56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B334CBB" w14:textId="5DF86BAD" w:rsidR="00705BE3" w:rsidRPr="00DF02A0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3E1C986" w14:textId="412A1A64" w:rsidR="00705BE3" w:rsidRPr="00FF1D24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</w:t>
            </w:r>
          </w:p>
        </w:tc>
      </w:tr>
      <w:tr w:rsidR="00705BE3" w:rsidRPr="00DF02A0" w14:paraId="6708C190" w14:textId="77777777" w:rsidTr="00FC543E">
        <w:trPr>
          <w:trHeight w:val="64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2D81166D" w14:textId="77777777" w:rsidR="00705BE3" w:rsidRPr="00DF02A0" w:rsidRDefault="00705BE3" w:rsidP="00705BE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629D7" w14:textId="38CA6719" w:rsidR="00705BE3" w:rsidRPr="00DF02A0" w:rsidRDefault="00705BE3" w:rsidP="00705B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Ярцев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ABFF991" w14:textId="4538E0D8" w:rsidR="00705BE3" w:rsidRPr="00DF02A0" w:rsidRDefault="00705BE3" w:rsidP="00705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1D60F0F" w14:textId="29FD27EE" w:rsidR="00705BE3" w:rsidRPr="00DF02A0" w:rsidRDefault="00705BE3" w:rsidP="00705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C0C950E" w14:textId="24102378" w:rsidR="00705BE3" w:rsidRPr="00DF02A0" w:rsidRDefault="00705BE3" w:rsidP="00705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8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6F177931" w14:textId="5C553F54" w:rsidR="00705BE3" w:rsidRPr="00FF1D24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6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4CE84F0" w14:textId="2B2A078F" w:rsidR="00705BE3" w:rsidRPr="00DF02A0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47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E73A822" w14:textId="2CE6D403" w:rsidR="00705BE3" w:rsidRPr="00DF02A0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4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FA0D545" w14:textId="3C19B9A8" w:rsidR="00705BE3" w:rsidRPr="00FF1D24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5</w:t>
            </w:r>
          </w:p>
        </w:tc>
      </w:tr>
      <w:tr w:rsidR="00705BE3" w:rsidRPr="0020335B" w14:paraId="4BA0353B" w14:textId="77777777" w:rsidTr="00FC543E">
        <w:trPr>
          <w:trHeight w:val="284"/>
          <w:jc w:val="center"/>
        </w:trPr>
        <w:tc>
          <w:tcPr>
            <w:tcW w:w="2972" w:type="dxa"/>
            <w:gridSpan w:val="2"/>
            <w:shd w:val="clear" w:color="auto" w:fill="auto"/>
            <w:noWrap/>
            <w:vAlign w:val="bottom"/>
            <w:hideMark/>
          </w:tcPr>
          <w:p w14:paraId="55F6AD8B" w14:textId="77777777" w:rsidR="00705BE3" w:rsidRPr="0020335B" w:rsidRDefault="00705BE3" w:rsidP="00705BE3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3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36C8D7A" w14:textId="39A9C309" w:rsidR="00705BE3" w:rsidRPr="0020335B" w:rsidRDefault="00705BE3" w:rsidP="0070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47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67C7550" w14:textId="20214779" w:rsidR="00705BE3" w:rsidRPr="0020335B" w:rsidRDefault="00705BE3" w:rsidP="0070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70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FAD386F" w14:textId="4D01D96D" w:rsidR="00705BE3" w:rsidRPr="0020335B" w:rsidRDefault="00705BE3" w:rsidP="0070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668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4A949913" w14:textId="0739ED41" w:rsidR="00705BE3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9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7210FFE" w14:textId="0D4005B3" w:rsidR="00705BE3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FB7CBD2" w14:textId="3D1838BE" w:rsidR="00705BE3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19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12D3D0FB" w14:textId="3AECC6A6" w:rsidR="00705BE3" w:rsidRPr="00FF1D24" w:rsidRDefault="00705BE3" w:rsidP="00705B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0,51</w:t>
            </w:r>
          </w:p>
        </w:tc>
      </w:tr>
    </w:tbl>
    <w:p w14:paraId="4391024D" w14:textId="77777777" w:rsidR="008902AF" w:rsidRPr="008902AF" w:rsidRDefault="008902AF" w:rsidP="00333957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6"/>
          <w:szCs w:val="6"/>
        </w:rPr>
      </w:pPr>
    </w:p>
    <w:p w14:paraId="759F1E5A" w14:textId="61EB97E3" w:rsidR="00333957" w:rsidRDefault="00333957" w:rsidP="00333957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556480">
        <w:rPr>
          <w:rFonts w:ascii="Times New Roman" w:hAnsi="Times New Roman" w:cs="Times New Roman"/>
          <w:b/>
          <w:bCs/>
          <w:i/>
          <w:iCs/>
          <w:sz w:val="20"/>
          <w:szCs w:val="20"/>
        </w:rPr>
        <w:t>*- прирост в % посчитан как среднее значение по муниципальным образованиям региона</w:t>
      </w:r>
    </w:p>
    <w:p w14:paraId="4BE2E511" w14:textId="77777777" w:rsidR="00705BE3" w:rsidRDefault="00705BE3" w:rsidP="00705BE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22180D72" w14:textId="77777777" w:rsidR="00FC543E" w:rsidRPr="00FC543E" w:rsidRDefault="00FC543E" w:rsidP="00FC5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BE3">
        <w:rPr>
          <w:rFonts w:ascii="Times New Roman" w:hAnsi="Times New Roman" w:cs="Times New Roman"/>
          <w:sz w:val="24"/>
          <w:szCs w:val="24"/>
        </w:rPr>
        <w:t>Из представленной таблицы видно, что из 27 муниципальных образований Смоленской области с начала 2023 года количество субъектов МСП увеличилось в десяти районах (наибольший рост - Смоленский +158 ед. или 6,59%; Сафоновский + 27 или 1,76%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705BE3">
        <w:rPr>
          <w:rFonts w:ascii="Times New Roman" w:hAnsi="Times New Roman" w:cs="Times New Roman"/>
          <w:sz w:val="24"/>
          <w:szCs w:val="24"/>
        </w:rPr>
        <w:t>Гагаринский +9 ед. или 0,62%;</w:t>
      </w:r>
    </w:p>
    <w:p w14:paraId="6B78A1E6" w14:textId="77777777" w:rsidR="00FC543E" w:rsidRDefault="00FC543E" w:rsidP="00FC5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BE3">
        <w:rPr>
          <w:rFonts w:ascii="Times New Roman" w:hAnsi="Times New Roman" w:cs="Times New Roman"/>
          <w:sz w:val="24"/>
          <w:szCs w:val="24"/>
        </w:rPr>
        <w:t>Вяземский +9 или 0,38% районы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05BE3">
        <w:rPr>
          <w:rFonts w:ascii="Times New Roman" w:hAnsi="Times New Roman" w:cs="Times New Roman"/>
          <w:sz w:val="24"/>
          <w:szCs w:val="24"/>
        </w:rPr>
        <w:t xml:space="preserve"> в остальных 17 отмечено снижение числа зарегистрированных субъектов МСП. Наибольшее снижение – в г. Смоленске (-134 е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5BE3">
        <w:rPr>
          <w:rFonts w:ascii="Times New Roman" w:hAnsi="Times New Roman" w:cs="Times New Roman"/>
          <w:sz w:val="24"/>
          <w:szCs w:val="24"/>
        </w:rPr>
        <w:t>или 0,66%), Дорогобужском (-29 ед. или 4,55%), Руднянском (-26 ед. или 3,082%), Починковском (-19 ед. или 3,23%), Рославльском (-16 ед. или 0,92%) районах.</w:t>
      </w:r>
    </w:p>
    <w:p w14:paraId="31DE5DBD" w14:textId="6182A173" w:rsidR="00424506" w:rsidRDefault="00424506" w:rsidP="00FC5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D29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МСП, осуществляющих деятельность на территор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Руднянский район</w:t>
      </w:r>
      <w:r w:rsidRPr="00D00D29">
        <w:rPr>
          <w:rFonts w:ascii="Times New Roman" w:hAnsi="Times New Roman" w:cs="Times New Roman"/>
          <w:sz w:val="24"/>
          <w:szCs w:val="24"/>
        </w:rPr>
        <w:t xml:space="preserve"> Смоленской области, с</w:t>
      </w:r>
      <w:r w:rsidR="005C57E6" w:rsidRPr="005C57E6">
        <w:rPr>
          <w:rFonts w:ascii="Times New Roman" w:hAnsi="Times New Roman" w:cs="Times New Roman"/>
          <w:sz w:val="24"/>
          <w:szCs w:val="24"/>
        </w:rPr>
        <w:t xml:space="preserve"> </w:t>
      </w:r>
      <w:r w:rsidR="001411A3">
        <w:rPr>
          <w:rFonts w:ascii="Times New Roman" w:hAnsi="Times New Roman" w:cs="Times New Roman"/>
          <w:sz w:val="24"/>
          <w:szCs w:val="24"/>
        </w:rPr>
        <w:t>ноября</w:t>
      </w:r>
      <w:r w:rsidR="00C07BA3">
        <w:rPr>
          <w:rFonts w:ascii="Times New Roman" w:hAnsi="Times New Roman" w:cs="Times New Roman"/>
          <w:sz w:val="24"/>
          <w:szCs w:val="24"/>
        </w:rPr>
        <w:t xml:space="preserve"> </w:t>
      </w:r>
      <w:r w:rsidRPr="00D00D29">
        <w:rPr>
          <w:rFonts w:ascii="Times New Roman" w:hAnsi="Times New Roman" w:cs="Times New Roman"/>
          <w:sz w:val="24"/>
          <w:szCs w:val="24"/>
        </w:rPr>
        <w:t>202</w:t>
      </w:r>
      <w:r w:rsidR="005C57E6">
        <w:rPr>
          <w:rFonts w:ascii="Times New Roman" w:hAnsi="Times New Roman" w:cs="Times New Roman"/>
          <w:sz w:val="24"/>
          <w:szCs w:val="24"/>
        </w:rPr>
        <w:t>2</w:t>
      </w:r>
      <w:r w:rsidRPr="00D00D29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D00D29">
        <w:rPr>
          <w:rFonts w:ascii="Times New Roman" w:hAnsi="Times New Roman" w:cs="Times New Roman"/>
          <w:sz w:val="24"/>
          <w:szCs w:val="24"/>
        </w:rPr>
        <w:t xml:space="preserve"> </w:t>
      </w:r>
      <w:r w:rsidR="005C57E6">
        <w:rPr>
          <w:rFonts w:ascii="Times New Roman" w:hAnsi="Times New Roman" w:cs="Times New Roman"/>
          <w:sz w:val="24"/>
          <w:szCs w:val="24"/>
        </w:rPr>
        <w:t xml:space="preserve">по </w:t>
      </w:r>
      <w:r w:rsidR="001411A3">
        <w:rPr>
          <w:rFonts w:ascii="Times New Roman" w:hAnsi="Times New Roman" w:cs="Times New Roman"/>
          <w:sz w:val="24"/>
          <w:szCs w:val="24"/>
        </w:rPr>
        <w:t>ноябрь</w:t>
      </w:r>
      <w:r w:rsidR="003668F1">
        <w:rPr>
          <w:rFonts w:ascii="Times New Roman" w:hAnsi="Times New Roman" w:cs="Times New Roman"/>
          <w:sz w:val="24"/>
          <w:szCs w:val="24"/>
        </w:rPr>
        <w:t xml:space="preserve"> </w:t>
      </w:r>
      <w:r w:rsidR="005C57E6">
        <w:rPr>
          <w:rFonts w:ascii="Times New Roman" w:hAnsi="Times New Roman" w:cs="Times New Roman"/>
          <w:sz w:val="24"/>
          <w:szCs w:val="24"/>
        </w:rPr>
        <w:t xml:space="preserve">2023 года </w:t>
      </w:r>
      <w:r w:rsidRPr="00D00D29">
        <w:rPr>
          <w:rFonts w:ascii="Times New Roman" w:hAnsi="Times New Roman" w:cs="Times New Roman"/>
          <w:sz w:val="24"/>
          <w:szCs w:val="24"/>
        </w:rPr>
        <w:t xml:space="preserve">уменьшилось на </w:t>
      </w:r>
      <w:r w:rsidR="001411A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="001411A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0D29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(- </w:t>
      </w:r>
      <w:r w:rsidR="003668F1">
        <w:rPr>
          <w:rFonts w:ascii="Times New Roman" w:hAnsi="Times New Roman" w:cs="Times New Roman"/>
          <w:sz w:val="24"/>
          <w:szCs w:val="24"/>
        </w:rPr>
        <w:t>2</w:t>
      </w:r>
      <w:r w:rsidR="001411A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1411A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D00D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2F624A" w14:textId="77777777" w:rsidR="00705BE3" w:rsidRDefault="00705BE3" w:rsidP="00973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409490" w14:textId="0095A218" w:rsidR="00713A63" w:rsidRPr="00713A63" w:rsidRDefault="00713A63" w:rsidP="00B87A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3A6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аблица 2. Динамика количества субъектов МСП в муниципальном образовании </w:t>
      </w:r>
      <w:r w:rsidR="00B739D3">
        <w:rPr>
          <w:rFonts w:ascii="Times New Roman" w:hAnsi="Times New Roman" w:cs="Times New Roman"/>
          <w:b/>
          <w:bCs/>
          <w:sz w:val="24"/>
          <w:szCs w:val="24"/>
        </w:rPr>
        <w:t>Руднянский район</w:t>
      </w:r>
      <w:r w:rsidRPr="00713A63">
        <w:rPr>
          <w:rFonts w:ascii="Times New Roman" w:hAnsi="Times New Roman" w:cs="Times New Roman"/>
          <w:b/>
          <w:bCs/>
          <w:sz w:val="24"/>
          <w:szCs w:val="24"/>
        </w:rPr>
        <w:t xml:space="preserve"> Смоленской области в разрезе категорий хозяйствующих субъектов</w:t>
      </w:r>
    </w:p>
    <w:p w14:paraId="20901FCC" w14:textId="77777777" w:rsidR="00713A63" w:rsidRPr="0042427B" w:rsidRDefault="00713A63" w:rsidP="00713A6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264" w:type="dxa"/>
        <w:jc w:val="center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AC5AD9" w:rsidRPr="0042427B" w14:paraId="0FF7947D" w14:textId="77777777" w:rsidTr="00636468">
        <w:trPr>
          <w:trHeight w:val="315"/>
          <w:jc w:val="center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9386" w14:textId="77777777" w:rsidR="00AC5AD9" w:rsidRPr="0042427B" w:rsidRDefault="00AC5AD9" w:rsidP="00AC5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6149" w14:textId="134DF206" w:rsidR="00AC5AD9" w:rsidRPr="00DA2AE0" w:rsidRDefault="00AC5AD9" w:rsidP="00AC5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354A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</w:t>
            </w:r>
            <w:r w:rsidR="00A5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ECB0" w14:textId="77777777" w:rsidR="00AC5AD9" w:rsidRPr="00DA2AE0" w:rsidRDefault="00AC5AD9" w:rsidP="00AC5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D422" w14:textId="3991E8B3" w:rsidR="00AC5AD9" w:rsidRPr="00DA2AE0" w:rsidRDefault="00AC5AD9" w:rsidP="00AC5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354A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</w:t>
            </w:r>
            <w:r w:rsidR="00A5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F6E0" w14:textId="77777777" w:rsidR="009E2F6F" w:rsidRDefault="00AC5AD9" w:rsidP="00AC5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</w:p>
          <w:p w14:paraId="1B530A89" w14:textId="1CF8CE24" w:rsidR="00AC5AD9" w:rsidRPr="0042427B" w:rsidRDefault="00AC5AD9" w:rsidP="00AC5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, ед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9A3C" w14:textId="77777777" w:rsidR="009E2F6F" w:rsidRDefault="00AC5AD9" w:rsidP="00AC5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</w:p>
          <w:p w14:paraId="5BC7F466" w14:textId="42F3A0E7" w:rsidR="00AC5AD9" w:rsidRPr="0042427B" w:rsidRDefault="00AC5AD9" w:rsidP="00AC5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, %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C399" w14:textId="288D176E" w:rsidR="00AC5AD9" w:rsidRPr="0042427B" w:rsidRDefault="00AC5AD9" w:rsidP="00AC5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год</w:t>
            </w: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968D" w14:textId="7805A7B8" w:rsidR="00AC5AD9" w:rsidRPr="0042427B" w:rsidRDefault="00AC5AD9" w:rsidP="00AC5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год</w:t>
            </w: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</w:tr>
      <w:tr w:rsidR="00713A63" w:rsidRPr="00DA2AE0" w14:paraId="3DC44790" w14:textId="77777777" w:rsidTr="00636468">
        <w:trPr>
          <w:trHeight w:val="5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3D27" w14:textId="77777777" w:rsidR="00713A63" w:rsidRPr="00DA2AE0" w:rsidRDefault="00713A63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ECE6B" w14:textId="3B34C2E1" w:rsidR="00713A63" w:rsidRPr="00354AA1" w:rsidRDefault="00AC5AD9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  <w:r w:rsidR="00A5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1C320" w14:textId="21C2A6C7" w:rsidR="00713A63" w:rsidRPr="00280C88" w:rsidRDefault="000E0236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</w:t>
            </w:r>
            <w:r w:rsidR="00280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77DD0" w14:textId="276F4934" w:rsidR="00713A63" w:rsidRPr="00525752" w:rsidRDefault="004A11F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</w:t>
            </w:r>
            <w:r w:rsidR="006B06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27093" w14:textId="439B767C" w:rsidR="00713A63" w:rsidRPr="003574FF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4</w:t>
            </w:r>
            <w:r w:rsidR="005A3B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59356" w14:textId="2F47B7AF" w:rsidR="00713A63" w:rsidRPr="003574FF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7F19A9"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A3B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7F19A9"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5A3B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24592" w14:textId="5F6D8B79" w:rsidR="00713A63" w:rsidRPr="00924222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</w:t>
            </w:r>
            <w:r w:rsidR="005A3B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3F17F" w14:textId="70890812" w:rsidR="00713A63" w:rsidRPr="00924222" w:rsidRDefault="007F19A9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5A3B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5A3B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713A63" w:rsidRPr="00DA2AE0" w14:paraId="698703A4" w14:textId="77777777" w:rsidTr="00636468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4285" w14:textId="77777777" w:rsidR="00713A63" w:rsidRPr="00DA2AE0" w:rsidRDefault="00713A63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6AEAC" w14:textId="0DAE5327" w:rsidR="00713A63" w:rsidRPr="00354AA1" w:rsidRDefault="00AC5AD9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 w:rsidR="00A5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7EBD3" w14:textId="7C2A0F71" w:rsidR="00713A63" w:rsidRPr="00280C88" w:rsidRDefault="009E2F6F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="00280C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EFADC" w14:textId="17686691" w:rsidR="00713A63" w:rsidRPr="006B0617" w:rsidRDefault="00525752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  <w:r w:rsidR="006B0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A917A" w14:textId="4107D0F2" w:rsidR="00713A63" w:rsidRPr="003574FF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  <w:r w:rsidR="005A3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BE112" w14:textId="117DD0DF" w:rsidR="00713A63" w:rsidRPr="003574FF" w:rsidRDefault="00924222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  <w:r w:rsidR="005A3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5A3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62ACF" w14:textId="21D7E125" w:rsidR="00713A63" w:rsidRPr="003574FF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  <w:r w:rsidR="005A3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514AC" w14:textId="7ACBFF14" w:rsidR="00713A63" w:rsidRPr="003574FF" w:rsidRDefault="00924222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,</w:t>
            </w:r>
            <w:r w:rsidR="005A3B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24222" w:rsidRPr="00DA2AE0" w14:paraId="5D56B814" w14:textId="77777777" w:rsidTr="00636468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9FC3" w14:textId="77777777" w:rsidR="00924222" w:rsidRPr="00DA2AE0" w:rsidRDefault="00924222" w:rsidP="009242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4FF57" w14:textId="1878CA2B" w:rsidR="00924222" w:rsidRPr="00924222" w:rsidRDefault="00924222" w:rsidP="009242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47E0E" w14:textId="744B0541" w:rsidR="00924222" w:rsidRPr="00924222" w:rsidRDefault="00924222" w:rsidP="009242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4A392" w14:textId="00138589" w:rsidR="00924222" w:rsidRPr="00525752" w:rsidRDefault="00924222" w:rsidP="009242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25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3F2A2" w14:textId="487C1E03" w:rsidR="00924222" w:rsidRPr="003574FF" w:rsidRDefault="003574FF" w:rsidP="009242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FD51E" w14:textId="587EA842" w:rsidR="00924222" w:rsidRPr="003574FF" w:rsidRDefault="003574FF" w:rsidP="009242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FB671" w14:textId="28F68917" w:rsidR="00924222" w:rsidRPr="003574FF" w:rsidRDefault="003574FF" w:rsidP="009242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6DF06" w14:textId="3BB442BB" w:rsidR="00924222" w:rsidRPr="003574FF" w:rsidRDefault="003574FF" w:rsidP="009242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713A63" w:rsidRPr="00DA2AE0" w14:paraId="13E2E8B6" w14:textId="77777777" w:rsidTr="00636468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BB5E" w14:textId="77777777" w:rsidR="00713A63" w:rsidRPr="00DA2AE0" w:rsidRDefault="00713A63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0F8C3" w14:textId="77777777" w:rsidR="00713A63" w:rsidRPr="00924222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43519" w14:textId="77777777" w:rsidR="00713A63" w:rsidRPr="00924222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5B4E8" w14:textId="77777777" w:rsidR="00713A63" w:rsidRPr="00924222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A044C" w14:textId="77777777" w:rsidR="00713A63" w:rsidRPr="00924222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38D2E" w14:textId="77777777" w:rsidR="00713A63" w:rsidRPr="00924222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C190B" w14:textId="77777777" w:rsidR="00713A63" w:rsidRPr="00924222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99416" w14:textId="77777777" w:rsidR="00713A63" w:rsidRPr="00924222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13A63" w:rsidRPr="00DA2AE0" w14:paraId="30693AD4" w14:textId="77777777" w:rsidTr="00636468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43FF" w14:textId="6B636FF3" w:rsidR="00713A63" w:rsidRPr="00DA2AE0" w:rsidRDefault="00713A63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="00AC5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дивидуальные предпринимател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B31C1" w14:textId="5A3A2AFA" w:rsidR="00713A63" w:rsidRPr="00280C88" w:rsidRDefault="00AC5AD9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A5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081BA" w14:textId="5C2A08E1" w:rsidR="00713A63" w:rsidRPr="00280C88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9E2F6F"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280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D610F" w14:textId="6F739CCB" w:rsidR="00713A63" w:rsidRPr="006B0617" w:rsidRDefault="00525752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4</w:t>
            </w:r>
            <w:r w:rsidR="006B06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167E6" w14:textId="2B34CF98" w:rsidR="00713A63" w:rsidRPr="00BE7051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4A59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BA82A" w14:textId="46BE8464" w:rsidR="00713A63" w:rsidRPr="00BE7051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4A59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BE7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4A59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F2349" w14:textId="1E94467B" w:rsidR="00713A63" w:rsidRPr="004A59E4" w:rsidRDefault="00636468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4A59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95AB3" w14:textId="1026326F" w:rsidR="00713A63" w:rsidRPr="004A59E4" w:rsidRDefault="00636468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4A59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2</w:t>
            </w:r>
            <w:r w:rsidR="00BE7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4A59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5</w:t>
            </w:r>
          </w:p>
        </w:tc>
      </w:tr>
      <w:tr w:rsidR="00713A63" w:rsidRPr="00DA2AE0" w14:paraId="22D44446" w14:textId="77777777" w:rsidTr="00636468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9A87" w14:textId="77777777" w:rsidR="00713A63" w:rsidRPr="00DA2AE0" w:rsidRDefault="00713A63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F0546" w14:textId="13FCE36E" w:rsidR="00713A63" w:rsidRPr="00A518F0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280C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="00A5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A1085" w14:textId="59DF7CAF" w:rsidR="00713A63" w:rsidRPr="00280C88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E2F6F"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280C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879BC" w14:textId="49091590" w:rsidR="00713A63" w:rsidRPr="001237B7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B2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2FCB6" w14:textId="7015CF4F" w:rsidR="00713A63" w:rsidRPr="004A59E4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4A59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5B3AD" w14:textId="263BACF1" w:rsidR="00713A63" w:rsidRPr="004A59E4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4A59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="00BE7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A59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ABA5B" w14:textId="52B074C8" w:rsidR="00713A63" w:rsidRPr="009214B5" w:rsidRDefault="00636468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9214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C0BFA" w14:textId="1498C5D6" w:rsidR="00713A63" w:rsidRPr="00924222" w:rsidRDefault="00636468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9214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BE7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</w:t>
            </w:r>
          </w:p>
        </w:tc>
      </w:tr>
      <w:tr w:rsidR="00713A63" w:rsidRPr="00DA2AE0" w14:paraId="7AD9410E" w14:textId="77777777" w:rsidTr="00636468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EBB9" w14:textId="77777777" w:rsidR="00713A63" w:rsidRPr="00DA2AE0" w:rsidRDefault="00713A63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EFE30" w14:textId="3E85BB15" w:rsidR="00713A63" w:rsidRPr="00924222" w:rsidRDefault="00AC5AD9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A3316" w14:textId="17726E0D" w:rsidR="00713A63" w:rsidRPr="00924222" w:rsidRDefault="009E2F6F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67696" w14:textId="7B2DC2E5" w:rsidR="00713A63" w:rsidRPr="00924222" w:rsidRDefault="004A11F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016B0" w14:textId="77777777" w:rsidR="00713A63" w:rsidRPr="00924222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313C7" w14:textId="77777777" w:rsidR="00713A63" w:rsidRPr="00924222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A6D1C" w14:textId="77777777" w:rsidR="00713A63" w:rsidRPr="00924222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882A8" w14:textId="77777777" w:rsidR="00713A63" w:rsidRPr="00924222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13A63" w:rsidRPr="00DA2AE0" w14:paraId="717D5B01" w14:textId="77777777" w:rsidTr="00636468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AC52" w14:textId="77777777" w:rsidR="00713A63" w:rsidRPr="00DA2AE0" w:rsidRDefault="00713A63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CB7E9" w14:textId="77777777" w:rsidR="00713A63" w:rsidRPr="00924222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80B55" w14:textId="77777777" w:rsidR="00713A63" w:rsidRPr="00924222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7A3BA" w14:textId="77777777" w:rsidR="00713A63" w:rsidRPr="00924222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10D7C" w14:textId="77777777" w:rsidR="00713A63" w:rsidRPr="00924222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F0BB7" w14:textId="77777777" w:rsidR="00713A63" w:rsidRPr="00924222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131C3" w14:textId="77777777" w:rsidR="00713A63" w:rsidRPr="00924222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EF9AF" w14:textId="77777777" w:rsidR="00713A63" w:rsidRPr="00924222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13A63" w:rsidRPr="00DA2AE0" w14:paraId="48A3DB78" w14:textId="77777777" w:rsidTr="00636468">
        <w:trPr>
          <w:trHeight w:val="54"/>
          <w:jc w:val="center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2A8C" w14:textId="146022DE" w:rsidR="00713A63" w:rsidRPr="00DA2AE0" w:rsidRDefault="00713A63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2405B" w14:textId="215CC7AA" w:rsidR="00713A63" w:rsidRPr="00A518F0" w:rsidRDefault="00AC5AD9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354A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3</w:t>
            </w:r>
            <w:r w:rsidR="00A5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BDADF" w14:textId="2EE3E7E9" w:rsidR="00713A63" w:rsidRPr="00280C88" w:rsidRDefault="008B5D66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</w:t>
            </w:r>
            <w:r w:rsidR="00280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86192" w14:textId="48F82566" w:rsidR="00713A63" w:rsidRPr="00354AA1" w:rsidRDefault="004A11F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A5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3FF98" w14:textId="4CE9C093" w:rsidR="00713A63" w:rsidRPr="009214B5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92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15717" w14:textId="518B1EC5" w:rsidR="00713A63" w:rsidRPr="009214B5" w:rsidRDefault="00636468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92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92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6E445" w14:textId="6109D7CE" w:rsidR="00713A63" w:rsidRPr="009214B5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6364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92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101FE2" w14:textId="614BE4D1" w:rsidR="00713A63" w:rsidRPr="009214B5" w:rsidRDefault="00636468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92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  <w:r w:rsidR="00BE7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92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5</w:t>
            </w:r>
          </w:p>
        </w:tc>
      </w:tr>
    </w:tbl>
    <w:p w14:paraId="5127778A" w14:textId="77777777" w:rsidR="00713A63" w:rsidRDefault="00713A63" w:rsidP="00713A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CE6095" w14:textId="33953EB6" w:rsidR="00350529" w:rsidRDefault="00636468" w:rsidP="003505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713A63" w:rsidRPr="007D7167">
        <w:rPr>
          <w:rFonts w:ascii="Times New Roman" w:hAnsi="Times New Roman" w:cs="Times New Roman"/>
          <w:sz w:val="24"/>
          <w:szCs w:val="24"/>
        </w:rPr>
        <w:t>з представленной таблицы</w:t>
      </w:r>
      <w:r>
        <w:rPr>
          <w:rFonts w:ascii="Times New Roman" w:hAnsi="Times New Roman" w:cs="Times New Roman"/>
          <w:sz w:val="24"/>
          <w:szCs w:val="24"/>
        </w:rPr>
        <w:t xml:space="preserve"> видно, что за </w:t>
      </w:r>
      <w:r w:rsidR="0045112D">
        <w:rPr>
          <w:rFonts w:ascii="Times New Roman" w:hAnsi="Times New Roman" w:cs="Times New Roman"/>
          <w:sz w:val="24"/>
          <w:szCs w:val="24"/>
        </w:rPr>
        <w:t>январь-</w:t>
      </w:r>
      <w:r w:rsidR="00AD738A">
        <w:rPr>
          <w:rFonts w:ascii="Times New Roman" w:hAnsi="Times New Roman" w:cs="Times New Roman"/>
          <w:sz w:val="24"/>
          <w:szCs w:val="24"/>
        </w:rPr>
        <w:t xml:space="preserve">октябрь </w:t>
      </w:r>
      <w:r w:rsidR="00713A63" w:rsidRPr="007D7167">
        <w:rPr>
          <w:rFonts w:ascii="Times New Roman" w:hAnsi="Times New Roman" w:cs="Times New Roman"/>
          <w:sz w:val="24"/>
          <w:szCs w:val="24"/>
        </w:rPr>
        <w:t xml:space="preserve">2023 года </w:t>
      </w:r>
      <w:r w:rsidR="00713A63" w:rsidRPr="007D7167"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</w:t>
      </w:r>
      <w:r w:rsidR="00350529">
        <w:rPr>
          <w:rFonts w:ascii="Times New Roman" w:hAnsi="Times New Roman" w:cs="Times New Roman"/>
          <w:bCs/>
          <w:sz w:val="24"/>
          <w:szCs w:val="24"/>
        </w:rPr>
        <w:t>Руднянский район</w:t>
      </w:r>
      <w:r w:rsidR="00713A63" w:rsidRPr="007D7167">
        <w:rPr>
          <w:rFonts w:ascii="Times New Roman" w:hAnsi="Times New Roman" w:cs="Times New Roman"/>
          <w:bCs/>
          <w:sz w:val="24"/>
          <w:szCs w:val="24"/>
        </w:rPr>
        <w:t xml:space="preserve"> Смоленской области </w:t>
      </w:r>
      <w:r w:rsidR="00350529">
        <w:rPr>
          <w:rFonts w:ascii="Times New Roman" w:hAnsi="Times New Roman" w:cs="Times New Roman"/>
          <w:sz w:val="24"/>
          <w:szCs w:val="24"/>
        </w:rPr>
        <w:t>сократилось</w:t>
      </w:r>
      <w:r w:rsidR="00713A63" w:rsidRPr="007D7167">
        <w:rPr>
          <w:rFonts w:ascii="Times New Roman" w:hAnsi="Times New Roman" w:cs="Times New Roman"/>
          <w:sz w:val="24"/>
          <w:szCs w:val="24"/>
        </w:rPr>
        <w:t xml:space="preserve"> количество юридических лиц</w:t>
      </w:r>
      <w:r w:rsidR="0045112D">
        <w:rPr>
          <w:rFonts w:ascii="Times New Roman" w:hAnsi="Times New Roman" w:cs="Times New Roman"/>
          <w:sz w:val="24"/>
          <w:szCs w:val="24"/>
        </w:rPr>
        <w:t xml:space="preserve"> - МСП</w:t>
      </w:r>
      <w:r w:rsidR="00713A63" w:rsidRPr="007D7167">
        <w:rPr>
          <w:rFonts w:ascii="Times New Roman" w:hAnsi="Times New Roman" w:cs="Times New Roman"/>
          <w:sz w:val="24"/>
          <w:szCs w:val="24"/>
        </w:rPr>
        <w:t xml:space="preserve"> на </w:t>
      </w:r>
      <w:r w:rsidR="00713A63">
        <w:rPr>
          <w:rFonts w:ascii="Times New Roman" w:hAnsi="Times New Roman" w:cs="Times New Roman"/>
          <w:sz w:val="24"/>
          <w:szCs w:val="24"/>
        </w:rPr>
        <w:t>4</w:t>
      </w:r>
      <w:r w:rsidR="00AD738A">
        <w:rPr>
          <w:rFonts w:ascii="Times New Roman" w:hAnsi="Times New Roman" w:cs="Times New Roman"/>
          <w:sz w:val="24"/>
          <w:szCs w:val="24"/>
        </w:rPr>
        <w:t>0</w:t>
      </w:r>
      <w:r w:rsidR="00713A63" w:rsidRPr="007D7167">
        <w:rPr>
          <w:rFonts w:ascii="Times New Roman" w:hAnsi="Times New Roman" w:cs="Times New Roman"/>
          <w:sz w:val="24"/>
          <w:szCs w:val="24"/>
        </w:rPr>
        <w:t xml:space="preserve"> ед</w:t>
      </w:r>
      <w:r w:rsidR="00350529">
        <w:rPr>
          <w:rFonts w:ascii="Times New Roman" w:hAnsi="Times New Roman" w:cs="Times New Roman"/>
          <w:sz w:val="24"/>
          <w:szCs w:val="24"/>
        </w:rPr>
        <w:t>иниц</w:t>
      </w:r>
      <w:r w:rsidR="0045112D">
        <w:rPr>
          <w:rFonts w:ascii="Times New Roman" w:hAnsi="Times New Roman" w:cs="Times New Roman"/>
          <w:sz w:val="24"/>
          <w:szCs w:val="24"/>
        </w:rPr>
        <w:t xml:space="preserve"> </w:t>
      </w:r>
      <w:r w:rsidR="00350529">
        <w:rPr>
          <w:rFonts w:ascii="Times New Roman" w:hAnsi="Times New Roman" w:cs="Times New Roman"/>
          <w:sz w:val="24"/>
          <w:szCs w:val="24"/>
        </w:rPr>
        <w:t>(-1</w:t>
      </w:r>
      <w:r w:rsidR="00AD738A">
        <w:rPr>
          <w:rFonts w:ascii="Times New Roman" w:hAnsi="Times New Roman" w:cs="Times New Roman"/>
          <w:sz w:val="24"/>
          <w:szCs w:val="24"/>
        </w:rPr>
        <w:t>0</w:t>
      </w:r>
      <w:r w:rsidR="00350529">
        <w:rPr>
          <w:rFonts w:ascii="Times New Roman" w:hAnsi="Times New Roman" w:cs="Times New Roman"/>
          <w:sz w:val="24"/>
          <w:szCs w:val="24"/>
        </w:rPr>
        <w:t>,</w:t>
      </w:r>
      <w:r w:rsidR="00AD738A">
        <w:rPr>
          <w:rFonts w:ascii="Times New Roman" w:hAnsi="Times New Roman" w:cs="Times New Roman"/>
          <w:sz w:val="24"/>
          <w:szCs w:val="24"/>
        </w:rPr>
        <w:t>7</w:t>
      </w:r>
      <w:r w:rsidR="00350529">
        <w:rPr>
          <w:rFonts w:ascii="Times New Roman" w:hAnsi="Times New Roman" w:cs="Times New Roman"/>
          <w:sz w:val="24"/>
          <w:szCs w:val="24"/>
        </w:rPr>
        <w:t>%), а количество индивидуальных предпринимателей</w:t>
      </w:r>
      <w:r w:rsidR="0045112D">
        <w:rPr>
          <w:rFonts w:ascii="Times New Roman" w:hAnsi="Times New Roman" w:cs="Times New Roman"/>
          <w:sz w:val="24"/>
          <w:szCs w:val="24"/>
        </w:rPr>
        <w:t xml:space="preserve"> – МСП </w:t>
      </w:r>
      <w:r w:rsidR="00350529">
        <w:rPr>
          <w:rFonts w:ascii="Times New Roman" w:hAnsi="Times New Roman" w:cs="Times New Roman"/>
          <w:sz w:val="24"/>
          <w:szCs w:val="24"/>
        </w:rPr>
        <w:t xml:space="preserve"> увеличилось</w:t>
      </w:r>
      <w:r w:rsidR="00713A63" w:rsidRPr="007D7167">
        <w:rPr>
          <w:rFonts w:ascii="Times New Roman" w:hAnsi="Times New Roman" w:cs="Times New Roman"/>
          <w:sz w:val="24"/>
          <w:szCs w:val="24"/>
        </w:rPr>
        <w:t xml:space="preserve"> </w:t>
      </w:r>
      <w:r w:rsidR="00713A63">
        <w:rPr>
          <w:rFonts w:ascii="Times New Roman" w:hAnsi="Times New Roman" w:cs="Times New Roman"/>
          <w:sz w:val="24"/>
          <w:szCs w:val="24"/>
        </w:rPr>
        <w:t xml:space="preserve">на </w:t>
      </w:r>
      <w:r w:rsidR="00AD738A">
        <w:rPr>
          <w:rFonts w:ascii="Times New Roman" w:hAnsi="Times New Roman" w:cs="Times New Roman"/>
          <w:sz w:val="24"/>
          <w:szCs w:val="24"/>
        </w:rPr>
        <w:t>14</w:t>
      </w:r>
      <w:r w:rsidR="00713A63" w:rsidRPr="007D7167">
        <w:rPr>
          <w:rFonts w:ascii="Times New Roman" w:hAnsi="Times New Roman" w:cs="Times New Roman"/>
          <w:sz w:val="24"/>
          <w:szCs w:val="24"/>
        </w:rPr>
        <w:t xml:space="preserve"> ед</w:t>
      </w:r>
      <w:r w:rsidR="00350529">
        <w:rPr>
          <w:rFonts w:ascii="Times New Roman" w:hAnsi="Times New Roman" w:cs="Times New Roman"/>
          <w:sz w:val="24"/>
          <w:szCs w:val="24"/>
        </w:rPr>
        <w:t>иниц</w:t>
      </w:r>
      <w:r w:rsidR="00713A63" w:rsidRPr="007D7167">
        <w:rPr>
          <w:rFonts w:ascii="Times New Roman" w:hAnsi="Times New Roman" w:cs="Times New Roman"/>
          <w:sz w:val="24"/>
          <w:szCs w:val="24"/>
        </w:rPr>
        <w:t xml:space="preserve"> (</w:t>
      </w:r>
      <w:r w:rsidR="00713A63">
        <w:rPr>
          <w:rFonts w:ascii="Times New Roman" w:hAnsi="Times New Roman" w:cs="Times New Roman"/>
          <w:sz w:val="24"/>
          <w:szCs w:val="24"/>
        </w:rPr>
        <w:t>+</w:t>
      </w:r>
      <w:r w:rsidR="00AD738A">
        <w:rPr>
          <w:rFonts w:ascii="Times New Roman" w:hAnsi="Times New Roman" w:cs="Times New Roman"/>
          <w:sz w:val="24"/>
          <w:szCs w:val="24"/>
        </w:rPr>
        <w:t>3</w:t>
      </w:r>
      <w:r w:rsidR="00350529">
        <w:rPr>
          <w:rFonts w:ascii="Times New Roman" w:hAnsi="Times New Roman" w:cs="Times New Roman"/>
          <w:sz w:val="24"/>
          <w:szCs w:val="24"/>
        </w:rPr>
        <w:t>,</w:t>
      </w:r>
      <w:r w:rsidR="00AD738A">
        <w:rPr>
          <w:rFonts w:ascii="Times New Roman" w:hAnsi="Times New Roman" w:cs="Times New Roman"/>
          <w:sz w:val="24"/>
          <w:szCs w:val="24"/>
        </w:rPr>
        <w:t>0</w:t>
      </w:r>
      <w:r w:rsidR="00713A63" w:rsidRPr="007D7167">
        <w:rPr>
          <w:rFonts w:ascii="Times New Roman" w:hAnsi="Times New Roman" w:cs="Times New Roman"/>
          <w:sz w:val="24"/>
          <w:szCs w:val="24"/>
        </w:rPr>
        <w:t>%).</w:t>
      </w:r>
    </w:p>
    <w:p w14:paraId="0583F12F" w14:textId="4BA43FF1" w:rsidR="00350529" w:rsidRDefault="0045112D" w:rsidP="003505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12D">
        <w:rPr>
          <w:rFonts w:ascii="Times New Roman" w:hAnsi="Times New Roman" w:cs="Times New Roman"/>
          <w:sz w:val="24"/>
          <w:szCs w:val="24"/>
        </w:rPr>
        <w:t>За прошедший календарный год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13A63" w:rsidRPr="00403315">
        <w:rPr>
          <w:rFonts w:ascii="Times New Roman" w:hAnsi="Times New Roman" w:cs="Times New Roman"/>
          <w:sz w:val="24"/>
          <w:szCs w:val="24"/>
        </w:rPr>
        <w:t>с</w:t>
      </w:r>
      <w:r w:rsidR="00713A63">
        <w:rPr>
          <w:rFonts w:ascii="Times New Roman" w:hAnsi="Times New Roman" w:cs="Times New Roman"/>
          <w:sz w:val="24"/>
          <w:szCs w:val="24"/>
        </w:rPr>
        <w:t xml:space="preserve"> </w:t>
      </w:r>
      <w:r w:rsidR="00AD738A">
        <w:rPr>
          <w:rFonts w:ascii="Times New Roman" w:hAnsi="Times New Roman" w:cs="Times New Roman"/>
          <w:sz w:val="24"/>
          <w:szCs w:val="24"/>
        </w:rPr>
        <w:t>ноября</w:t>
      </w:r>
      <w:r w:rsidR="00713A63" w:rsidRPr="00403315">
        <w:rPr>
          <w:rFonts w:ascii="Times New Roman" w:hAnsi="Times New Roman" w:cs="Times New Roman"/>
          <w:sz w:val="24"/>
          <w:szCs w:val="24"/>
        </w:rPr>
        <w:t xml:space="preserve"> 2022 г</w:t>
      </w:r>
      <w:r w:rsidR="00350529">
        <w:rPr>
          <w:rFonts w:ascii="Times New Roman" w:hAnsi="Times New Roman" w:cs="Times New Roman"/>
          <w:sz w:val="24"/>
          <w:szCs w:val="24"/>
        </w:rPr>
        <w:t>ода</w:t>
      </w:r>
      <w:r w:rsidR="00713A63" w:rsidRPr="00403315">
        <w:rPr>
          <w:rFonts w:ascii="Times New Roman" w:hAnsi="Times New Roman" w:cs="Times New Roman"/>
          <w:sz w:val="24"/>
          <w:szCs w:val="24"/>
        </w:rPr>
        <w:t xml:space="preserve"> по </w:t>
      </w:r>
      <w:r w:rsidR="00AD738A">
        <w:rPr>
          <w:rFonts w:ascii="Times New Roman" w:hAnsi="Times New Roman" w:cs="Times New Roman"/>
          <w:sz w:val="24"/>
          <w:szCs w:val="24"/>
        </w:rPr>
        <w:t>ноябрь</w:t>
      </w:r>
      <w:r w:rsidR="00713A63" w:rsidRPr="00403315">
        <w:rPr>
          <w:rFonts w:ascii="Times New Roman" w:hAnsi="Times New Roman" w:cs="Times New Roman"/>
          <w:sz w:val="24"/>
          <w:szCs w:val="24"/>
        </w:rPr>
        <w:t xml:space="preserve"> 2023 г</w:t>
      </w:r>
      <w:r w:rsidR="00350529">
        <w:rPr>
          <w:rFonts w:ascii="Times New Roman" w:hAnsi="Times New Roman" w:cs="Times New Roman"/>
          <w:sz w:val="24"/>
          <w:szCs w:val="24"/>
        </w:rPr>
        <w:t>ода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713A63" w:rsidRPr="00403315">
        <w:rPr>
          <w:rFonts w:ascii="Times New Roman" w:hAnsi="Times New Roman" w:cs="Times New Roman"/>
          <w:sz w:val="24"/>
          <w:szCs w:val="24"/>
        </w:rPr>
        <w:t xml:space="preserve">наблюдается снижение </w:t>
      </w:r>
      <w:r w:rsidR="00713A63" w:rsidRPr="0042427B">
        <w:rPr>
          <w:rFonts w:ascii="Times New Roman" w:hAnsi="Times New Roman" w:cs="Times New Roman"/>
          <w:sz w:val="24"/>
          <w:szCs w:val="24"/>
        </w:rPr>
        <w:t xml:space="preserve">числа </w:t>
      </w:r>
      <w:r w:rsidR="00350529" w:rsidRPr="007D7167">
        <w:rPr>
          <w:rFonts w:ascii="Times New Roman" w:hAnsi="Times New Roman" w:cs="Times New Roman"/>
          <w:sz w:val="24"/>
          <w:szCs w:val="24"/>
        </w:rPr>
        <w:t>юридических лиц</w:t>
      </w:r>
      <w:r>
        <w:rPr>
          <w:rFonts w:ascii="Times New Roman" w:hAnsi="Times New Roman" w:cs="Times New Roman"/>
          <w:sz w:val="24"/>
          <w:szCs w:val="24"/>
        </w:rPr>
        <w:t xml:space="preserve"> – МСП </w:t>
      </w:r>
      <w:r w:rsidR="00350529" w:rsidRPr="007D7167">
        <w:rPr>
          <w:rFonts w:ascii="Times New Roman" w:hAnsi="Times New Roman" w:cs="Times New Roman"/>
          <w:sz w:val="24"/>
          <w:szCs w:val="24"/>
        </w:rPr>
        <w:t xml:space="preserve">на </w:t>
      </w:r>
      <w:r w:rsidR="00350529">
        <w:rPr>
          <w:rFonts w:ascii="Times New Roman" w:hAnsi="Times New Roman" w:cs="Times New Roman"/>
          <w:sz w:val="24"/>
          <w:szCs w:val="24"/>
        </w:rPr>
        <w:t>3</w:t>
      </w:r>
      <w:r w:rsidR="00AD738A">
        <w:rPr>
          <w:rFonts w:ascii="Times New Roman" w:hAnsi="Times New Roman" w:cs="Times New Roman"/>
          <w:sz w:val="24"/>
          <w:szCs w:val="24"/>
        </w:rPr>
        <w:t>3</w:t>
      </w:r>
      <w:r w:rsidR="00350529" w:rsidRPr="007D7167">
        <w:rPr>
          <w:rFonts w:ascii="Times New Roman" w:hAnsi="Times New Roman" w:cs="Times New Roman"/>
          <w:sz w:val="24"/>
          <w:szCs w:val="24"/>
        </w:rPr>
        <w:t xml:space="preserve"> ед</w:t>
      </w:r>
      <w:r w:rsidR="00350529">
        <w:rPr>
          <w:rFonts w:ascii="Times New Roman" w:hAnsi="Times New Roman" w:cs="Times New Roman"/>
          <w:sz w:val="24"/>
          <w:szCs w:val="24"/>
        </w:rPr>
        <w:t>иниц</w:t>
      </w:r>
      <w:r w:rsidR="00AD738A">
        <w:rPr>
          <w:rFonts w:ascii="Times New Roman" w:hAnsi="Times New Roman" w:cs="Times New Roman"/>
          <w:sz w:val="24"/>
          <w:szCs w:val="24"/>
        </w:rPr>
        <w:t>ы</w:t>
      </w:r>
      <w:r w:rsidR="00350529">
        <w:rPr>
          <w:rFonts w:ascii="Times New Roman" w:hAnsi="Times New Roman" w:cs="Times New Roman"/>
          <w:sz w:val="24"/>
          <w:szCs w:val="24"/>
        </w:rPr>
        <w:t xml:space="preserve"> (-</w:t>
      </w:r>
      <w:r w:rsidR="00AD738A">
        <w:rPr>
          <w:rFonts w:ascii="Times New Roman" w:hAnsi="Times New Roman" w:cs="Times New Roman"/>
          <w:sz w:val="24"/>
          <w:szCs w:val="24"/>
        </w:rPr>
        <w:t>9</w:t>
      </w:r>
      <w:r w:rsidR="00350529">
        <w:rPr>
          <w:rFonts w:ascii="Times New Roman" w:hAnsi="Times New Roman" w:cs="Times New Roman"/>
          <w:sz w:val="24"/>
          <w:szCs w:val="24"/>
        </w:rPr>
        <w:t>,</w:t>
      </w:r>
      <w:r w:rsidR="00AD738A">
        <w:rPr>
          <w:rFonts w:ascii="Times New Roman" w:hAnsi="Times New Roman" w:cs="Times New Roman"/>
          <w:sz w:val="24"/>
          <w:szCs w:val="24"/>
        </w:rPr>
        <w:t>0</w:t>
      </w:r>
      <w:r w:rsidR="00350529">
        <w:rPr>
          <w:rFonts w:ascii="Times New Roman" w:hAnsi="Times New Roman" w:cs="Times New Roman"/>
          <w:sz w:val="24"/>
          <w:szCs w:val="24"/>
        </w:rPr>
        <w:t>%) и рост количества индивидуальных предпринимателей</w:t>
      </w:r>
      <w:r>
        <w:rPr>
          <w:rFonts w:ascii="Times New Roman" w:hAnsi="Times New Roman" w:cs="Times New Roman"/>
          <w:sz w:val="24"/>
          <w:szCs w:val="24"/>
        </w:rPr>
        <w:t xml:space="preserve"> – МСП </w:t>
      </w:r>
      <w:r w:rsidR="00350529">
        <w:rPr>
          <w:rFonts w:ascii="Times New Roman" w:hAnsi="Times New Roman" w:cs="Times New Roman"/>
          <w:sz w:val="24"/>
          <w:szCs w:val="24"/>
        </w:rPr>
        <w:t xml:space="preserve">на </w:t>
      </w:r>
      <w:r w:rsidR="00AD738A">
        <w:rPr>
          <w:rFonts w:ascii="Times New Roman" w:hAnsi="Times New Roman" w:cs="Times New Roman"/>
          <w:sz w:val="24"/>
          <w:szCs w:val="24"/>
        </w:rPr>
        <w:t>12</w:t>
      </w:r>
      <w:r w:rsidR="00350529" w:rsidRPr="007D7167">
        <w:rPr>
          <w:rFonts w:ascii="Times New Roman" w:hAnsi="Times New Roman" w:cs="Times New Roman"/>
          <w:sz w:val="24"/>
          <w:szCs w:val="24"/>
        </w:rPr>
        <w:t xml:space="preserve"> ед</w:t>
      </w:r>
      <w:r w:rsidR="00350529">
        <w:rPr>
          <w:rFonts w:ascii="Times New Roman" w:hAnsi="Times New Roman" w:cs="Times New Roman"/>
          <w:sz w:val="24"/>
          <w:szCs w:val="24"/>
        </w:rPr>
        <w:t>иниц</w:t>
      </w:r>
      <w:r w:rsidR="00350529" w:rsidRPr="007D7167">
        <w:rPr>
          <w:rFonts w:ascii="Times New Roman" w:hAnsi="Times New Roman" w:cs="Times New Roman"/>
          <w:sz w:val="24"/>
          <w:szCs w:val="24"/>
        </w:rPr>
        <w:t xml:space="preserve"> (</w:t>
      </w:r>
      <w:r w:rsidR="00350529">
        <w:rPr>
          <w:rFonts w:ascii="Times New Roman" w:hAnsi="Times New Roman" w:cs="Times New Roman"/>
          <w:sz w:val="24"/>
          <w:szCs w:val="24"/>
        </w:rPr>
        <w:t>+</w:t>
      </w:r>
      <w:r w:rsidR="00AD738A">
        <w:rPr>
          <w:rFonts w:ascii="Times New Roman" w:hAnsi="Times New Roman" w:cs="Times New Roman"/>
          <w:sz w:val="24"/>
          <w:szCs w:val="24"/>
        </w:rPr>
        <w:t>2</w:t>
      </w:r>
      <w:r w:rsidR="00350529">
        <w:rPr>
          <w:rFonts w:ascii="Times New Roman" w:hAnsi="Times New Roman" w:cs="Times New Roman"/>
          <w:sz w:val="24"/>
          <w:szCs w:val="24"/>
        </w:rPr>
        <w:t>,</w:t>
      </w:r>
      <w:r w:rsidR="00AD738A">
        <w:rPr>
          <w:rFonts w:ascii="Times New Roman" w:hAnsi="Times New Roman" w:cs="Times New Roman"/>
          <w:sz w:val="24"/>
          <w:szCs w:val="24"/>
        </w:rPr>
        <w:t>5</w:t>
      </w:r>
      <w:r w:rsidR="00350529" w:rsidRPr="007D7167">
        <w:rPr>
          <w:rFonts w:ascii="Times New Roman" w:hAnsi="Times New Roman" w:cs="Times New Roman"/>
          <w:sz w:val="24"/>
          <w:szCs w:val="24"/>
        </w:rPr>
        <w:t>%).</w:t>
      </w:r>
    </w:p>
    <w:p w14:paraId="22433106" w14:textId="77777777" w:rsidR="00E53FDE" w:rsidRDefault="00E53FDE" w:rsidP="00E53FDE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D8E46CA" w14:textId="77777777" w:rsidR="00171A7E" w:rsidRDefault="00171A7E" w:rsidP="00CE5C3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D71523" w14:textId="7A7ECD13" w:rsidR="009D5963" w:rsidRPr="00E53FDE" w:rsidRDefault="00E53FDE" w:rsidP="00CE5C3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График 1. Динамика количества субъектов МСП 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м образовании Руднянский район Смоленской области 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за период </w:t>
      </w:r>
      <w:r w:rsidR="000034FD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857B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E5C3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34FD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857B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E5C3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3</w:t>
      </w:r>
    </w:p>
    <w:p w14:paraId="549B2B76" w14:textId="77777777" w:rsidR="00E53FDE" w:rsidRDefault="00E53FDE" w:rsidP="00E53FD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C32DC18" w14:textId="77777777" w:rsidR="00CE5C35" w:rsidRDefault="00CE5C35" w:rsidP="00E53FD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E3E8B98" w14:textId="631C81F2" w:rsidR="000B171E" w:rsidRDefault="00E53FDE" w:rsidP="00CE5C35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DD3B95" wp14:editId="1CA6A51C">
            <wp:extent cx="6480175" cy="3962400"/>
            <wp:effectExtent l="0" t="0" r="1587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89BB1A3" w14:textId="742FF3F8" w:rsidR="00AD74DC" w:rsidRDefault="007A3832" w:rsidP="00EF5E0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A3832">
        <w:rPr>
          <w:rFonts w:ascii="Times New Roman" w:hAnsi="Times New Roman" w:cs="Times New Roman"/>
          <w:sz w:val="24"/>
          <w:szCs w:val="24"/>
        </w:rPr>
        <w:lastRenderedPageBreak/>
        <w:t>Согласно графику, построенному по данным Единого реестра субъектов малого и среднего предпринимательства, динамика прироста количества</w:t>
      </w:r>
      <w:r w:rsidR="00AD74DC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</w:t>
      </w:r>
      <w:r w:rsidR="00487677">
        <w:rPr>
          <w:rFonts w:ascii="Times New Roman" w:hAnsi="Times New Roman" w:cs="Times New Roman"/>
          <w:sz w:val="24"/>
          <w:szCs w:val="24"/>
        </w:rPr>
        <w:t xml:space="preserve"> – МСП </w:t>
      </w:r>
      <w:r w:rsidRPr="007A3832">
        <w:rPr>
          <w:rFonts w:ascii="Times New Roman" w:hAnsi="Times New Roman" w:cs="Times New Roman"/>
          <w:sz w:val="24"/>
          <w:szCs w:val="24"/>
        </w:rPr>
        <w:t xml:space="preserve">за </w:t>
      </w:r>
      <w:r w:rsidR="00AD74DC">
        <w:rPr>
          <w:rFonts w:ascii="Times New Roman" w:hAnsi="Times New Roman" w:cs="Times New Roman"/>
          <w:sz w:val="24"/>
          <w:szCs w:val="24"/>
        </w:rPr>
        <w:t xml:space="preserve">период </w:t>
      </w:r>
      <w:r w:rsidRPr="007A3832">
        <w:rPr>
          <w:rFonts w:ascii="Times New Roman" w:hAnsi="Times New Roman" w:cs="Times New Roman"/>
          <w:sz w:val="24"/>
          <w:szCs w:val="24"/>
        </w:rPr>
        <w:t xml:space="preserve">с </w:t>
      </w:r>
      <w:r w:rsidR="002E6DB7">
        <w:rPr>
          <w:rFonts w:ascii="Times New Roman" w:hAnsi="Times New Roman" w:cs="Times New Roman"/>
          <w:sz w:val="24"/>
          <w:szCs w:val="24"/>
        </w:rPr>
        <w:t>ноября</w:t>
      </w:r>
      <w:r w:rsidRPr="007A3832">
        <w:rPr>
          <w:rFonts w:ascii="Times New Roman" w:hAnsi="Times New Roman" w:cs="Times New Roman"/>
          <w:sz w:val="24"/>
          <w:szCs w:val="24"/>
        </w:rPr>
        <w:t xml:space="preserve"> 2022 г</w:t>
      </w:r>
      <w:r w:rsidR="00AD74DC">
        <w:rPr>
          <w:rFonts w:ascii="Times New Roman" w:hAnsi="Times New Roman" w:cs="Times New Roman"/>
          <w:sz w:val="24"/>
          <w:szCs w:val="24"/>
        </w:rPr>
        <w:t>ода</w:t>
      </w:r>
      <w:r w:rsidRPr="007A3832">
        <w:rPr>
          <w:rFonts w:ascii="Times New Roman" w:hAnsi="Times New Roman" w:cs="Times New Roman"/>
          <w:sz w:val="24"/>
          <w:szCs w:val="24"/>
        </w:rPr>
        <w:t xml:space="preserve"> по </w:t>
      </w:r>
      <w:r w:rsidR="002E6DB7">
        <w:rPr>
          <w:rFonts w:ascii="Times New Roman" w:hAnsi="Times New Roman" w:cs="Times New Roman"/>
          <w:sz w:val="24"/>
          <w:szCs w:val="24"/>
        </w:rPr>
        <w:t>ноябрь</w:t>
      </w:r>
      <w:r w:rsidRPr="007A3832">
        <w:rPr>
          <w:rFonts w:ascii="Times New Roman" w:hAnsi="Times New Roman" w:cs="Times New Roman"/>
          <w:sz w:val="24"/>
          <w:szCs w:val="24"/>
        </w:rPr>
        <w:t xml:space="preserve"> 2023 г</w:t>
      </w:r>
      <w:r w:rsidR="00AD74DC">
        <w:rPr>
          <w:rFonts w:ascii="Times New Roman" w:hAnsi="Times New Roman" w:cs="Times New Roman"/>
          <w:sz w:val="24"/>
          <w:szCs w:val="24"/>
        </w:rPr>
        <w:t>ода</w:t>
      </w:r>
      <w:r w:rsidRPr="007A3832">
        <w:rPr>
          <w:rFonts w:ascii="Times New Roman" w:hAnsi="Times New Roman" w:cs="Times New Roman"/>
          <w:sz w:val="24"/>
          <w:szCs w:val="24"/>
        </w:rPr>
        <w:t xml:space="preserve"> </w:t>
      </w:r>
      <w:r w:rsidR="00AD74DC">
        <w:rPr>
          <w:rFonts w:ascii="Times New Roman" w:hAnsi="Times New Roman" w:cs="Times New Roman"/>
          <w:sz w:val="24"/>
          <w:szCs w:val="24"/>
        </w:rPr>
        <w:t>изменялась следующим образом:</w:t>
      </w:r>
    </w:p>
    <w:p w14:paraId="451D0248" w14:textId="08452178" w:rsidR="00A83E27" w:rsidRDefault="00AD74DC" w:rsidP="00AD74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ложительная тенденция – </w:t>
      </w:r>
      <w:r w:rsidR="00DB6C3C">
        <w:rPr>
          <w:rFonts w:ascii="Times New Roman" w:hAnsi="Times New Roman" w:cs="Times New Roman"/>
          <w:sz w:val="24"/>
          <w:szCs w:val="24"/>
        </w:rPr>
        <w:t>октябрь-</w:t>
      </w:r>
      <w:r w:rsidR="00A83E27">
        <w:rPr>
          <w:rFonts w:ascii="Times New Roman" w:hAnsi="Times New Roman" w:cs="Times New Roman"/>
          <w:sz w:val="24"/>
          <w:szCs w:val="24"/>
        </w:rPr>
        <w:t>ноябрь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 2022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, </w:t>
      </w:r>
      <w:r w:rsidR="00DB6C3C">
        <w:rPr>
          <w:rFonts w:ascii="Times New Roman" w:hAnsi="Times New Roman" w:cs="Times New Roman"/>
          <w:sz w:val="24"/>
          <w:szCs w:val="24"/>
        </w:rPr>
        <w:t>февраль, апрель-май, июль, сентябрь</w:t>
      </w:r>
      <w:r w:rsidR="002E6DB7">
        <w:rPr>
          <w:rFonts w:ascii="Times New Roman" w:hAnsi="Times New Roman" w:cs="Times New Roman"/>
          <w:sz w:val="24"/>
          <w:szCs w:val="24"/>
        </w:rPr>
        <w:t>-октябрь</w:t>
      </w:r>
      <w:r w:rsidR="00DB6C3C">
        <w:rPr>
          <w:rFonts w:ascii="Times New Roman" w:hAnsi="Times New Roman" w:cs="Times New Roman"/>
          <w:sz w:val="24"/>
          <w:szCs w:val="24"/>
        </w:rPr>
        <w:t xml:space="preserve"> </w:t>
      </w:r>
      <w:r w:rsidR="00A83E27">
        <w:rPr>
          <w:rFonts w:ascii="Times New Roman" w:hAnsi="Times New Roman" w:cs="Times New Roman"/>
          <w:sz w:val="24"/>
          <w:szCs w:val="24"/>
        </w:rPr>
        <w:t>2023 года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A6EE3A6" w14:textId="5EE21AD1" w:rsidR="00AD74DC" w:rsidRDefault="00A83E27" w:rsidP="00A83E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рицательная тенденция – </w:t>
      </w:r>
      <w:r w:rsidR="007A3832" w:rsidRPr="007A3832">
        <w:rPr>
          <w:rFonts w:ascii="Times New Roman" w:hAnsi="Times New Roman" w:cs="Times New Roman"/>
          <w:sz w:val="24"/>
          <w:szCs w:val="24"/>
        </w:rPr>
        <w:t>в декабре 202</w:t>
      </w:r>
      <w:r w:rsidR="008660BE">
        <w:rPr>
          <w:rFonts w:ascii="Times New Roman" w:hAnsi="Times New Roman" w:cs="Times New Roman"/>
          <w:sz w:val="24"/>
          <w:szCs w:val="24"/>
        </w:rPr>
        <w:t>2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в </w:t>
      </w:r>
      <w:r w:rsidR="008660BE">
        <w:rPr>
          <w:rFonts w:ascii="Times New Roman" w:hAnsi="Times New Roman" w:cs="Times New Roman"/>
          <w:sz w:val="24"/>
          <w:szCs w:val="24"/>
        </w:rPr>
        <w:t xml:space="preserve">январе, марте, июне и </w:t>
      </w:r>
      <w:r>
        <w:rPr>
          <w:rFonts w:ascii="Times New Roman" w:hAnsi="Times New Roman" w:cs="Times New Roman"/>
          <w:sz w:val="24"/>
          <w:szCs w:val="24"/>
        </w:rPr>
        <w:t>августе 2023 года.</w:t>
      </w:r>
    </w:p>
    <w:p w14:paraId="502C6D30" w14:textId="6478C6AF" w:rsidR="007A3832" w:rsidRPr="007A3832" w:rsidRDefault="00EE5A79" w:rsidP="002651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ка п</w:t>
      </w:r>
      <w:r w:rsidR="007A3832" w:rsidRPr="007A3832">
        <w:rPr>
          <w:rFonts w:ascii="Times New Roman" w:hAnsi="Times New Roman" w:cs="Times New Roman"/>
          <w:sz w:val="24"/>
          <w:szCs w:val="24"/>
        </w:rPr>
        <w:t>рирос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 числа юридических лиц</w:t>
      </w:r>
      <w:r w:rsidR="00C47923">
        <w:rPr>
          <w:rFonts w:ascii="Times New Roman" w:hAnsi="Times New Roman" w:cs="Times New Roman"/>
          <w:sz w:val="24"/>
          <w:szCs w:val="24"/>
        </w:rPr>
        <w:t xml:space="preserve"> – МСП 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в течение года </w:t>
      </w:r>
      <w:r>
        <w:rPr>
          <w:rFonts w:ascii="Times New Roman" w:hAnsi="Times New Roman" w:cs="Times New Roman"/>
          <w:sz w:val="24"/>
          <w:szCs w:val="24"/>
        </w:rPr>
        <w:t>была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 положи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 за исключением ию</w:t>
      </w:r>
      <w:r w:rsidR="00A83E27">
        <w:rPr>
          <w:rFonts w:ascii="Times New Roman" w:hAnsi="Times New Roman" w:cs="Times New Roman"/>
          <w:sz w:val="24"/>
          <w:szCs w:val="24"/>
        </w:rPr>
        <w:t>н</w:t>
      </w:r>
      <w:r w:rsidR="007A3832" w:rsidRPr="007A3832">
        <w:rPr>
          <w:rFonts w:ascii="Times New Roman" w:hAnsi="Times New Roman" w:cs="Times New Roman"/>
          <w:sz w:val="24"/>
          <w:szCs w:val="24"/>
        </w:rPr>
        <w:t>я 2023 г</w:t>
      </w:r>
      <w:r w:rsidR="00A83E27">
        <w:rPr>
          <w:rFonts w:ascii="Times New Roman" w:hAnsi="Times New Roman" w:cs="Times New Roman"/>
          <w:sz w:val="24"/>
          <w:szCs w:val="24"/>
        </w:rPr>
        <w:t>ода.</w:t>
      </w:r>
      <w:r w:rsidR="002651F3">
        <w:rPr>
          <w:rFonts w:ascii="Times New Roman" w:hAnsi="Times New Roman" w:cs="Times New Roman"/>
          <w:sz w:val="24"/>
          <w:szCs w:val="24"/>
        </w:rPr>
        <w:t xml:space="preserve"> В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 силу специфики работы Единого реестра </w:t>
      </w:r>
      <w:r w:rsidR="002651F3">
        <w:rPr>
          <w:rFonts w:ascii="Times New Roman" w:hAnsi="Times New Roman" w:cs="Times New Roman"/>
          <w:sz w:val="24"/>
          <w:szCs w:val="24"/>
        </w:rPr>
        <w:t>С</w:t>
      </w:r>
      <w:r w:rsidR="007A3832" w:rsidRPr="007A3832">
        <w:rPr>
          <w:rFonts w:ascii="Times New Roman" w:hAnsi="Times New Roman" w:cs="Times New Roman"/>
          <w:sz w:val="24"/>
          <w:szCs w:val="24"/>
        </w:rPr>
        <w:t>МСП</w:t>
      </w:r>
      <w:r w:rsidR="00C47923">
        <w:rPr>
          <w:rFonts w:ascii="Times New Roman" w:hAnsi="Times New Roman" w:cs="Times New Roman"/>
          <w:sz w:val="24"/>
          <w:szCs w:val="24"/>
        </w:rPr>
        <w:t xml:space="preserve"> 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в этом месяце отмечено существенное снижение числа как </w:t>
      </w:r>
      <w:r w:rsidR="002651F3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7A3832" w:rsidRPr="007A3832">
        <w:rPr>
          <w:rFonts w:ascii="Times New Roman" w:hAnsi="Times New Roman" w:cs="Times New Roman"/>
          <w:sz w:val="24"/>
          <w:szCs w:val="24"/>
        </w:rPr>
        <w:t>, так и</w:t>
      </w:r>
      <w:r w:rsidR="002651F3">
        <w:rPr>
          <w:rFonts w:ascii="Times New Roman" w:hAnsi="Times New Roman" w:cs="Times New Roman"/>
          <w:sz w:val="24"/>
          <w:szCs w:val="24"/>
        </w:rPr>
        <w:t xml:space="preserve"> юридических лиц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659D62" w14:textId="22CB8298" w:rsidR="007A3832" w:rsidRPr="007A3832" w:rsidRDefault="007A3832" w:rsidP="007A38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3832">
        <w:rPr>
          <w:rFonts w:ascii="Times New Roman" w:hAnsi="Times New Roman" w:cs="Times New Roman"/>
          <w:sz w:val="24"/>
          <w:szCs w:val="24"/>
        </w:rPr>
        <w:t xml:space="preserve">Относительно невысокий темп прироста количества </w:t>
      </w:r>
      <w:r w:rsidR="002651F3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Pr="007A3832">
        <w:rPr>
          <w:rFonts w:ascii="Times New Roman" w:hAnsi="Times New Roman" w:cs="Times New Roman"/>
          <w:sz w:val="24"/>
          <w:szCs w:val="24"/>
        </w:rPr>
        <w:t xml:space="preserve">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</w:t>
      </w:r>
      <w:r w:rsidR="002651F3">
        <w:rPr>
          <w:rFonts w:ascii="Times New Roman" w:hAnsi="Times New Roman" w:cs="Times New Roman"/>
          <w:sz w:val="24"/>
          <w:szCs w:val="24"/>
        </w:rPr>
        <w:t xml:space="preserve">налоговый </w:t>
      </w:r>
      <w:r w:rsidRPr="007A3832">
        <w:rPr>
          <w:rFonts w:ascii="Times New Roman" w:hAnsi="Times New Roman" w:cs="Times New Roman"/>
          <w:sz w:val="24"/>
          <w:szCs w:val="24"/>
        </w:rPr>
        <w:t>режим</w:t>
      </w:r>
      <w:r w:rsidR="002651F3">
        <w:rPr>
          <w:rFonts w:ascii="Times New Roman" w:hAnsi="Times New Roman" w:cs="Times New Roman"/>
          <w:sz w:val="24"/>
          <w:szCs w:val="24"/>
        </w:rPr>
        <w:t>.</w:t>
      </w:r>
      <w:r w:rsidRPr="007A38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36DA46" w14:textId="77777777" w:rsidR="00A53BB5" w:rsidRDefault="00A53BB5" w:rsidP="009027D2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761D5DA4" w14:textId="77777777" w:rsidR="00A53BB5" w:rsidRDefault="00A53BB5" w:rsidP="00A53BB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824928" w14:textId="3D9E0123" w:rsidR="00A53BB5" w:rsidRDefault="00A53BB5" w:rsidP="006F35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167">
        <w:rPr>
          <w:rFonts w:ascii="Times New Roman" w:hAnsi="Times New Roman" w:cs="Times New Roman"/>
          <w:b/>
          <w:bCs/>
          <w:sz w:val="24"/>
          <w:szCs w:val="24"/>
        </w:rPr>
        <w:t>График 2. Структура малого и среднего предпринимательства</w:t>
      </w:r>
    </w:p>
    <w:p w14:paraId="41B2F30E" w14:textId="719E70AE" w:rsidR="00A53BB5" w:rsidRDefault="00A53BB5" w:rsidP="006F35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167">
        <w:rPr>
          <w:rFonts w:ascii="Times New Roman" w:hAnsi="Times New Roman" w:cs="Times New Roman"/>
          <w:b/>
          <w:bCs/>
          <w:sz w:val="24"/>
          <w:szCs w:val="24"/>
        </w:rPr>
        <w:t xml:space="preserve">в муниципальном образовании </w:t>
      </w:r>
      <w:r>
        <w:rPr>
          <w:rFonts w:ascii="Times New Roman" w:hAnsi="Times New Roman" w:cs="Times New Roman"/>
          <w:b/>
          <w:bCs/>
          <w:sz w:val="24"/>
          <w:szCs w:val="24"/>
        </w:rPr>
        <w:t>Руднянский район</w:t>
      </w:r>
      <w:r w:rsidRPr="007D7167">
        <w:rPr>
          <w:rFonts w:ascii="Times New Roman" w:hAnsi="Times New Roman" w:cs="Times New Roman"/>
          <w:b/>
          <w:bCs/>
          <w:sz w:val="24"/>
          <w:szCs w:val="24"/>
        </w:rPr>
        <w:t xml:space="preserve"> Смоленской области</w:t>
      </w:r>
    </w:p>
    <w:p w14:paraId="607E18EB" w14:textId="37D6ACE1" w:rsidR="00A53BB5" w:rsidRPr="007D7167" w:rsidRDefault="00A53BB5" w:rsidP="006F35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167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</w:p>
    <w:p w14:paraId="608ED054" w14:textId="77777777" w:rsidR="00A53BB5" w:rsidRPr="00B51FDB" w:rsidRDefault="00A53BB5" w:rsidP="00A53BB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1DB0200" w14:textId="77777777" w:rsidR="00A53BB5" w:rsidRPr="0042427B" w:rsidRDefault="00A53BB5" w:rsidP="00A53BB5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BC7720" wp14:editId="28C7996B">
            <wp:extent cx="6469380" cy="3804249"/>
            <wp:effectExtent l="0" t="0" r="26670" b="254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9E8B1E3" w14:textId="7917DCAE" w:rsidR="00A53BB5" w:rsidRDefault="00A53BB5" w:rsidP="00A53B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sz w:val="24"/>
          <w:szCs w:val="24"/>
        </w:rPr>
        <w:t>За п</w:t>
      </w:r>
      <w:r>
        <w:rPr>
          <w:rFonts w:ascii="Times New Roman" w:hAnsi="Times New Roman" w:cs="Times New Roman"/>
          <w:sz w:val="24"/>
          <w:szCs w:val="24"/>
        </w:rPr>
        <w:t xml:space="preserve">рошедший календарный год (с </w:t>
      </w:r>
      <w:r w:rsidR="003B2CD2">
        <w:rPr>
          <w:rFonts w:ascii="Times New Roman" w:hAnsi="Times New Roman" w:cs="Times New Roman"/>
          <w:sz w:val="24"/>
          <w:szCs w:val="24"/>
        </w:rPr>
        <w:t>но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427B">
        <w:rPr>
          <w:rFonts w:ascii="Times New Roman" w:hAnsi="Times New Roman" w:cs="Times New Roman"/>
          <w:sz w:val="24"/>
          <w:szCs w:val="24"/>
        </w:rPr>
        <w:t>2022 г</w:t>
      </w:r>
      <w:r w:rsidR="005044E1">
        <w:rPr>
          <w:rFonts w:ascii="Times New Roman" w:hAnsi="Times New Roman" w:cs="Times New Roman"/>
          <w:sz w:val="24"/>
          <w:szCs w:val="24"/>
        </w:rPr>
        <w:t>ода</w:t>
      </w:r>
      <w:r w:rsidRPr="0042427B">
        <w:rPr>
          <w:rFonts w:ascii="Times New Roman" w:hAnsi="Times New Roman" w:cs="Times New Roman"/>
          <w:sz w:val="24"/>
          <w:szCs w:val="24"/>
        </w:rPr>
        <w:t xml:space="preserve"> по </w:t>
      </w:r>
      <w:r w:rsidR="003B2CD2">
        <w:rPr>
          <w:rFonts w:ascii="Times New Roman" w:hAnsi="Times New Roman" w:cs="Times New Roman"/>
          <w:sz w:val="24"/>
          <w:szCs w:val="24"/>
        </w:rPr>
        <w:t>ноябрь</w:t>
      </w:r>
      <w:r w:rsidRPr="0042427B">
        <w:rPr>
          <w:rFonts w:ascii="Times New Roman" w:hAnsi="Times New Roman" w:cs="Times New Roman"/>
          <w:sz w:val="24"/>
          <w:szCs w:val="24"/>
        </w:rPr>
        <w:t xml:space="preserve"> 2023 г</w:t>
      </w:r>
      <w:r w:rsidR="005044E1">
        <w:rPr>
          <w:rFonts w:ascii="Times New Roman" w:hAnsi="Times New Roman" w:cs="Times New Roman"/>
          <w:sz w:val="24"/>
          <w:szCs w:val="24"/>
        </w:rPr>
        <w:t>ода</w:t>
      </w:r>
      <w:r w:rsidRPr="0042427B">
        <w:rPr>
          <w:rFonts w:ascii="Times New Roman" w:hAnsi="Times New Roman" w:cs="Times New Roman"/>
          <w:sz w:val="24"/>
          <w:szCs w:val="24"/>
        </w:rPr>
        <w:t xml:space="preserve">) существенных изменений в структуре малого и среднего предпринимательства по видам деятельности не произошло. </w:t>
      </w:r>
    </w:p>
    <w:p w14:paraId="5EFD1CEB" w14:textId="77777777" w:rsidR="00A53BB5" w:rsidRPr="0042427B" w:rsidRDefault="00A53BB5" w:rsidP="00A53B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CD5C81" w14:textId="77777777" w:rsidR="00486DCE" w:rsidRDefault="00486DCE" w:rsidP="00FD60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235992" w14:textId="77777777" w:rsidR="00486DCE" w:rsidRDefault="00486DCE" w:rsidP="00FD60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5F5698" w14:textId="77777777" w:rsidR="00486DCE" w:rsidRDefault="00486DCE" w:rsidP="00FD60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626C1E" w14:textId="77777777" w:rsidR="00486DCE" w:rsidRDefault="00486DCE" w:rsidP="00FD60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A4085E" w14:textId="77777777" w:rsidR="009027D2" w:rsidRDefault="009027D2" w:rsidP="00FD60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4B39D7" w14:textId="4CAFC84D" w:rsidR="00A53BB5" w:rsidRPr="00982CAE" w:rsidRDefault="00A53BB5" w:rsidP="00FD60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2CA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аблица </w:t>
      </w:r>
      <w:r w:rsidR="005F7C1E" w:rsidRPr="00982CA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82CAE">
        <w:rPr>
          <w:rFonts w:ascii="Times New Roman" w:hAnsi="Times New Roman" w:cs="Times New Roman"/>
          <w:b/>
          <w:bCs/>
          <w:sz w:val="24"/>
          <w:szCs w:val="24"/>
        </w:rPr>
        <w:t>. Структура малого и среднего предпринимательства</w:t>
      </w:r>
    </w:p>
    <w:p w14:paraId="77D6D88B" w14:textId="224985E6" w:rsidR="005F7C1E" w:rsidRPr="00982CAE" w:rsidRDefault="00A53BB5" w:rsidP="00FD60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2CAE">
        <w:rPr>
          <w:rFonts w:ascii="Times New Roman" w:hAnsi="Times New Roman" w:cs="Times New Roman"/>
          <w:b/>
          <w:bCs/>
          <w:sz w:val="24"/>
          <w:szCs w:val="24"/>
        </w:rPr>
        <w:t xml:space="preserve">в муниципальном образовании </w:t>
      </w:r>
      <w:r w:rsidR="005F7C1E" w:rsidRPr="00982CAE">
        <w:rPr>
          <w:rFonts w:ascii="Times New Roman" w:hAnsi="Times New Roman" w:cs="Times New Roman"/>
          <w:b/>
          <w:bCs/>
          <w:sz w:val="24"/>
          <w:szCs w:val="24"/>
        </w:rPr>
        <w:t>Руднянский район</w:t>
      </w:r>
      <w:r w:rsidRPr="00982CAE">
        <w:rPr>
          <w:rFonts w:ascii="Times New Roman" w:hAnsi="Times New Roman" w:cs="Times New Roman"/>
          <w:b/>
          <w:bCs/>
          <w:sz w:val="24"/>
          <w:szCs w:val="24"/>
        </w:rPr>
        <w:t xml:space="preserve"> Смоленской области</w:t>
      </w:r>
    </w:p>
    <w:p w14:paraId="23F42BC1" w14:textId="1CD8A0D0" w:rsidR="006F35A0" w:rsidRPr="00982CAE" w:rsidRDefault="00A53BB5" w:rsidP="006F35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2CAE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</w:p>
    <w:p w14:paraId="3AFA90E6" w14:textId="77777777" w:rsidR="006F35A0" w:rsidRPr="006F35A0" w:rsidRDefault="006F35A0" w:rsidP="006F35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6096"/>
        <w:gridCol w:w="1116"/>
        <w:gridCol w:w="1116"/>
        <w:gridCol w:w="997"/>
        <w:gridCol w:w="997"/>
      </w:tblGrid>
      <w:tr w:rsidR="00A53BB5" w:rsidRPr="00A351DF" w14:paraId="3811CEA1" w14:textId="77777777" w:rsidTr="0048627C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8487" w14:textId="77777777" w:rsidR="00A53BB5" w:rsidRPr="00D67235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262E" w14:textId="77777777" w:rsidR="00A53BB5" w:rsidRPr="00D67235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72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855A" w14:textId="18E3E74B" w:rsidR="00A53BB5" w:rsidRPr="00D67235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72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8909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3B2C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D672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DB50" w14:textId="77777777" w:rsidR="00A53BB5" w:rsidRPr="00D67235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4B3A" w14:textId="77777777" w:rsidR="00A53BB5" w:rsidRPr="00D67235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A53BB5" w:rsidRPr="00A351DF" w14:paraId="75CB1978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0D92C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828ED" w14:textId="4B918BC7" w:rsidR="00A53BB5" w:rsidRPr="005D78DC" w:rsidRDefault="005F7C1E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6F1EC" w14:textId="392D0DDB" w:rsidR="00A53BB5" w:rsidRPr="005D78DC" w:rsidRDefault="005F7C1E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BE52B" w14:textId="77777777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374F9" w14:textId="3D5376B3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="00C45CB5"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,08</w:t>
            </w:r>
          </w:p>
        </w:tc>
      </w:tr>
      <w:tr w:rsidR="00A53BB5" w:rsidRPr="00A351DF" w14:paraId="2C45F804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D0676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D85B5" w14:textId="473F8DC5" w:rsidR="00A53BB5" w:rsidRPr="005D78DC" w:rsidRDefault="00FB6C6F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F2400" w14:textId="54CA263C" w:rsidR="00A53BB5" w:rsidRPr="005D78DC" w:rsidRDefault="00FB6C6F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51D7E" w14:textId="2D7B0A73" w:rsidR="00A53BB5" w:rsidRPr="005D78DC" w:rsidRDefault="00FB6C6F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95099" w14:textId="088EC0FF" w:rsidR="00A53BB5" w:rsidRPr="005D78DC" w:rsidRDefault="00FB6C6F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8148ED"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A53BB5" w:rsidRPr="00A351DF" w14:paraId="5D1114B9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883A7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F5B1C" w14:textId="447B3C0F" w:rsidR="00A53BB5" w:rsidRPr="005D78DC" w:rsidRDefault="00FB6C6F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="002134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718E9" w14:textId="460690FA" w:rsidR="00A53BB5" w:rsidRPr="005D78DC" w:rsidRDefault="00FB6C6F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="003B2C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39761" w14:textId="40C67771" w:rsidR="00A53BB5" w:rsidRPr="005D78DC" w:rsidRDefault="004C4A3A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</w:t>
            </w:r>
            <w:r w:rsidR="0007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36472" w14:textId="4EFA711E" w:rsidR="00A53BB5" w:rsidRPr="005D78DC" w:rsidRDefault="004C4A3A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</w:t>
            </w:r>
            <w:r w:rsidR="00E43F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="002C2F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E43F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</w:t>
            </w:r>
          </w:p>
        </w:tc>
      </w:tr>
      <w:tr w:rsidR="00A53BB5" w:rsidRPr="00A351DF" w14:paraId="6E035156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4D698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98546" w14:textId="6682D351" w:rsidR="00A53BB5" w:rsidRPr="005D78DC" w:rsidRDefault="008148ED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A923E" w14:textId="2D5EFB04" w:rsidR="00A53BB5" w:rsidRPr="005D78DC" w:rsidRDefault="008148ED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916C4" w14:textId="77777777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B0032" w14:textId="186ED88B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8148ED"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8148ED" w:rsidRPr="00A351DF" w14:paraId="2E97DEE0" w14:textId="77777777" w:rsidTr="0048627C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4328D" w14:textId="77777777" w:rsidR="008148ED" w:rsidRPr="00A351DF" w:rsidRDefault="008148ED" w:rsidP="008148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40AB1" w14:textId="1E87B282" w:rsidR="008148ED" w:rsidRPr="005D78DC" w:rsidRDefault="008148ED" w:rsidP="008148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AD602" w14:textId="34A3A067" w:rsidR="008148ED" w:rsidRPr="005D78DC" w:rsidRDefault="008148ED" w:rsidP="008148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0DCED" w14:textId="66F29388" w:rsidR="008148ED" w:rsidRPr="005D78DC" w:rsidRDefault="008148ED" w:rsidP="008148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82D8B" w14:textId="7FE69A06" w:rsidR="008148ED" w:rsidRPr="005D78DC" w:rsidRDefault="008148ED" w:rsidP="008148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53BB5" w:rsidRPr="00A351DF" w14:paraId="768A4C62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E05C1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F7071" w14:textId="58FA3AE0" w:rsidR="00A53BB5" w:rsidRPr="005D78DC" w:rsidRDefault="00237A1F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962CA" w14:textId="3A8D24FF" w:rsidR="00A53BB5" w:rsidRPr="005D78DC" w:rsidRDefault="00237A1F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="003B2C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F9AA6" w14:textId="3CD4BB78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="00E43F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CC625" w14:textId="0923776C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="00E43F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237A1F"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E43F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6</w:t>
            </w:r>
          </w:p>
        </w:tc>
      </w:tr>
      <w:tr w:rsidR="00A53BB5" w:rsidRPr="00A351DF" w14:paraId="75C11E95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14EBA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60A9C" w14:textId="3B8DC269" w:rsidR="00A53BB5" w:rsidRPr="005D78DC" w:rsidRDefault="00237A1F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="002134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  <w:r w:rsidR="00B252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20919" w14:textId="15B11931" w:rsidR="00A53BB5" w:rsidRPr="005D78DC" w:rsidRDefault="004054D1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4</w:t>
            </w:r>
            <w:r w:rsidR="003B2C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3B276" w14:textId="633EBCC7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="00237A1F"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E43F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2436B" w14:textId="47D71878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="00B252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="00FD36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E43F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3</w:t>
            </w:r>
          </w:p>
        </w:tc>
      </w:tr>
      <w:tr w:rsidR="00A53BB5" w:rsidRPr="00A351DF" w14:paraId="22CBD31C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F3B9C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E7E5B" w14:textId="4C8D31B3" w:rsidR="00A53BB5" w:rsidRPr="005D78DC" w:rsidRDefault="00FD60D2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2134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222C2" w14:textId="58BF9E42" w:rsidR="00A53BB5" w:rsidRPr="005D78DC" w:rsidRDefault="006A4AF1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4054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3B2C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C1AB5" w14:textId="232D0828" w:rsidR="00A53BB5" w:rsidRPr="005D78DC" w:rsidRDefault="00FD60D2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="004054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E43F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96E5D" w14:textId="057F2EAA" w:rsidR="00A53BB5" w:rsidRPr="005D78DC" w:rsidRDefault="00FD60D2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="00E43F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="00FD36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E43F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</w:t>
            </w:r>
          </w:p>
        </w:tc>
      </w:tr>
      <w:tr w:rsidR="00A53BB5" w:rsidRPr="00A351DF" w14:paraId="4BDAB50E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E8D2D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AAD13" w14:textId="06AAA67E" w:rsidR="00A53BB5" w:rsidRPr="005D78DC" w:rsidRDefault="00213412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E6E71" w14:textId="5C450733" w:rsidR="00A53BB5" w:rsidRPr="005D78DC" w:rsidRDefault="00A17F9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3B2C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FE7C4" w14:textId="4308A713" w:rsidR="00A53BB5" w:rsidRPr="005D78DC" w:rsidRDefault="00E43FA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B0C11" w14:textId="5AF00C79" w:rsidR="00A53BB5" w:rsidRPr="005D78DC" w:rsidRDefault="00E43FA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5</w:t>
            </w:r>
            <w:r w:rsidR="002134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A53BB5" w:rsidRPr="00A351DF" w14:paraId="73839C31" w14:textId="77777777" w:rsidTr="006F35A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0B281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CBF3A" w14:textId="7DFA7E14" w:rsidR="00A53BB5" w:rsidRPr="005D78DC" w:rsidRDefault="00A17F9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0EF08" w14:textId="3EC222A4" w:rsidR="00A53BB5" w:rsidRPr="005D78DC" w:rsidRDefault="00A17F9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EF361" w14:textId="4732A678" w:rsidR="00A53BB5" w:rsidRPr="005D78DC" w:rsidRDefault="00A17F9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B922D" w14:textId="60475245" w:rsidR="00A53BB5" w:rsidRPr="005D78DC" w:rsidRDefault="00A17F9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14,29</w:t>
            </w:r>
          </w:p>
        </w:tc>
      </w:tr>
      <w:tr w:rsidR="00A53BB5" w:rsidRPr="00A351DF" w14:paraId="012A8152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BE775" w14:textId="77777777" w:rsidR="00A53BB5" w:rsidRPr="00A351DF" w:rsidRDefault="00A53BB5" w:rsidP="006F3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B3D76" w14:textId="0FC8FA11" w:rsidR="00A53BB5" w:rsidRPr="005D78DC" w:rsidRDefault="006F35A0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1960F" w14:textId="000E8E85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07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68E27" w14:textId="254B5905" w:rsidR="00A53BB5" w:rsidRPr="005D78DC" w:rsidRDefault="006F35A0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="00E43F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81355" w14:textId="1DAB2E83" w:rsidR="00A53BB5" w:rsidRPr="005D78DC" w:rsidRDefault="006F35A0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="00E43F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E43F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</w:t>
            </w:r>
          </w:p>
        </w:tc>
      </w:tr>
      <w:tr w:rsidR="00A53BB5" w:rsidRPr="00A351DF" w14:paraId="4C36C5A7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FC74F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DF519" w14:textId="77777777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08563" w14:textId="1CE63519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3B2C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A27D8" w14:textId="44D42E4A" w:rsidR="00A53BB5" w:rsidRPr="005D78DC" w:rsidRDefault="00D73F6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+</w:t>
            </w:r>
            <w:r w:rsidR="00E43F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74D21" w14:textId="43983956" w:rsidR="00A53BB5" w:rsidRPr="005D78DC" w:rsidRDefault="00D73F6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</w:t>
            </w:r>
            <w:r w:rsidR="00E43F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</w:t>
            </w: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E43F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6</w:t>
            </w:r>
          </w:p>
        </w:tc>
      </w:tr>
      <w:tr w:rsidR="00A53BB5" w:rsidRPr="00A351DF" w14:paraId="19268264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96943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82820" w14:textId="5D00FA9E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73F65" w:rsidRPr="005D78D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825F8" w14:textId="2B39429D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D73F65"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58CD7" w14:textId="7067A661" w:rsidR="00A53BB5" w:rsidRPr="005D78DC" w:rsidRDefault="00D73F6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8BD64" w14:textId="608FF9D6" w:rsidR="00A53BB5" w:rsidRPr="005D78DC" w:rsidRDefault="00D73F6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7,14</w:t>
            </w:r>
          </w:p>
        </w:tc>
      </w:tr>
      <w:tr w:rsidR="00A53BB5" w:rsidRPr="00A351DF" w14:paraId="69BBAA16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500BB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9EDEF" w14:textId="0A976A63" w:rsidR="00A53BB5" w:rsidRPr="005D78DC" w:rsidRDefault="00D73F6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9C829" w14:textId="3BD4F17F" w:rsidR="00A53BB5" w:rsidRPr="005D78DC" w:rsidRDefault="00D73F6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09AAC" w14:textId="3148331D" w:rsidR="00A53BB5" w:rsidRPr="005D78DC" w:rsidRDefault="00D73F6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A80CA" w14:textId="53A7BAFD" w:rsidR="00A53BB5" w:rsidRPr="005D78DC" w:rsidRDefault="00D73F6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53BB5" w:rsidRPr="00A351DF" w14:paraId="4BE1BB35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8ECA0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A9FC6" w14:textId="77777777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04D1D" w14:textId="77777777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B37BE" w14:textId="77777777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61E35" w14:textId="6C932FB8" w:rsidR="00A53BB5" w:rsidRPr="005D78DC" w:rsidRDefault="00D73F6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E43FA3" w:rsidRPr="00A351DF" w14:paraId="7E2FE82E" w14:textId="77777777" w:rsidTr="0048627C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7C5EF" w14:textId="77777777" w:rsidR="00E43FA3" w:rsidRPr="00A351DF" w:rsidRDefault="00E43FA3" w:rsidP="00E43F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127F5" w14:textId="794587A7" w:rsidR="00E43FA3" w:rsidRPr="005D78DC" w:rsidRDefault="00E43FA3" w:rsidP="00E43F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6BC70" w14:textId="077A7797" w:rsidR="00E43FA3" w:rsidRPr="005D78DC" w:rsidRDefault="00E43FA3" w:rsidP="00E43F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81E1B" w14:textId="26BB1929" w:rsidR="00E43FA3" w:rsidRPr="005D78DC" w:rsidRDefault="00E43FA3" w:rsidP="00E43F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7D0BD" w14:textId="7033B21A" w:rsidR="00E43FA3" w:rsidRPr="005D78DC" w:rsidRDefault="00E43FA3" w:rsidP="00E43F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53BB5" w:rsidRPr="00A351DF" w14:paraId="76603BC1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B20EE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AF372" w14:textId="595EE30C" w:rsidR="00A53BB5" w:rsidRPr="005D78DC" w:rsidRDefault="00014302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43F7" w14:textId="33B46D18" w:rsidR="00A53BB5" w:rsidRPr="005D78DC" w:rsidRDefault="00014302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E35C5" w14:textId="77777777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194A4" w14:textId="1FF8735B" w:rsidR="00A53BB5" w:rsidRPr="005D78DC" w:rsidRDefault="00014302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53BB5" w:rsidRPr="00A351DF" w14:paraId="2D256103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155B2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6DCC" w14:textId="50D9429F" w:rsidR="00A53BB5" w:rsidRPr="005D78DC" w:rsidRDefault="005D78D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E06AC" w14:textId="3CB95624" w:rsidR="00A53BB5" w:rsidRPr="005D78DC" w:rsidRDefault="005D78D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2CCF9" w14:textId="490C5B0D" w:rsidR="00A53BB5" w:rsidRPr="005D78DC" w:rsidRDefault="005D78D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E5A26" w14:textId="18F2FDF7" w:rsidR="00A53BB5" w:rsidRPr="005D78DC" w:rsidRDefault="005D78D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+50,00</w:t>
            </w:r>
          </w:p>
        </w:tc>
      </w:tr>
      <w:tr w:rsidR="00A53BB5" w:rsidRPr="00A351DF" w14:paraId="478A4622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77793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300D1" w14:textId="2A52705C" w:rsidR="00A53BB5" w:rsidRPr="005D78DC" w:rsidRDefault="005D78D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33787" w14:textId="3F24C6C7" w:rsidR="00A53BB5" w:rsidRPr="005D78DC" w:rsidRDefault="0007642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61B92" w14:textId="488ACDCC" w:rsidR="00A53BB5" w:rsidRPr="005D78DC" w:rsidRDefault="00E43FA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C8EAC" w14:textId="4FAE131C" w:rsidR="00A53BB5" w:rsidRPr="005D78DC" w:rsidRDefault="00E43FA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</w:t>
            </w:r>
            <w:r w:rsidR="00B252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  <w:r w:rsid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B252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9</w:t>
            </w:r>
          </w:p>
        </w:tc>
      </w:tr>
      <w:tr w:rsidR="00A53BB5" w:rsidRPr="00A351DF" w14:paraId="43AF26F1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1648A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AC1F9" w14:textId="77777777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03E02" w14:textId="77777777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79051" w14:textId="77777777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8591B" w14:textId="74072155" w:rsidR="00A53BB5" w:rsidRPr="005D78DC" w:rsidRDefault="005D78D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53BB5" w:rsidRPr="00A351DF" w14:paraId="758339D5" w14:textId="77777777" w:rsidTr="0048627C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5C5FE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95DF8" w14:textId="77777777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6AB84" w14:textId="77777777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EB82D" w14:textId="77777777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C6C4A" w14:textId="1EA4A350" w:rsidR="00A53BB5" w:rsidRPr="005D78DC" w:rsidRDefault="005D78D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53BB5" w:rsidRPr="00A351DF" w14:paraId="0BE5E8B7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903F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0A211" w14:textId="756ADB12" w:rsidR="00A53BB5" w:rsidRPr="005D78DC" w:rsidRDefault="005D78D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4</w:t>
            </w:r>
            <w:r w:rsidR="00B252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65691" w14:textId="5FE2EF04" w:rsidR="00A53BB5" w:rsidRPr="005D78DC" w:rsidRDefault="005D78D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="003B2C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3E433" w14:textId="6831A61B" w:rsidR="00A53BB5" w:rsidRPr="005D78DC" w:rsidRDefault="005D78D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="00E43F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6451A" w14:textId="49FB5939" w:rsidR="00A53BB5" w:rsidRPr="005D78DC" w:rsidRDefault="005D78D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="00E43F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E43F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</w:t>
            </w:r>
          </w:p>
        </w:tc>
      </w:tr>
    </w:tbl>
    <w:p w14:paraId="0E1D6809" w14:textId="77777777" w:rsidR="00A53BB5" w:rsidRPr="00357729" w:rsidRDefault="00A53BB5" w:rsidP="00A53B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78CAE8F" w14:textId="77777777" w:rsidR="002E1599" w:rsidRDefault="00A53BB5" w:rsidP="002E15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29">
        <w:rPr>
          <w:rFonts w:ascii="Times New Roman" w:hAnsi="Times New Roman" w:cs="Times New Roman"/>
          <w:sz w:val="24"/>
          <w:szCs w:val="24"/>
        </w:rPr>
        <w:t xml:space="preserve">По данным Единого реестра </w:t>
      </w:r>
      <w:r w:rsidR="001007C1">
        <w:rPr>
          <w:rFonts w:ascii="Times New Roman" w:hAnsi="Times New Roman" w:cs="Times New Roman"/>
          <w:sz w:val="24"/>
          <w:szCs w:val="24"/>
        </w:rPr>
        <w:t>С</w:t>
      </w:r>
      <w:r w:rsidRPr="00357729">
        <w:rPr>
          <w:rFonts w:ascii="Times New Roman" w:hAnsi="Times New Roman" w:cs="Times New Roman"/>
          <w:sz w:val="24"/>
          <w:szCs w:val="24"/>
        </w:rPr>
        <w:t>МСП</w:t>
      </w:r>
      <w:r w:rsidR="002E1599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Руднянский район Смоленской области отмечается увеличение с начала года числа занятых субъектов МСП в таких отраслях, как:</w:t>
      </w:r>
    </w:p>
    <w:p w14:paraId="0C3CE8DB" w14:textId="7F3EFA59" w:rsidR="002E1599" w:rsidRDefault="002E1599" w:rsidP="002E15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1599">
        <w:rPr>
          <w:rFonts w:ascii="Times New Roman" w:hAnsi="Times New Roman" w:cs="Times New Roman"/>
          <w:sz w:val="24"/>
          <w:szCs w:val="24"/>
        </w:rPr>
        <w:t>- обрабатывающие производства (</w:t>
      </w:r>
      <w:r w:rsidRPr="002E1599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="00B51EA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E1599">
        <w:rPr>
          <w:rFonts w:ascii="Times New Roman" w:hAnsi="Times New Roman" w:cs="Times New Roman"/>
          <w:color w:val="000000"/>
          <w:sz w:val="24"/>
          <w:szCs w:val="24"/>
        </w:rPr>
        <w:t xml:space="preserve"> ед., +</w:t>
      </w:r>
      <w:r w:rsidR="00B51EA8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2E159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51EA8">
        <w:rPr>
          <w:rFonts w:ascii="Times New Roman" w:hAnsi="Times New Roman" w:cs="Times New Roman"/>
          <w:color w:val="000000"/>
          <w:sz w:val="24"/>
          <w:szCs w:val="24"/>
        </w:rPr>
        <w:t>41</w:t>
      </w:r>
      <w:r w:rsidRPr="002E1599">
        <w:rPr>
          <w:rFonts w:ascii="Times New Roman" w:hAnsi="Times New Roman" w:cs="Times New Roman"/>
          <w:color w:val="000000"/>
          <w:sz w:val="24"/>
          <w:szCs w:val="24"/>
        </w:rPr>
        <w:t>%);</w:t>
      </w:r>
    </w:p>
    <w:p w14:paraId="2BD2EAB4" w14:textId="4C44B773" w:rsidR="00B51EA8" w:rsidRPr="002E1599" w:rsidRDefault="00B51EA8" w:rsidP="002E15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51E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A351DF">
        <w:rPr>
          <w:rFonts w:ascii="Times New Roman" w:hAnsi="Times New Roman" w:cs="Times New Roman"/>
          <w:sz w:val="24"/>
          <w:szCs w:val="24"/>
        </w:rPr>
        <w:t>еятельность гостиниц и предприятий общественного пит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1599">
        <w:rPr>
          <w:rFonts w:ascii="Times New Roman" w:hAnsi="Times New Roman" w:cs="Times New Roman"/>
          <w:sz w:val="24"/>
          <w:szCs w:val="24"/>
        </w:rPr>
        <w:t>(</w:t>
      </w:r>
      <w:r w:rsidRPr="002E1599">
        <w:rPr>
          <w:rFonts w:ascii="Times New Roman" w:hAnsi="Times New Roman" w:cs="Times New Roman"/>
          <w:color w:val="000000"/>
          <w:sz w:val="24"/>
          <w:szCs w:val="24"/>
        </w:rPr>
        <w:t>+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2E1599">
        <w:rPr>
          <w:rFonts w:ascii="Times New Roman" w:hAnsi="Times New Roman" w:cs="Times New Roman"/>
          <w:color w:val="000000"/>
          <w:sz w:val="24"/>
          <w:szCs w:val="24"/>
        </w:rPr>
        <w:t xml:space="preserve"> ед., +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2E1599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Pr="002E1599">
        <w:rPr>
          <w:rFonts w:ascii="Times New Roman" w:hAnsi="Times New Roman" w:cs="Times New Roman"/>
          <w:color w:val="000000"/>
          <w:sz w:val="24"/>
          <w:szCs w:val="24"/>
        </w:rPr>
        <w:t>%);</w:t>
      </w:r>
    </w:p>
    <w:p w14:paraId="08ECEA67" w14:textId="363F09ED" w:rsidR="002E1599" w:rsidRDefault="002E1599" w:rsidP="002E15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1599">
        <w:rPr>
          <w:rFonts w:ascii="Times New Roman" w:hAnsi="Times New Roman" w:cs="Times New Roman"/>
          <w:sz w:val="24"/>
          <w:szCs w:val="24"/>
        </w:rPr>
        <w:t>- деятельность в области информации и связи (+1 ед., +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E15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2E1599">
        <w:rPr>
          <w:rFonts w:ascii="Times New Roman" w:hAnsi="Times New Roman" w:cs="Times New Roman"/>
          <w:sz w:val="24"/>
          <w:szCs w:val="24"/>
        </w:rPr>
        <w:t>%);</w:t>
      </w:r>
    </w:p>
    <w:p w14:paraId="6DC7716A" w14:textId="2A694BE2" w:rsidR="002E1599" w:rsidRDefault="002E1599" w:rsidP="002E15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2E1599">
        <w:rPr>
          <w:rFonts w:ascii="Times New Roman" w:hAnsi="Times New Roman" w:cs="Times New Roman"/>
          <w:sz w:val="24"/>
          <w:szCs w:val="24"/>
        </w:rPr>
        <w:t>еятельность по операциям с недвижимым имуще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1599">
        <w:rPr>
          <w:rFonts w:ascii="Times New Roman" w:hAnsi="Times New Roman" w:cs="Times New Roman"/>
          <w:sz w:val="24"/>
          <w:szCs w:val="24"/>
        </w:rPr>
        <w:t>(+</w:t>
      </w:r>
      <w:r w:rsidR="00B51EA8">
        <w:rPr>
          <w:rFonts w:ascii="Times New Roman" w:hAnsi="Times New Roman" w:cs="Times New Roman"/>
          <w:sz w:val="24"/>
          <w:szCs w:val="24"/>
        </w:rPr>
        <w:t>5</w:t>
      </w:r>
      <w:r w:rsidRPr="002E1599">
        <w:rPr>
          <w:rFonts w:ascii="Times New Roman" w:hAnsi="Times New Roman" w:cs="Times New Roman"/>
          <w:sz w:val="24"/>
          <w:szCs w:val="24"/>
        </w:rPr>
        <w:t xml:space="preserve"> ед., +</w:t>
      </w:r>
      <w:r w:rsidR="00B51EA8">
        <w:rPr>
          <w:rFonts w:ascii="Times New Roman" w:hAnsi="Times New Roman" w:cs="Times New Roman"/>
          <w:sz w:val="24"/>
          <w:szCs w:val="24"/>
        </w:rPr>
        <w:t>38</w:t>
      </w:r>
      <w:r w:rsidRPr="002E1599">
        <w:rPr>
          <w:rFonts w:ascii="Times New Roman" w:hAnsi="Times New Roman" w:cs="Times New Roman"/>
          <w:sz w:val="24"/>
          <w:szCs w:val="24"/>
        </w:rPr>
        <w:t>,</w:t>
      </w:r>
      <w:r w:rsidR="00B51EA8">
        <w:rPr>
          <w:rFonts w:ascii="Times New Roman" w:hAnsi="Times New Roman" w:cs="Times New Roman"/>
          <w:sz w:val="24"/>
          <w:szCs w:val="24"/>
        </w:rPr>
        <w:t>46</w:t>
      </w:r>
      <w:r w:rsidRPr="002E1599">
        <w:rPr>
          <w:rFonts w:ascii="Times New Roman" w:hAnsi="Times New Roman" w:cs="Times New Roman"/>
          <w:sz w:val="24"/>
          <w:szCs w:val="24"/>
        </w:rPr>
        <w:t>%);</w:t>
      </w:r>
    </w:p>
    <w:p w14:paraId="338825C9" w14:textId="2D36F911" w:rsidR="002E1599" w:rsidRDefault="002E1599" w:rsidP="002E15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д</w:t>
      </w:r>
      <w:r w:rsidRPr="002E1599">
        <w:rPr>
          <w:rFonts w:ascii="Times New Roman" w:hAnsi="Times New Roman" w:cs="Times New Roman"/>
          <w:sz w:val="24"/>
          <w:szCs w:val="24"/>
        </w:rPr>
        <w:t>еятельность профессиональная, научная и техниче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46724471"/>
      <w:bookmarkStart w:id="1" w:name="_Hlk151031108"/>
      <w:r w:rsidRPr="002E1599">
        <w:rPr>
          <w:rFonts w:ascii="Times New Roman" w:hAnsi="Times New Roman" w:cs="Times New Roman"/>
          <w:sz w:val="24"/>
          <w:szCs w:val="24"/>
        </w:rPr>
        <w:t>(+1 ед., +7,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2E1599">
        <w:rPr>
          <w:rFonts w:ascii="Times New Roman" w:hAnsi="Times New Roman" w:cs="Times New Roman"/>
          <w:sz w:val="24"/>
          <w:szCs w:val="24"/>
        </w:rPr>
        <w:t>%);</w:t>
      </w:r>
      <w:bookmarkEnd w:id="0"/>
    </w:p>
    <w:bookmarkEnd w:id="1"/>
    <w:p w14:paraId="16E5D038" w14:textId="05ADF50F" w:rsidR="00C82FF8" w:rsidRDefault="002E1599" w:rsidP="00C82F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2E1599">
        <w:rPr>
          <w:rFonts w:ascii="Times New Roman" w:hAnsi="Times New Roman" w:cs="Times New Roman"/>
          <w:sz w:val="24"/>
          <w:szCs w:val="24"/>
        </w:rPr>
        <w:t>еятельность в области культуры, спорта, организации досуга и развлеч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1599">
        <w:rPr>
          <w:rFonts w:ascii="Times New Roman" w:hAnsi="Times New Roman" w:cs="Times New Roman"/>
          <w:sz w:val="24"/>
          <w:szCs w:val="24"/>
        </w:rPr>
        <w:t>(+1 ед., +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2E15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2E1599">
        <w:rPr>
          <w:rFonts w:ascii="Times New Roman" w:hAnsi="Times New Roman" w:cs="Times New Roman"/>
          <w:sz w:val="24"/>
          <w:szCs w:val="24"/>
        </w:rPr>
        <w:t>%)</w:t>
      </w:r>
      <w:r w:rsidR="00B51EA8">
        <w:rPr>
          <w:rFonts w:ascii="Times New Roman" w:hAnsi="Times New Roman" w:cs="Times New Roman"/>
          <w:sz w:val="24"/>
          <w:szCs w:val="24"/>
        </w:rPr>
        <w:t>;</w:t>
      </w:r>
    </w:p>
    <w:p w14:paraId="5434B176" w14:textId="13A082E9" w:rsidR="00B51EA8" w:rsidRDefault="00B51EA8" w:rsidP="001B64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A351DF">
        <w:rPr>
          <w:rFonts w:ascii="Times New Roman" w:hAnsi="Times New Roman" w:cs="Times New Roman"/>
          <w:sz w:val="24"/>
          <w:szCs w:val="24"/>
        </w:rPr>
        <w:t>редоставление прочих видов 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1599">
        <w:rPr>
          <w:rFonts w:ascii="Times New Roman" w:hAnsi="Times New Roman" w:cs="Times New Roman"/>
          <w:sz w:val="24"/>
          <w:szCs w:val="24"/>
        </w:rPr>
        <w:t>(+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E1599">
        <w:rPr>
          <w:rFonts w:ascii="Times New Roman" w:hAnsi="Times New Roman" w:cs="Times New Roman"/>
          <w:sz w:val="24"/>
          <w:szCs w:val="24"/>
        </w:rPr>
        <w:t xml:space="preserve"> ед., +</w:t>
      </w:r>
      <w:r w:rsidR="001B649B">
        <w:rPr>
          <w:rFonts w:ascii="Times New Roman" w:hAnsi="Times New Roman" w:cs="Times New Roman"/>
          <w:sz w:val="24"/>
          <w:szCs w:val="24"/>
        </w:rPr>
        <w:t>15</w:t>
      </w:r>
      <w:r w:rsidRPr="002E1599">
        <w:rPr>
          <w:rFonts w:ascii="Times New Roman" w:hAnsi="Times New Roman" w:cs="Times New Roman"/>
          <w:sz w:val="24"/>
          <w:szCs w:val="24"/>
        </w:rPr>
        <w:t>,</w:t>
      </w:r>
      <w:r w:rsidR="001B649B">
        <w:rPr>
          <w:rFonts w:ascii="Times New Roman" w:hAnsi="Times New Roman" w:cs="Times New Roman"/>
          <w:sz w:val="24"/>
          <w:szCs w:val="24"/>
        </w:rPr>
        <w:t>79</w:t>
      </w:r>
      <w:r w:rsidRPr="002E1599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26142A" w14:textId="01C4EB2D" w:rsidR="00982CAE" w:rsidRDefault="00A53BB5" w:rsidP="00171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29">
        <w:rPr>
          <w:rFonts w:ascii="Times New Roman" w:hAnsi="Times New Roman" w:cs="Times New Roman"/>
          <w:sz w:val="24"/>
          <w:szCs w:val="24"/>
        </w:rPr>
        <w:t xml:space="preserve">Еще по </w:t>
      </w:r>
      <w:r w:rsidR="00C82FF8">
        <w:rPr>
          <w:rFonts w:ascii="Times New Roman" w:hAnsi="Times New Roman" w:cs="Times New Roman"/>
          <w:sz w:val="24"/>
          <w:szCs w:val="24"/>
        </w:rPr>
        <w:t>9</w:t>
      </w:r>
      <w:r w:rsidRPr="00357729">
        <w:rPr>
          <w:rFonts w:ascii="Times New Roman" w:hAnsi="Times New Roman" w:cs="Times New Roman"/>
          <w:sz w:val="24"/>
          <w:szCs w:val="24"/>
        </w:rPr>
        <w:t xml:space="preserve"> видам </w:t>
      </w:r>
      <w:r w:rsidR="00C82FF8">
        <w:rPr>
          <w:rFonts w:ascii="Times New Roman" w:hAnsi="Times New Roman" w:cs="Times New Roman"/>
          <w:sz w:val="24"/>
          <w:szCs w:val="24"/>
        </w:rPr>
        <w:t xml:space="preserve">экономической </w:t>
      </w:r>
      <w:r w:rsidRPr="00357729">
        <w:rPr>
          <w:rFonts w:ascii="Times New Roman" w:hAnsi="Times New Roman" w:cs="Times New Roman"/>
          <w:sz w:val="24"/>
          <w:szCs w:val="24"/>
        </w:rPr>
        <w:t>деятельности наблюдается отсутстви</w:t>
      </w:r>
      <w:r>
        <w:rPr>
          <w:rFonts w:ascii="Times New Roman" w:hAnsi="Times New Roman" w:cs="Times New Roman"/>
          <w:sz w:val="24"/>
          <w:szCs w:val="24"/>
        </w:rPr>
        <w:t xml:space="preserve">е динамики, по </w:t>
      </w:r>
      <w:r w:rsidR="001B649B">
        <w:rPr>
          <w:rFonts w:ascii="Times New Roman" w:hAnsi="Times New Roman" w:cs="Times New Roman"/>
          <w:sz w:val="24"/>
          <w:szCs w:val="24"/>
        </w:rPr>
        <w:t>5</w:t>
      </w:r>
      <w:r w:rsidRPr="00357729">
        <w:rPr>
          <w:rFonts w:ascii="Times New Roman" w:hAnsi="Times New Roman" w:cs="Times New Roman"/>
          <w:sz w:val="24"/>
          <w:szCs w:val="24"/>
        </w:rPr>
        <w:t xml:space="preserve"> – отрицательная динамика.</w:t>
      </w:r>
    </w:p>
    <w:p w14:paraId="4D37FDD4" w14:textId="77777777" w:rsidR="00486DCE" w:rsidRDefault="00486DCE" w:rsidP="00982C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E42D5D4" w14:textId="77777777" w:rsidR="00171A7E" w:rsidRDefault="00171A7E" w:rsidP="00982C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2182F0" w14:textId="063EB217" w:rsidR="00DC5E4A" w:rsidRPr="004A6E53" w:rsidRDefault="001452FD" w:rsidP="00982C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E53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28E8695C" w14:textId="77777777" w:rsidR="008F22F6" w:rsidRPr="00DC5E4A" w:rsidRDefault="008F22F6" w:rsidP="008F22F6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BB97E7E" w14:textId="3553EF40" w:rsidR="008F22F6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1E0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812B90">
        <w:rPr>
          <w:rFonts w:ascii="Times New Roman" w:hAnsi="Times New Roman" w:cs="Times New Roman"/>
          <w:sz w:val="24"/>
          <w:szCs w:val="24"/>
        </w:rPr>
        <w:t>ноября</w:t>
      </w:r>
      <w:r w:rsidRPr="005E61E0">
        <w:rPr>
          <w:rFonts w:ascii="Times New Roman" w:hAnsi="Times New Roman" w:cs="Times New Roman"/>
          <w:sz w:val="24"/>
          <w:szCs w:val="24"/>
        </w:rPr>
        <w:t xml:space="preserve"> 2022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5E61E0">
        <w:rPr>
          <w:rFonts w:ascii="Times New Roman" w:hAnsi="Times New Roman" w:cs="Times New Roman"/>
          <w:sz w:val="24"/>
          <w:szCs w:val="24"/>
        </w:rPr>
        <w:t xml:space="preserve"> по </w:t>
      </w:r>
      <w:r w:rsidR="00812B90">
        <w:rPr>
          <w:rFonts w:ascii="Times New Roman" w:hAnsi="Times New Roman" w:cs="Times New Roman"/>
          <w:sz w:val="24"/>
          <w:szCs w:val="24"/>
        </w:rPr>
        <w:t>ноябрь</w:t>
      </w:r>
      <w:r w:rsidRPr="005E61E0">
        <w:rPr>
          <w:rFonts w:ascii="Times New Roman" w:hAnsi="Times New Roman" w:cs="Times New Roman"/>
          <w:sz w:val="24"/>
          <w:szCs w:val="24"/>
        </w:rPr>
        <w:t xml:space="preserve"> 2023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5E61E0">
        <w:rPr>
          <w:rFonts w:ascii="Times New Roman" w:hAnsi="Times New Roman" w:cs="Times New Roman"/>
          <w:sz w:val="24"/>
          <w:szCs w:val="24"/>
        </w:rPr>
        <w:t xml:space="preserve"> динамика количества субъектов МСП, осуществляющих деятельность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5E61E0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5E61E0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E61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днянский район</w:t>
      </w:r>
      <w:r w:rsidRPr="005E61E0">
        <w:rPr>
          <w:rFonts w:ascii="Times New Roman" w:hAnsi="Times New Roman" w:cs="Times New Roman"/>
          <w:sz w:val="24"/>
          <w:szCs w:val="24"/>
        </w:rPr>
        <w:t xml:space="preserve"> Смоленской области, соответствовала тенденциям других муниципальных районов Смоленской области. </w:t>
      </w:r>
    </w:p>
    <w:p w14:paraId="771EB467" w14:textId="4DA009D4" w:rsidR="008F22F6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D2A">
        <w:rPr>
          <w:rFonts w:ascii="Times New Roman" w:hAnsi="Times New Roman" w:cs="Times New Roman"/>
          <w:sz w:val="24"/>
          <w:szCs w:val="24"/>
        </w:rPr>
        <w:t xml:space="preserve">За прошедший календарный год (с </w:t>
      </w:r>
      <w:r w:rsidR="00812B90">
        <w:rPr>
          <w:rFonts w:ascii="Times New Roman" w:hAnsi="Times New Roman" w:cs="Times New Roman"/>
          <w:sz w:val="24"/>
          <w:szCs w:val="24"/>
        </w:rPr>
        <w:t>ноября</w:t>
      </w:r>
      <w:r w:rsidRPr="002F0D2A">
        <w:rPr>
          <w:rFonts w:ascii="Times New Roman" w:hAnsi="Times New Roman" w:cs="Times New Roman"/>
          <w:sz w:val="24"/>
          <w:szCs w:val="24"/>
        </w:rPr>
        <w:t xml:space="preserve"> 2022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2F0D2A">
        <w:rPr>
          <w:rFonts w:ascii="Times New Roman" w:hAnsi="Times New Roman" w:cs="Times New Roman"/>
          <w:sz w:val="24"/>
          <w:szCs w:val="24"/>
        </w:rPr>
        <w:t xml:space="preserve"> по </w:t>
      </w:r>
      <w:r w:rsidR="00812B90">
        <w:rPr>
          <w:rFonts w:ascii="Times New Roman" w:hAnsi="Times New Roman" w:cs="Times New Roman"/>
          <w:sz w:val="24"/>
          <w:szCs w:val="24"/>
        </w:rPr>
        <w:t>ноябрь</w:t>
      </w:r>
      <w:r w:rsidRPr="002F0D2A">
        <w:rPr>
          <w:rFonts w:ascii="Times New Roman" w:hAnsi="Times New Roman" w:cs="Times New Roman"/>
          <w:sz w:val="24"/>
          <w:szCs w:val="24"/>
        </w:rPr>
        <w:t xml:space="preserve"> 2023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2F0D2A">
        <w:rPr>
          <w:rFonts w:ascii="Times New Roman" w:hAnsi="Times New Roman" w:cs="Times New Roman"/>
          <w:sz w:val="24"/>
          <w:szCs w:val="24"/>
        </w:rPr>
        <w:t xml:space="preserve">) наблюдается снижение числа </w:t>
      </w:r>
      <w:r>
        <w:rPr>
          <w:rFonts w:ascii="Times New Roman" w:hAnsi="Times New Roman" w:cs="Times New Roman"/>
          <w:sz w:val="24"/>
          <w:szCs w:val="24"/>
        </w:rPr>
        <w:t>юридических лиц</w:t>
      </w:r>
      <w:r w:rsidRPr="002F0D2A">
        <w:rPr>
          <w:rFonts w:ascii="Times New Roman" w:hAnsi="Times New Roman" w:cs="Times New Roman"/>
          <w:sz w:val="24"/>
          <w:szCs w:val="24"/>
        </w:rPr>
        <w:t xml:space="preserve"> на 3</w:t>
      </w:r>
      <w:r w:rsidR="00812B90">
        <w:rPr>
          <w:rFonts w:ascii="Times New Roman" w:hAnsi="Times New Roman" w:cs="Times New Roman"/>
          <w:sz w:val="24"/>
          <w:szCs w:val="24"/>
        </w:rPr>
        <w:t>3</w:t>
      </w:r>
      <w:r w:rsidRPr="002F0D2A">
        <w:rPr>
          <w:rFonts w:ascii="Times New Roman" w:hAnsi="Times New Roman" w:cs="Times New Roman"/>
          <w:sz w:val="24"/>
          <w:szCs w:val="24"/>
        </w:rPr>
        <w:t xml:space="preserve"> ед</w:t>
      </w:r>
      <w:r>
        <w:rPr>
          <w:rFonts w:ascii="Times New Roman" w:hAnsi="Times New Roman" w:cs="Times New Roman"/>
          <w:sz w:val="24"/>
          <w:szCs w:val="24"/>
        </w:rPr>
        <w:t>иниц</w:t>
      </w:r>
      <w:r w:rsidR="00812B90">
        <w:rPr>
          <w:rFonts w:ascii="Times New Roman" w:hAnsi="Times New Roman" w:cs="Times New Roman"/>
          <w:sz w:val="24"/>
          <w:szCs w:val="24"/>
        </w:rPr>
        <w:t>ы</w:t>
      </w:r>
      <w:r w:rsidRPr="002F0D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-</w:t>
      </w:r>
      <w:r w:rsidR="00812B9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</w:t>
      </w:r>
      <w:r w:rsidR="00812B90">
        <w:rPr>
          <w:rFonts w:ascii="Times New Roman" w:hAnsi="Times New Roman" w:cs="Times New Roman"/>
          <w:sz w:val="24"/>
          <w:szCs w:val="24"/>
        </w:rPr>
        <w:t>0</w:t>
      </w:r>
      <w:r w:rsidRPr="002F0D2A">
        <w:rPr>
          <w:rFonts w:ascii="Times New Roman" w:hAnsi="Times New Roman" w:cs="Times New Roman"/>
          <w:sz w:val="24"/>
          <w:szCs w:val="24"/>
        </w:rPr>
        <w:t xml:space="preserve">%) и </w:t>
      </w:r>
      <w:r>
        <w:rPr>
          <w:rFonts w:ascii="Times New Roman" w:hAnsi="Times New Roman" w:cs="Times New Roman"/>
          <w:sz w:val="24"/>
          <w:szCs w:val="24"/>
        </w:rPr>
        <w:t>увеличение количества</w:t>
      </w:r>
      <w:r w:rsidRPr="002F0D2A">
        <w:rPr>
          <w:rFonts w:ascii="Times New Roman" w:hAnsi="Times New Roman" w:cs="Times New Roman"/>
          <w:sz w:val="24"/>
          <w:szCs w:val="24"/>
        </w:rPr>
        <w:t xml:space="preserve"> </w:t>
      </w:r>
      <w:r w:rsidR="00982CAE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Pr="002F0D2A">
        <w:rPr>
          <w:rFonts w:ascii="Times New Roman" w:hAnsi="Times New Roman" w:cs="Times New Roman"/>
          <w:sz w:val="24"/>
          <w:szCs w:val="24"/>
        </w:rPr>
        <w:t xml:space="preserve"> на </w:t>
      </w:r>
      <w:r w:rsidR="00812B90">
        <w:rPr>
          <w:rFonts w:ascii="Times New Roman" w:hAnsi="Times New Roman" w:cs="Times New Roman"/>
          <w:sz w:val="24"/>
          <w:szCs w:val="24"/>
        </w:rPr>
        <w:t>12</w:t>
      </w:r>
      <w:r w:rsidR="00982CAE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2F0D2A">
        <w:rPr>
          <w:rFonts w:ascii="Times New Roman" w:hAnsi="Times New Roman" w:cs="Times New Roman"/>
          <w:sz w:val="24"/>
          <w:szCs w:val="24"/>
        </w:rPr>
        <w:t xml:space="preserve"> </w:t>
      </w:r>
      <w:r w:rsidR="00982CAE">
        <w:rPr>
          <w:rFonts w:ascii="Times New Roman" w:hAnsi="Times New Roman" w:cs="Times New Roman"/>
          <w:sz w:val="24"/>
          <w:szCs w:val="24"/>
        </w:rPr>
        <w:t>(</w:t>
      </w:r>
      <w:r w:rsidR="006165C6">
        <w:rPr>
          <w:rFonts w:ascii="Times New Roman" w:hAnsi="Times New Roman" w:cs="Times New Roman"/>
          <w:sz w:val="24"/>
          <w:szCs w:val="24"/>
        </w:rPr>
        <w:t>+</w:t>
      </w:r>
      <w:r w:rsidR="00812B90">
        <w:rPr>
          <w:rFonts w:ascii="Times New Roman" w:hAnsi="Times New Roman" w:cs="Times New Roman"/>
          <w:sz w:val="24"/>
          <w:szCs w:val="24"/>
        </w:rPr>
        <w:t>2</w:t>
      </w:r>
      <w:r w:rsidRPr="002F0D2A">
        <w:rPr>
          <w:rFonts w:ascii="Times New Roman" w:hAnsi="Times New Roman" w:cs="Times New Roman"/>
          <w:sz w:val="24"/>
          <w:szCs w:val="24"/>
        </w:rPr>
        <w:t>,</w:t>
      </w:r>
      <w:r w:rsidR="00812B90">
        <w:rPr>
          <w:rFonts w:ascii="Times New Roman" w:hAnsi="Times New Roman" w:cs="Times New Roman"/>
          <w:sz w:val="24"/>
          <w:szCs w:val="24"/>
        </w:rPr>
        <w:t>5</w:t>
      </w:r>
      <w:r w:rsidRPr="002F0D2A">
        <w:rPr>
          <w:rFonts w:ascii="Times New Roman" w:hAnsi="Times New Roman" w:cs="Times New Roman"/>
          <w:sz w:val="24"/>
          <w:szCs w:val="24"/>
        </w:rPr>
        <w:t>%).</w:t>
      </w:r>
    </w:p>
    <w:p w14:paraId="4C997F8E" w14:textId="77777777" w:rsidR="00982CAE" w:rsidRDefault="00982CAE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значительный прирост </w:t>
      </w:r>
      <w:r w:rsidRPr="00982CAE">
        <w:rPr>
          <w:rFonts w:ascii="Times New Roman" w:hAnsi="Times New Roman" w:cs="Times New Roman"/>
          <w:sz w:val="24"/>
          <w:szCs w:val="24"/>
        </w:rPr>
        <w:t xml:space="preserve">количества </w:t>
      </w:r>
      <w:r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Pr="00982CAE">
        <w:rPr>
          <w:rFonts w:ascii="Times New Roman" w:hAnsi="Times New Roman" w:cs="Times New Roman"/>
          <w:sz w:val="24"/>
          <w:szCs w:val="24"/>
        </w:rPr>
        <w:t xml:space="preserve"> частично обусловлен интересом физических лиц, осуществляющих коммерческую деятельность, к применению статуса плательщика налога на профессиональный доход (самозанятость).</w:t>
      </w:r>
    </w:p>
    <w:p w14:paraId="28F2A388" w14:textId="5B732768" w:rsidR="008F22F6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1E0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</w:t>
      </w:r>
      <w:r w:rsidR="00982CAE">
        <w:rPr>
          <w:rFonts w:ascii="Times New Roman" w:hAnsi="Times New Roman" w:cs="Times New Roman"/>
          <w:sz w:val="24"/>
          <w:szCs w:val="24"/>
        </w:rPr>
        <w:t xml:space="preserve">Руднянского района </w:t>
      </w:r>
      <w:r w:rsidRPr="005E61E0">
        <w:rPr>
          <w:rFonts w:ascii="Times New Roman" w:hAnsi="Times New Roman" w:cs="Times New Roman"/>
          <w:sz w:val="24"/>
          <w:szCs w:val="24"/>
        </w:rPr>
        <w:t xml:space="preserve">по видам экономической деятельности не претерпела существенных изменений, наиболее популярными видами деятельности являются:    </w:t>
      </w:r>
    </w:p>
    <w:p w14:paraId="7F78571E" w14:textId="29C8BA67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с</w:t>
      </w:r>
      <w:r w:rsidRPr="00716CF2">
        <w:rPr>
          <w:rFonts w:ascii="Times New Roman" w:hAnsi="Times New Roman" w:cs="Times New Roman"/>
          <w:sz w:val="24"/>
          <w:szCs w:val="24"/>
        </w:rPr>
        <w:t>ельское, лесное хозяйство, охота, рыболовство и рыбоводство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46B31B60" w14:textId="14A3C4EE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обыча полезных ископаемых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602E06EB" w14:textId="393CB777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о</w:t>
      </w:r>
      <w:r w:rsidRPr="00716CF2">
        <w:rPr>
          <w:rFonts w:ascii="Times New Roman" w:hAnsi="Times New Roman" w:cs="Times New Roman"/>
          <w:sz w:val="24"/>
          <w:szCs w:val="24"/>
        </w:rPr>
        <w:t>брабатывающие производства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60CC456D" w14:textId="7683CFDD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о</w:t>
      </w:r>
      <w:r w:rsidRPr="00716CF2">
        <w:rPr>
          <w:rFonts w:ascii="Times New Roman" w:hAnsi="Times New Roman" w:cs="Times New Roman"/>
          <w:sz w:val="24"/>
          <w:szCs w:val="24"/>
        </w:rPr>
        <w:t>беспечение электрической энергией, газом и паром; кондиционирование воздуха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1790618F" w14:textId="76D7F85C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в</w:t>
      </w:r>
      <w:r w:rsidRPr="00716CF2">
        <w:rPr>
          <w:rFonts w:ascii="Times New Roman" w:hAnsi="Times New Roman" w:cs="Times New Roman"/>
          <w:sz w:val="24"/>
          <w:szCs w:val="24"/>
        </w:rPr>
        <w:t>одоснабжение; водоотведение, организация сбора и утилизации отходов, деятельность по ликвидации загрязнений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18FB6133" w14:textId="166BAC67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с</w:t>
      </w:r>
      <w:r w:rsidRPr="00716CF2">
        <w:rPr>
          <w:rFonts w:ascii="Times New Roman" w:hAnsi="Times New Roman" w:cs="Times New Roman"/>
          <w:sz w:val="24"/>
          <w:szCs w:val="24"/>
        </w:rPr>
        <w:t>троительство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7ECCA87B" w14:textId="3CD227CE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т</w:t>
      </w:r>
      <w:r w:rsidRPr="00716CF2">
        <w:rPr>
          <w:rFonts w:ascii="Times New Roman" w:hAnsi="Times New Roman" w:cs="Times New Roman"/>
          <w:sz w:val="24"/>
          <w:szCs w:val="24"/>
        </w:rPr>
        <w:t>орговля оптовая и розничная; ремонт автотранспортных средств и мотоциклов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0C68776A" w14:textId="61B50C45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т</w:t>
      </w:r>
      <w:r w:rsidRPr="00716CF2">
        <w:rPr>
          <w:rFonts w:ascii="Times New Roman" w:hAnsi="Times New Roman" w:cs="Times New Roman"/>
          <w:sz w:val="24"/>
          <w:szCs w:val="24"/>
        </w:rPr>
        <w:t>ранспортировка и хранение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1EB9D362" w14:textId="102B5FD2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гостиниц и предприятий общественного питания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59EF2114" w14:textId="56437E95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в области информации и связи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45D4EB3C" w14:textId="162C1A23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финансовая и страховая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14513703" w14:textId="48E6EC68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по операциям с недвижимым имуществом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0AB83C3E" w14:textId="4D2E62E7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профессиональная, научная и техническая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58EBDB4E" w14:textId="4FE104FA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административная и сопутствующие дополнительные услуги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72A1B39D" w14:textId="47E78752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о</w:t>
      </w:r>
      <w:r w:rsidRPr="00716CF2">
        <w:rPr>
          <w:rFonts w:ascii="Times New Roman" w:hAnsi="Times New Roman" w:cs="Times New Roman"/>
          <w:sz w:val="24"/>
          <w:szCs w:val="24"/>
        </w:rPr>
        <w:t>бразование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40748C71" w14:textId="349220FF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в области здравоохранения и социальных услуг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523C8F03" w14:textId="059C0722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в области культуры, спорта, организации досуга и развлечений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78473643" w14:textId="7763229D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п</w:t>
      </w:r>
      <w:r w:rsidRPr="00716CF2">
        <w:rPr>
          <w:rFonts w:ascii="Times New Roman" w:hAnsi="Times New Roman" w:cs="Times New Roman"/>
          <w:sz w:val="24"/>
          <w:szCs w:val="24"/>
        </w:rPr>
        <w:t>редоставление прочих видов услуг</w:t>
      </w:r>
      <w:r w:rsidR="00982CAE">
        <w:rPr>
          <w:rFonts w:ascii="Times New Roman" w:hAnsi="Times New Roman" w:cs="Times New Roman"/>
          <w:sz w:val="24"/>
          <w:szCs w:val="24"/>
        </w:rPr>
        <w:t>.</w:t>
      </w:r>
    </w:p>
    <w:p w14:paraId="0B91C604" w14:textId="77777777" w:rsidR="008F22F6" w:rsidRDefault="008F22F6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F22F6" w:rsidSect="00095F6B">
      <w:footerReference w:type="default" r:id="rId10"/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0CAF7" w14:textId="77777777" w:rsidR="00F30E7F" w:rsidRDefault="00F30E7F" w:rsidP="00434DB7">
      <w:pPr>
        <w:spacing w:after="0" w:line="240" w:lineRule="auto"/>
      </w:pPr>
      <w:r>
        <w:separator/>
      </w:r>
    </w:p>
  </w:endnote>
  <w:endnote w:type="continuationSeparator" w:id="0">
    <w:p w14:paraId="1939BE2D" w14:textId="77777777" w:rsidR="00F30E7F" w:rsidRDefault="00F30E7F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D5E77" w14:textId="77777777" w:rsidR="006F35A0" w:rsidRDefault="006F35A0">
    <w:pPr>
      <w:pStyle w:val="a5"/>
    </w:pPr>
  </w:p>
  <w:p w14:paraId="3C33733C" w14:textId="77777777" w:rsidR="006F35A0" w:rsidRDefault="006F35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B2DB6" w14:textId="77777777" w:rsidR="00F30E7F" w:rsidRDefault="00F30E7F" w:rsidP="00434DB7">
      <w:pPr>
        <w:spacing w:after="0" w:line="240" w:lineRule="auto"/>
      </w:pPr>
      <w:r>
        <w:separator/>
      </w:r>
    </w:p>
  </w:footnote>
  <w:footnote w:type="continuationSeparator" w:id="0">
    <w:p w14:paraId="5CE9C584" w14:textId="77777777" w:rsidR="00F30E7F" w:rsidRDefault="00F30E7F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5199"/>
    <w:multiLevelType w:val="hybridMultilevel"/>
    <w:tmpl w:val="7EF875D0"/>
    <w:lvl w:ilvl="0" w:tplc="2EB65B2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3673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4C6"/>
    <w:rsid w:val="00002757"/>
    <w:rsid w:val="000034FD"/>
    <w:rsid w:val="00006ED0"/>
    <w:rsid w:val="000101FB"/>
    <w:rsid w:val="00014302"/>
    <w:rsid w:val="00023F9B"/>
    <w:rsid w:val="000312CC"/>
    <w:rsid w:val="00032A9B"/>
    <w:rsid w:val="0003418E"/>
    <w:rsid w:val="0003636F"/>
    <w:rsid w:val="000415AB"/>
    <w:rsid w:val="00045A24"/>
    <w:rsid w:val="00052701"/>
    <w:rsid w:val="00053DFB"/>
    <w:rsid w:val="000563A8"/>
    <w:rsid w:val="00060102"/>
    <w:rsid w:val="00066F84"/>
    <w:rsid w:val="0006732D"/>
    <w:rsid w:val="00074F6E"/>
    <w:rsid w:val="00076423"/>
    <w:rsid w:val="00080A94"/>
    <w:rsid w:val="0008191A"/>
    <w:rsid w:val="00086719"/>
    <w:rsid w:val="000929EC"/>
    <w:rsid w:val="0009435A"/>
    <w:rsid w:val="000957F8"/>
    <w:rsid w:val="00095F6B"/>
    <w:rsid w:val="000A0B71"/>
    <w:rsid w:val="000A2391"/>
    <w:rsid w:val="000A59B8"/>
    <w:rsid w:val="000B171E"/>
    <w:rsid w:val="000B1BF3"/>
    <w:rsid w:val="000B2000"/>
    <w:rsid w:val="000B4641"/>
    <w:rsid w:val="000B6B65"/>
    <w:rsid w:val="000B6FEF"/>
    <w:rsid w:val="000C367C"/>
    <w:rsid w:val="000C4BC8"/>
    <w:rsid w:val="000D108F"/>
    <w:rsid w:val="000D7B2C"/>
    <w:rsid w:val="000E0236"/>
    <w:rsid w:val="000E0961"/>
    <w:rsid w:val="000E1341"/>
    <w:rsid w:val="000E3D9C"/>
    <w:rsid w:val="000F2CD6"/>
    <w:rsid w:val="000F343C"/>
    <w:rsid w:val="000F5D7B"/>
    <w:rsid w:val="000F7FC7"/>
    <w:rsid w:val="001007C1"/>
    <w:rsid w:val="001008D8"/>
    <w:rsid w:val="00114A1C"/>
    <w:rsid w:val="001237B7"/>
    <w:rsid w:val="00123ECF"/>
    <w:rsid w:val="00131284"/>
    <w:rsid w:val="00135526"/>
    <w:rsid w:val="001411A3"/>
    <w:rsid w:val="0014361B"/>
    <w:rsid w:val="001452FD"/>
    <w:rsid w:val="00161617"/>
    <w:rsid w:val="00165DB3"/>
    <w:rsid w:val="0016653C"/>
    <w:rsid w:val="00166B59"/>
    <w:rsid w:val="00166EB9"/>
    <w:rsid w:val="00170C88"/>
    <w:rsid w:val="0017187A"/>
    <w:rsid w:val="00171A7E"/>
    <w:rsid w:val="00172271"/>
    <w:rsid w:val="0018254E"/>
    <w:rsid w:val="001857B0"/>
    <w:rsid w:val="00186F06"/>
    <w:rsid w:val="0019274D"/>
    <w:rsid w:val="00195F04"/>
    <w:rsid w:val="0019784C"/>
    <w:rsid w:val="001A4355"/>
    <w:rsid w:val="001B0C47"/>
    <w:rsid w:val="001B14A3"/>
    <w:rsid w:val="001B1E24"/>
    <w:rsid w:val="001B2D85"/>
    <w:rsid w:val="001B5397"/>
    <w:rsid w:val="001B59B6"/>
    <w:rsid w:val="001B649B"/>
    <w:rsid w:val="001B74EC"/>
    <w:rsid w:val="001C2F10"/>
    <w:rsid w:val="001C3800"/>
    <w:rsid w:val="001C4411"/>
    <w:rsid w:val="001C4647"/>
    <w:rsid w:val="001C601B"/>
    <w:rsid w:val="001D47F8"/>
    <w:rsid w:val="001D5E10"/>
    <w:rsid w:val="001E5094"/>
    <w:rsid w:val="001E72B6"/>
    <w:rsid w:val="001E7EE6"/>
    <w:rsid w:val="001F023E"/>
    <w:rsid w:val="001F2612"/>
    <w:rsid w:val="001F2CF3"/>
    <w:rsid w:val="001F3DC9"/>
    <w:rsid w:val="001F4D28"/>
    <w:rsid w:val="001F5D7F"/>
    <w:rsid w:val="001F6888"/>
    <w:rsid w:val="00210456"/>
    <w:rsid w:val="002125EB"/>
    <w:rsid w:val="00213412"/>
    <w:rsid w:val="00213ADE"/>
    <w:rsid w:val="00214048"/>
    <w:rsid w:val="0021438F"/>
    <w:rsid w:val="00214D13"/>
    <w:rsid w:val="002158FD"/>
    <w:rsid w:val="00217E6C"/>
    <w:rsid w:val="002317D1"/>
    <w:rsid w:val="0023194F"/>
    <w:rsid w:val="002357EE"/>
    <w:rsid w:val="00237A1F"/>
    <w:rsid w:val="0024120B"/>
    <w:rsid w:val="00250112"/>
    <w:rsid w:val="0025496B"/>
    <w:rsid w:val="00256926"/>
    <w:rsid w:val="002640A6"/>
    <w:rsid w:val="0026466F"/>
    <w:rsid w:val="002651F3"/>
    <w:rsid w:val="002675EE"/>
    <w:rsid w:val="00273821"/>
    <w:rsid w:val="00280C88"/>
    <w:rsid w:val="00281A49"/>
    <w:rsid w:val="00282FA1"/>
    <w:rsid w:val="002872EC"/>
    <w:rsid w:val="00290278"/>
    <w:rsid w:val="0029104D"/>
    <w:rsid w:val="002B09A2"/>
    <w:rsid w:val="002B0A5E"/>
    <w:rsid w:val="002B1CB0"/>
    <w:rsid w:val="002C1841"/>
    <w:rsid w:val="002C2F69"/>
    <w:rsid w:val="002C388A"/>
    <w:rsid w:val="002C77DB"/>
    <w:rsid w:val="002D59ED"/>
    <w:rsid w:val="002D5AA4"/>
    <w:rsid w:val="002E1599"/>
    <w:rsid w:val="002E49B0"/>
    <w:rsid w:val="002E5B3E"/>
    <w:rsid w:val="002E5E56"/>
    <w:rsid w:val="002E6DB7"/>
    <w:rsid w:val="002F102B"/>
    <w:rsid w:val="002F2482"/>
    <w:rsid w:val="002F3AA3"/>
    <w:rsid w:val="00302120"/>
    <w:rsid w:val="00302B09"/>
    <w:rsid w:val="00306231"/>
    <w:rsid w:val="003155BE"/>
    <w:rsid w:val="0031581B"/>
    <w:rsid w:val="00317967"/>
    <w:rsid w:val="003235B3"/>
    <w:rsid w:val="0032402C"/>
    <w:rsid w:val="003247DB"/>
    <w:rsid w:val="00330696"/>
    <w:rsid w:val="00333055"/>
    <w:rsid w:val="00333957"/>
    <w:rsid w:val="003358D0"/>
    <w:rsid w:val="003363E1"/>
    <w:rsid w:val="00340813"/>
    <w:rsid w:val="0034232B"/>
    <w:rsid w:val="00345B90"/>
    <w:rsid w:val="00350529"/>
    <w:rsid w:val="00353219"/>
    <w:rsid w:val="00354072"/>
    <w:rsid w:val="00354AA1"/>
    <w:rsid w:val="003574FF"/>
    <w:rsid w:val="003630D4"/>
    <w:rsid w:val="003668F1"/>
    <w:rsid w:val="003825AE"/>
    <w:rsid w:val="00386FC9"/>
    <w:rsid w:val="003904DA"/>
    <w:rsid w:val="00390E79"/>
    <w:rsid w:val="003958D0"/>
    <w:rsid w:val="003A1025"/>
    <w:rsid w:val="003A225F"/>
    <w:rsid w:val="003A2B23"/>
    <w:rsid w:val="003B089E"/>
    <w:rsid w:val="003B2598"/>
    <w:rsid w:val="003B29DB"/>
    <w:rsid w:val="003B2CD2"/>
    <w:rsid w:val="003B6BCA"/>
    <w:rsid w:val="003C3C3C"/>
    <w:rsid w:val="003D29AE"/>
    <w:rsid w:val="003D4EFD"/>
    <w:rsid w:val="003D51D5"/>
    <w:rsid w:val="003E1337"/>
    <w:rsid w:val="003E36A7"/>
    <w:rsid w:val="003F35D7"/>
    <w:rsid w:val="00402B1B"/>
    <w:rsid w:val="004054D1"/>
    <w:rsid w:val="00406B45"/>
    <w:rsid w:val="00407E74"/>
    <w:rsid w:val="00411A28"/>
    <w:rsid w:val="004225D5"/>
    <w:rsid w:val="00423E82"/>
    <w:rsid w:val="0042427B"/>
    <w:rsid w:val="00424506"/>
    <w:rsid w:val="00424D4B"/>
    <w:rsid w:val="00432F96"/>
    <w:rsid w:val="00434DB7"/>
    <w:rsid w:val="004370E2"/>
    <w:rsid w:val="004371C4"/>
    <w:rsid w:val="004470EA"/>
    <w:rsid w:val="00450B44"/>
    <w:rsid w:val="0045112D"/>
    <w:rsid w:val="004554FD"/>
    <w:rsid w:val="004575D9"/>
    <w:rsid w:val="004671C6"/>
    <w:rsid w:val="00474821"/>
    <w:rsid w:val="0047741D"/>
    <w:rsid w:val="00477571"/>
    <w:rsid w:val="004821D6"/>
    <w:rsid w:val="00483512"/>
    <w:rsid w:val="0048651E"/>
    <w:rsid w:val="00486DCE"/>
    <w:rsid w:val="00487677"/>
    <w:rsid w:val="004925EB"/>
    <w:rsid w:val="004A11FC"/>
    <w:rsid w:val="004A4A9A"/>
    <w:rsid w:val="004A59E4"/>
    <w:rsid w:val="004A6E53"/>
    <w:rsid w:val="004A7E66"/>
    <w:rsid w:val="004B633A"/>
    <w:rsid w:val="004C4A3A"/>
    <w:rsid w:val="004C4D4E"/>
    <w:rsid w:val="004D7415"/>
    <w:rsid w:val="004E53EF"/>
    <w:rsid w:val="004E6DC4"/>
    <w:rsid w:val="004F332F"/>
    <w:rsid w:val="004F3B15"/>
    <w:rsid w:val="004F3B8B"/>
    <w:rsid w:val="004F43A5"/>
    <w:rsid w:val="004F77C7"/>
    <w:rsid w:val="004F7FEA"/>
    <w:rsid w:val="005040A0"/>
    <w:rsid w:val="005044E1"/>
    <w:rsid w:val="0050564F"/>
    <w:rsid w:val="00507F74"/>
    <w:rsid w:val="00510237"/>
    <w:rsid w:val="00513537"/>
    <w:rsid w:val="00520EA2"/>
    <w:rsid w:val="0052298C"/>
    <w:rsid w:val="00522D09"/>
    <w:rsid w:val="00525752"/>
    <w:rsid w:val="005341B7"/>
    <w:rsid w:val="005365EA"/>
    <w:rsid w:val="005444A6"/>
    <w:rsid w:val="0055057A"/>
    <w:rsid w:val="00550CA5"/>
    <w:rsid w:val="00563F7A"/>
    <w:rsid w:val="005675FB"/>
    <w:rsid w:val="00574846"/>
    <w:rsid w:val="005760E6"/>
    <w:rsid w:val="0057613E"/>
    <w:rsid w:val="0058024F"/>
    <w:rsid w:val="0058208F"/>
    <w:rsid w:val="0058365B"/>
    <w:rsid w:val="005864F0"/>
    <w:rsid w:val="00594D7B"/>
    <w:rsid w:val="00594EB2"/>
    <w:rsid w:val="0059508A"/>
    <w:rsid w:val="005960A6"/>
    <w:rsid w:val="005A0E18"/>
    <w:rsid w:val="005A3B7E"/>
    <w:rsid w:val="005B0DDC"/>
    <w:rsid w:val="005B1429"/>
    <w:rsid w:val="005B6093"/>
    <w:rsid w:val="005C1DA1"/>
    <w:rsid w:val="005C3C7B"/>
    <w:rsid w:val="005C57E6"/>
    <w:rsid w:val="005C71C2"/>
    <w:rsid w:val="005C7742"/>
    <w:rsid w:val="005D357B"/>
    <w:rsid w:val="005D78DC"/>
    <w:rsid w:val="005E091B"/>
    <w:rsid w:val="005E563E"/>
    <w:rsid w:val="005E6556"/>
    <w:rsid w:val="005E6F12"/>
    <w:rsid w:val="005F429B"/>
    <w:rsid w:val="005F5BF3"/>
    <w:rsid w:val="005F7C1E"/>
    <w:rsid w:val="006165C6"/>
    <w:rsid w:val="00625002"/>
    <w:rsid w:val="00632A52"/>
    <w:rsid w:val="00636468"/>
    <w:rsid w:val="0066774B"/>
    <w:rsid w:val="00683C90"/>
    <w:rsid w:val="00686D4C"/>
    <w:rsid w:val="00690008"/>
    <w:rsid w:val="0069505E"/>
    <w:rsid w:val="006950F9"/>
    <w:rsid w:val="00697468"/>
    <w:rsid w:val="0069747C"/>
    <w:rsid w:val="006A3523"/>
    <w:rsid w:val="006A4AF1"/>
    <w:rsid w:val="006B0617"/>
    <w:rsid w:val="006B09F0"/>
    <w:rsid w:val="006B5827"/>
    <w:rsid w:val="006B5BEE"/>
    <w:rsid w:val="006B74BD"/>
    <w:rsid w:val="006C1A95"/>
    <w:rsid w:val="006C2824"/>
    <w:rsid w:val="006D24F1"/>
    <w:rsid w:val="006D3784"/>
    <w:rsid w:val="006D553A"/>
    <w:rsid w:val="006D5EDF"/>
    <w:rsid w:val="006E2C5D"/>
    <w:rsid w:val="006E3C39"/>
    <w:rsid w:val="006E6844"/>
    <w:rsid w:val="006F1C24"/>
    <w:rsid w:val="006F35A0"/>
    <w:rsid w:val="006F4C69"/>
    <w:rsid w:val="006F536B"/>
    <w:rsid w:val="00705BE3"/>
    <w:rsid w:val="00707AEA"/>
    <w:rsid w:val="00713A63"/>
    <w:rsid w:val="0071410C"/>
    <w:rsid w:val="00714A2F"/>
    <w:rsid w:val="00714B19"/>
    <w:rsid w:val="00717C99"/>
    <w:rsid w:val="00723B29"/>
    <w:rsid w:val="00726E18"/>
    <w:rsid w:val="007271B9"/>
    <w:rsid w:val="007324E4"/>
    <w:rsid w:val="007349F5"/>
    <w:rsid w:val="00737EAB"/>
    <w:rsid w:val="00740E49"/>
    <w:rsid w:val="0074280D"/>
    <w:rsid w:val="007443F5"/>
    <w:rsid w:val="00746F4C"/>
    <w:rsid w:val="00753584"/>
    <w:rsid w:val="007637C2"/>
    <w:rsid w:val="00767A09"/>
    <w:rsid w:val="007723CA"/>
    <w:rsid w:val="00794F4F"/>
    <w:rsid w:val="007A0FB2"/>
    <w:rsid w:val="007A3832"/>
    <w:rsid w:val="007A4A63"/>
    <w:rsid w:val="007A7C69"/>
    <w:rsid w:val="007B34FB"/>
    <w:rsid w:val="007B5ED8"/>
    <w:rsid w:val="007C0334"/>
    <w:rsid w:val="007C1839"/>
    <w:rsid w:val="007D0C56"/>
    <w:rsid w:val="007D4D90"/>
    <w:rsid w:val="007D705A"/>
    <w:rsid w:val="007D7847"/>
    <w:rsid w:val="007E3050"/>
    <w:rsid w:val="007E3957"/>
    <w:rsid w:val="007E5C2A"/>
    <w:rsid w:val="007F19A9"/>
    <w:rsid w:val="008027E7"/>
    <w:rsid w:val="00803AAD"/>
    <w:rsid w:val="00811655"/>
    <w:rsid w:val="00812B90"/>
    <w:rsid w:val="008148ED"/>
    <w:rsid w:val="0081507E"/>
    <w:rsid w:val="008205D8"/>
    <w:rsid w:val="00822F85"/>
    <w:rsid w:val="00831F43"/>
    <w:rsid w:val="00833B7B"/>
    <w:rsid w:val="0083490D"/>
    <w:rsid w:val="00843794"/>
    <w:rsid w:val="00851355"/>
    <w:rsid w:val="0085272D"/>
    <w:rsid w:val="0085748F"/>
    <w:rsid w:val="00857AC1"/>
    <w:rsid w:val="00862E7C"/>
    <w:rsid w:val="0086484D"/>
    <w:rsid w:val="008660BE"/>
    <w:rsid w:val="008705FE"/>
    <w:rsid w:val="008769DC"/>
    <w:rsid w:val="00876CED"/>
    <w:rsid w:val="008775E0"/>
    <w:rsid w:val="00884BC3"/>
    <w:rsid w:val="008902AF"/>
    <w:rsid w:val="00890967"/>
    <w:rsid w:val="00890D8D"/>
    <w:rsid w:val="00895D4D"/>
    <w:rsid w:val="008A20AF"/>
    <w:rsid w:val="008A4CC7"/>
    <w:rsid w:val="008A5E2D"/>
    <w:rsid w:val="008A77CB"/>
    <w:rsid w:val="008B06C4"/>
    <w:rsid w:val="008B52C2"/>
    <w:rsid w:val="008B5D66"/>
    <w:rsid w:val="008B5FB1"/>
    <w:rsid w:val="008C112B"/>
    <w:rsid w:val="008C5384"/>
    <w:rsid w:val="008D0333"/>
    <w:rsid w:val="008D487C"/>
    <w:rsid w:val="008E5B13"/>
    <w:rsid w:val="008F18DE"/>
    <w:rsid w:val="008F22F6"/>
    <w:rsid w:val="008F365E"/>
    <w:rsid w:val="008F3AB6"/>
    <w:rsid w:val="008F4649"/>
    <w:rsid w:val="009011C1"/>
    <w:rsid w:val="009027D2"/>
    <w:rsid w:val="00903C9D"/>
    <w:rsid w:val="00916924"/>
    <w:rsid w:val="009214B5"/>
    <w:rsid w:val="00924222"/>
    <w:rsid w:val="0092561A"/>
    <w:rsid w:val="00927F1E"/>
    <w:rsid w:val="00931BF2"/>
    <w:rsid w:val="009337CF"/>
    <w:rsid w:val="00933BC1"/>
    <w:rsid w:val="00934935"/>
    <w:rsid w:val="0093763A"/>
    <w:rsid w:val="00937EEC"/>
    <w:rsid w:val="00942321"/>
    <w:rsid w:val="00944B0C"/>
    <w:rsid w:val="0096205D"/>
    <w:rsid w:val="009656A2"/>
    <w:rsid w:val="00967D01"/>
    <w:rsid w:val="0097345B"/>
    <w:rsid w:val="00973E69"/>
    <w:rsid w:val="00974469"/>
    <w:rsid w:val="00982CAE"/>
    <w:rsid w:val="00985D7B"/>
    <w:rsid w:val="009A7383"/>
    <w:rsid w:val="009B4FCB"/>
    <w:rsid w:val="009C35F2"/>
    <w:rsid w:val="009C43E2"/>
    <w:rsid w:val="009C5467"/>
    <w:rsid w:val="009D0D4C"/>
    <w:rsid w:val="009D0DBE"/>
    <w:rsid w:val="009D43E8"/>
    <w:rsid w:val="009D5963"/>
    <w:rsid w:val="009D6F77"/>
    <w:rsid w:val="009E2B08"/>
    <w:rsid w:val="009E2F6F"/>
    <w:rsid w:val="009E6ED4"/>
    <w:rsid w:val="009F026C"/>
    <w:rsid w:val="009F24D3"/>
    <w:rsid w:val="009F7A12"/>
    <w:rsid w:val="009F7C7E"/>
    <w:rsid w:val="00A003F7"/>
    <w:rsid w:val="00A03B3F"/>
    <w:rsid w:val="00A06E7E"/>
    <w:rsid w:val="00A10F6A"/>
    <w:rsid w:val="00A13483"/>
    <w:rsid w:val="00A17F95"/>
    <w:rsid w:val="00A2437E"/>
    <w:rsid w:val="00A30BC2"/>
    <w:rsid w:val="00A30C47"/>
    <w:rsid w:val="00A323DC"/>
    <w:rsid w:val="00A337E9"/>
    <w:rsid w:val="00A33A89"/>
    <w:rsid w:val="00A34FE3"/>
    <w:rsid w:val="00A36145"/>
    <w:rsid w:val="00A41C51"/>
    <w:rsid w:val="00A43FCC"/>
    <w:rsid w:val="00A45915"/>
    <w:rsid w:val="00A518F0"/>
    <w:rsid w:val="00A53BB5"/>
    <w:rsid w:val="00A56C52"/>
    <w:rsid w:val="00A66EFD"/>
    <w:rsid w:val="00A674DA"/>
    <w:rsid w:val="00A772BE"/>
    <w:rsid w:val="00A82993"/>
    <w:rsid w:val="00A82AAD"/>
    <w:rsid w:val="00A83E27"/>
    <w:rsid w:val="00A9279D"/>
    <w:rsid w:val="00A93E98"/>
    <w:rsid w:val="00A94B42"/>
    <w:rsid w:val="00A94EBA"/>
    <w:rsid w:val="00A958F6"/>
    <w:rsid w:val="00AA3276"/>
    <w:rsid w:val="00AA576F"/>
    <w:rsid w:val="00AA6EC6"/>
    <w:rsid w:val="00AB2057"/>
    <w:rsid w:val="00AB2374"/>
    <w:rsid w:val="00AB51B7"/>
    <w:rsid w:val="00AB60F8"/>
    <w:rsid w:val="00AC06B6"/>
    <w:rsid w:val="00AC5AD9"/>
    <w:rsid w:val="00AD69C1"/>
    <w:rsid w:val="00AD738A"/>
    <w:rsid w:val="00AD74DC"/>
    <w:rsid w:val="00AE14CB"/>
    <w:rsid w:val="00AE211E"/>
    <w:rsid w:val="00AE32B8"/>
    <w:rsid w:val="00AE62D1"/>
    <w:rsid w:val="00AF4D5F"/>
    <w:rsid w:val="00AF4F3B"/>
    <w:rsid w:val="00AF5E0B"/>
    <w:rsid w:val="00B02384"/>
    <w:rsid w:val="00B03B49"/>
    <w:rsid w:val="00B07F99"/>
    <w:rsid w:val="00B13E80"/>
    <w:rsid w:val="00B206FD"/>
    <w:rsid w:val="00B245CE"/>
    <w:rsid w:val="00B25201"/>
    <w:rsid w:val="00B31AFB"/>
    <w:rsid w:val="00B415DD"/>
    <w:rsid w:val="00B47850"/>
    <w:rsid w:val="00B51EA8"/>
    <w:rsid w:val="00B51FDB"/>
    <w:rsid w:val="00B54A19"/>
    <w:rsid w:val="00B607BE"/>
    <w:rsid w:val="00B61472"/>
    <w:rsid w:val="00B6174C"/>
    <w:rsid w:val="00B70BDB"/>
    <w:rsid w:val="00B70EA8"/>
    <w:rsid w:val="00B739D3"/>
    <w:rsid w:val="00B81BA6"/>
    <w:rsid w:val="00B83623"/>
    <w:rsid w:val="00B87AF9"/>
    <w:rsid w:val="00BA3A46"/>
    <w:rsid w:val="00BA5B78"/>
    <w:rsid w:val="00BB29DF"/>
    <w:rsid w:val="00BB7EB3"/>
    <w:rsid w:val="00BC11F6"/>
    <w:rsid w:val="00BC2058"/>
    <w:rsid w:val="00BD16F9"/>
    <w:rsid w:val="00BD2D30"/>
    <w:rsid w:val="00BD59C0"/>
    <w:rsid w:val="00BE08E2"/>
    <w:rsid w:val="00BE7051"/>
    <w:rsid w:val="00BF12E3"/>
    <w:rsid w:val="00BF2485"/>
    <w:rsid w:val="00BF27F6"/>
    <w:rsid w:val="00C00055"/>
    <w:rsid w:val="00C0431C"/>
    <w:rsid w:val="00C05FB0"/>
    <w:rsid w:val="00C07BA3"/>
    <w:rsid w:val="00C20371"/>
    <w:rsid w:val="00C217B7"/>
    <w:rsid w:val="00C22BC9"/>
    <w:rsid w:val="00C2377C"/>
    <w:rsid w:val="00C262CB"/>
    <w:rsid w:val="00C378EF"/>
    <w:rsid w:val="00C41573"/>
    <w:rsid w:val="00C45CB5"/>
    <w:rsid w:val="00C47923"/>
    <w:rsid w:val="00C542E9"/>
    <w:rsid w:val="00C55C5B"/>
    <w:rsid w:val="00C72AC1"/>
    <w:rsid w:val="00C72B65"/>
    <w:rsid w:val="00C81BEB"/>
    <w:rsid w:val="00C82FF8"/>
    <w:rsid w:val="00C857C4"/>
    <w:rsid w:val="00C93226"/>
    <w:rsid w:val="00C93680"/>
    <w:rsid w:val="00CA2B46"/>
    <w:rsid w:val="00CA32E7"/>
    <w:rsid w:val="00CB6897"/>
    <w:rsid w:val="00CC0453"/>
    <w:rsid w:val="00CC1DB0"/>
    <w:rsid w:val="00CC3E1A"/>
    <w:rsid w:val="00CC5878"/>
    <w:rsid w:val="00CD238C"/>
    <w:rsid w:val="00CD3518"/>
    <w:rsid w:val="00CD4B75"/>
    <w:rsid w:val="00CE5C35"/>
    <w:rsid w:val="00CF6E7A"/>
    <w:rsid w:val="00D00D29"/>
    <w:rsid w:val="00D01EC9"/>
    <w:rsid w:val="00D03E4A"/>
    <w:rsid w:val="00D05B98"/>
    <w:rsid w:val="00D07775"/>
    <w:rsid w:val="00D1199E"/>
    <w:rsid w:val="00D13B92"/>
    <w:rsid w:val="00D15064"/>
    <w:rsid w:val="00D21057"/>
    <w:rsid w:val="00D227F7"/>
    <w:rsid w:val="00D27289"/>
    <w:rsid w:val="00D31CE2"/>
    <w:rsid w:val="00D340E7"/>
    <w:rsid w:val="00D362FE"/>
    <w:rsid w:val="00D37C46"/>
    <w:rsid w:val="00D41F10"/>
    <w:rsid w:val="00D42357"/>
    <w:rsid w:val="00D44D31"/>
    <w:rsid w:val="00D47C97"/>
    <w:rsid w:val="00D563C0"/>
    <w:rsid w:val="00D6033A"/>
    <w:rsid w:val="00D629E0"/>
    <w:rsid w:val="00D6330D"/>
    <w:rsid w:val="00D66A4F"/>
    <w:rsid w:val="00D73192"/>
    <w:rsid w:val="00D738BA"/>
    <w:rsid w:val="00D73F65"/>
    <w:rsid w:val="00D74E03"/>
    <w:rsid w:val="00D75286"/>
    <w:rsid w:val="00D80792"/>
    <w:rsid w:val="00D82D4A"/>
    <w:rsid w:val="00D83D7C"/>
    <w:rsid w:val="00D84E2F"/>
    <w:rsid w:val="00D8596C"/>
    <w:rsid w:val="00D91341"/>
    <w:rsid w:val="00DA0308"/>
    <w:rsid w:val="00DB63E1"/>
    <w:rsid w:val="00DB6C3C"/>
    <w:rsid w:val="00DB743E"/>
    <w:rsid w:val="00DC3F2B"/>
    <w:rsid w:val="00DC5BE6"/>
    <w:rsid w:val="00DC5E4A"/>
    <w:rsid w:val="00DF026F"/>
    <w:rsid w:val="00DF11FD"/>
    <w:rsid w:val="00DF245C"/>
    <w:rsid w:val="00DF3164"/>
    <w:rsid w:val="00E04C95"/>
    <w:rsid w:val="00E14286"/>
    <w:rsid w:val="00E21419"/>
    <w:rsid w:val="00E21D60"/>
    <w:rsid w:val="00E30515"/>
    <w:rsid w:val="00E33EDF"/>
    <w:rsid w:val="00E3459D"/>
    <w:rsid w:val="00E35885"/>
    <w:rsid w:val="00E36CCC"/>
    <w:rsid w:val="00E4016B"/>
    <w:rsid w:val="00E4060B"/>
    <w:rsid w:val="00E43FA3"/>
    <w:rsid w:val="00E47A4B"/>
    <w:rsid w:val="00E50540"/>
    <w:rsid w:val="00E53FDE"/>
    <w:rsid w:val="00E60DA6"/>
    <w:rsid w:val="00E64B48"/>
    <w:rsid w:val="00E7122F"/>
    <w:rsid w:val="00E749A2"/>
    <w:rsid w:val="00E74F62"/>
    <w:rsid w:val="00E74FE0"/>
    <w:rsid w:val="00E806BE"/>
    <w:rsid w:val="00E8243C"/>
    <w:rsid w:val="00E82A8E"/>
    <w:rsid w:val="00E8339A"/>
    <w:rsid w:val="00E83947"/>
    <w:rsid w:val="00E930E3"/>
    <w:rsid w:val="00E96757"/>
    <w:rsid w:val="00EA256E"/>
    <w:rsid w:val="00EB5303"/>
    <w:rsid w:val="00EB539F"/>
    <w:rsid w:val="00EC20C7"/>
    <w:rsid w:val="00EC3717"/>
    <w:rsid w:val="00ED64C6"/>
    <w:rsid w:val="00EE4244"/>
    <w:rsid w:val="00EE5A79"/>
    <w:rsid w:val="00EE5B94"/>
    <w:rsid w:val="00EF27C8"/>
    <w:rsid w:val="00EF4949"/>
    <w:rsid w:val="00EF5E08"/>
    <w:rsid w:val="00EF6E5E"/>
    <w:rsid w:val="00F049F5"/>
    <w:rsid w:val="00F06E5E"/>
    <w:rsid w:val="00F1047A"/>
    <w:rsid w:val="00F25995"/>
    <w:rsid w:val="00F30AED"/>
    <w:rsid w:val="00F30E7F"/>
    <w:rsid w:val="00F31241"/>
    <w:rsid w:val="00F31849"/>
    <w:rsid w:val="00F42C13"/>
    <w:rsid w:val="00F43490"/>
    <w:rsid w:val="00F47BF0"/>
    <w:rsid w:val="00F665F5"/>
    <w:rsid w:val="00F73C92"/>
    <w:rsid w:val="00F74DAE"/>
    <w:rsid w:val="00F757F4"/>
    <w:rsid w:val="00F77039"/>
    <w:rsid w:val="00F83CEA"/>
    <w:rsid w:val="00F91C8D"/>
    <w:rsid w:val="00F95E4D"/>
    <w:rsid w:val="00F964D0"/>
    <w:rsid w:val="00FA02DD"/>
    <w:rsid w:val="00FA4E65"/>
    <w:rsid w:val="00FB4B4C"/>
    <w:rsid w:val="00FB5999"/>
    <w:rsid w:val="00FB59F7"/>
    <w:rsid w:val="00FB6C6F"/>
    <w:rsid w:val="00FC2A39"/>
    <w:rsid w:val="00FC543E"/>
    <w:rsid w:val="00FC736C"/>
    <w:rsid w:val="00FD0D32"/>
    <w:rsid w:val="00FD369B"/>
    <w:rsid w:val="00FD60D2"/>
    <w:rsid w:val="00FD7738"/>
    <w:rsid w:val="00FE3B0B"/>
    <w:rsid w:val="00FE74FC"/>
    <w:rsid w:val="00FF0D76"/>
    <w:rsid w:val="00FF1D24"/>
    <w:rsid w:val="00FF3730"/>
    <w:rsid w:val="00FF5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AF821"/>
  <w15:docId w15:val="{C90A8DD7-16A3-44DE-B1F1-65BCAA913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5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C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71C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97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2872EC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2872EC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2872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927636985112282E-2"/>
          <c:y val="2.0250718587226494E-2"/>
          <c:w val="0.87554296736844073"/>
          <c:h val="0.4844520930360798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1563036492070047E-2"/>
                  <c:y val="4.5468608915297276E-2"/>
                </c:manualLayout>
              </c:layout>
              <c:tx>
                <c:rich>
                  <a:bodyPr rot="0" vert="horz"/>
                  <a:lstStyle/>
                  <a:p>
                    <a:pPr>
                      <a:defRPr/>
                    </a:pPr>
                    <a:r>
                      <a:rPr lang="en-US"/>
                      <a:t>363</a:t>
                    </a: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65000"/>
                      <a:lumOff val="3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00-360E-451B-9B5E-1B914DC950FD}"/>
                </c:ext>
              </c:extLst>
            </c:dLbl>
            <c:dLbl>
              <c:idx val="1"/>
              <c:layout>
                <c:manualLayout>
                  <c:x val="-3.5534753634519092E-2"/>
                  <c:y val="4.943308678778268E-2"/>
                </c:manualLayout>
              </c:layout>
              <c:tx>
                <c:rich>
                  <a:bodyPr rot="0" vert="horz"/>
                  <a:lstStyle/>
                  <a:p>
                    <a:pPr>
                      <a:defRPr/>
                    </a:pPr>
                    <a:r>
                      <a:rPr lang="en-US"/>
                      <a:t>364</a:t>
                    </a: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65000"/>
                      <a:lumOff val="3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01-360E-451B-9B5E-1B914DC950FD}"/>
                </c:ext>
              </c:extLst>
            </c:dLbl>
            <c:dLbl>
              <c:idx val="2"/>
              <c:layout>
                <c:manualLayout>
                  <c:x val="-2.9623308389642784E-2"/>
                  <c:y val="5.535969991737741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6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360E-451B-9B5E-1B914DC950FD}"/>
                </c:ext>
              </c:extLst>
            </c:dLbl>
            <c:dLbl>
              <c:idx val="3"/>
              <c:layout>
                <c:manualLayout>
                  <c:x val="-2.9623991014426965E-2"/>
                  <c:y val="4.35065616797900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360E-451B-9B5E-1B914DC950FD}"/>
                </c:ext>
              </c:extLst>
            </c:dLbl>
            <c:dLbl>
              <c:idx val="4"/>
              <c:layout>
                <c:manualLayout>
                  <c:x val="-3.1102187614574839E-2"/>
                  <c:y val="5.23954505686788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360E-451B-9B5E-1B914DC950FD}"/>
                </c:ext>
              </c:extLst>
            </c:dLbl>
            <c:dLbl>
              <c:idx val="5"/>
              <c:layout>
                <c:manualLayout>
                  <c:x val="-3.2401254721208632E-2"/>
                  <c:y val="4.970755322251384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8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360E-451B-9B5E-1B914DC950FD}"/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384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8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360E-451B-9B5E-1B914DC950FD}"/>
                </c:ext>
              </c:extLst>
            </c:dLbl>
            <c:dLbl>
              <c:idx val="7"/>
              <c:layout>
                <c:manualLayout>
                  <c:x val="-2.9623991014426965E-2"/>
                  <c:y val="4.64695246427529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8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360E-451B-9B5E-1B914DC950FD}"/>
                </c:ext>
              </c:extLst>
            </c:dLbl>
            <c:dLbl>
              <c:idx val="8"/>
              <c:layout>
                <c:manualLayout>
                  <c:x val="-2.9623991014426965E-2"/>
                  <c:y val="4.054359871682706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8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360E-451B-9B5E-1B914DC950FD}"/>
                </c:ext>
              </c:extLst>
            </c:dLbl>
            <c:dLbl>
              <c:idx val="9"/>
              <c:layout>
                <c:manualLayout>
                  <c:x val="-3.1102187614574787E-2"/>
                  <c:y val="4.054359871682706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84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360E-451B-9B5E-1B914DC950FD}"/>
                </c:ext>
              </c:extLst>
            </c:dLbl>
            <c:dLbl>
              <c:idx val="10"/>
              <c:layout>
                <c:manualLayout>
                  <c:x val="-2.9623991014426965E-2"/>
                  <c:y val="4.054359871682700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360E-451B-9B5E-1B914DC950FD}"/>
                </c:ext>
              </c:extLst>
            </c:dLbl>
            <c:dLbl>
              <c:idx val="11"/>
              <c:layout>
                <c:manualLayout>
                  <c:x val="-3.4056630554159452E-2"/>
                  <c:y val="3.461702062624701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360E-451B-9B5E-1B914DC950FD}"/>
                </c:ext>
              </c:extLst>
            </c:dLbl>
            <c:dLbl>
              <c:idx val="12"/>
              <c:layout>
                <c:manualLayout>
                  <c:x val="-2.9623991014427073E-2"/>
                  <c:y val="4.054359871682706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3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C-360E-451B-9B5E-1B914DC950FD}"/>
                </c:ext>
              </c:extLst>
            </c:dLbl>
            <c:dLbl>
              <c:idx val="13"/>
              <c:layout>
                <c:manualLayout>
                  <c:x val="-3.1563036492070047E-2"/>
                  <c:y val="4.38327509077723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5.95617188617004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A0FC-42A3-9A11-BDC236FA915B}"/>
                </c:ext>
              </c:extLst>
            </c:dLbl>
            <c:dLbl>
              <c:idx val="14"/>
              <c:layout>
                <c:manualLayout>
                  <c:x val="-3.1563036492070047E-2"/>
                  <c:y val="4.21968929002474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6.283343487675034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3DB1-46BA-86C8-1B1A8022217A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0"/>
              </c:ext>
            </c:extLst>
          </c:dLbls>
          <c:cat>
            <c:numRef>
              <c:f>Лист1!$A$2:$A$16</c:f>
              <c:numCache>
                <c:formatCode>m/d/yyyy</c:formatCode>
                <c:ptCount val="15"/>
                <c:pt idx="0">
                  <c:v>44805</c:v>
                </c:pt>
                <c:pt idx="1">
                  <c:v>44835</c:v>
                </c:pt>
                <c:pt idx="2">
                  <c:v>44866</c:v>
                </c:pt>
                <c:pt idx="3">
                  <c:v>44896</c:v>
                </c:pt>
                <c:pt idx="4">
                  <c:v>44927</c:v>
                </c:pt>
                <c:pt idx="5">
                  <c:v>44958</c:v>
                </c:pt>
                <c:pt idx="6">
                  <c:v>44986</c:v>
                </c:pt>
                <c:pt idx="7">
                  <c:v>45017</c:v>
                </c:pt>
                <c:pt idx="8">
                  <c:v>45047</c:v>
                </c:pt>
                <c:pt idx="9">
                  <c:v>45078</c:v>
                </c:pt>
                <c:pt idx="10">
                  <c:v>45108</c:v>
                </c:pt>
                <c:pt idx="11">
                  <c:v>45139</c:v>
                </c:pt>
                <c:pt idx="12">
                  <c:v>45170</c:v>
                </c:pt>
                <c:pt idx="13">
                  <c:v>45200</c:v>
                </c:pt>
                <c:pt idx="14">
                  <c:v>45231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363</c:v>
                </c:pt>
                <c:pt idx="1">
                  <c:v>364</c:v>
                </c:pt>
                <c:pt idx="2">
                  <c:v>368</c:v>
                </c:pt>
                <c:pt idx="3">
                  <c:v>371</c:v>
                </c:pt>
                <c:pt idx="4">
                  <c:v>375</c:v>
                </c:pt>
                <c:pt idx="5">
                  <c:v>380</c:v>
                </c:pt>
                <c:pt idx="6">
                  <c:v>383</c:v>
                </c:pt>
                <c:pt idx="7">
                  <c:v>382</c:v>
                </c:pt>
                <c:pt idx="8">
                  <c:v>383</c:v>
                </c:pt>
                <c:pt idx="9">
                  <c:v>384</c:v>
                </c:pt>
                <c:pt idx="10" formatCode="#,##0">
                  <c:v>326</c:v>
                </c:pt>
                <c:pt idx="11">
                  <c:v>328</c:v>
                </c:pt>
                <c:pt idx="12">
                  <c:v>332</c:v>
                </c:pt>
                <c:pt idx="13">
                  <c:v>333</c:v>
                </c:pt>
                <c:pt idx="14">
                  <c:v>3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360E-451B-9B5E-1B914DC950F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6965E-2"/>
                  <c:y val="-4.64695246427529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5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E-360E-451B-9B5E-1B914DC950FD}"/>
                </c:ext>
              </c:extLst>
            </c:dLbl>
            <c:dLbl>
              <c:idx val="1"/>
              <c:layout>
                <c:manualLayout>
                  <c:x val="-2.9623991014426965E-2"/>
                  <c:y val="-4.35065616797900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6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F-360E-451B-9B5E-1B914DC950FD}"/>
                </c:ext>
              </c:extLst>
            </c:dLbl>
            <c:dLbl>
              <c:idx val="2"/>
              <c:layout>
                <c:manualLayout>
                  <c:x val="-2.9623991014426965E-2"/>
                  <c:y val="-4.054359871682711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7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0-360E-451B-9B5E-1B914DC950FD}"/>
                </c:ext>
              </c:extLst>
            </c:dLbl>
            <c:dLbl>
              <c:idx val="3"/>
              <c:layout>
                <c:manualLayout>
                  <c:x val="-2.9623991014426965E-2"/>
                  <c:y val="-3.758063575386409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7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1-360E-451B-9B5E-1B914DC950FD}"/>
                </c:ext>
              </c:extLst>
            </c:dLbl>
            <c:dLbl>
              <c:idx val="4"/>
              <c:layout>
                <c:manualLayout>
                  <c:x val="-2.9623991014426965E-2"/>
                  <c:y val="-4.35065616797900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6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2-360E-451B-9B5E-1B914DC950FD}"/>
                </c:ext>
              </c:extLst>
            </c:dLbl>
            <c:dLbl>
              <c:idx val="5"/>
              <c:layout>
                <c:manualLayout>
                  <c:x val="-2.81457944142792E-2"/>
                  <c:y val="-4.35065616797900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64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3-360E-451B-9B5E-1B914DC950FD}"/>
                </c:ext>
              </c:extLst>
            </c:dLbl>
            <c:dLbl>
              <c:idx val="6"/>
              <c:layout>
                <c:manualLayout>
                  <c:x val="-3.1102246467109372E-2"/>
                  <c:y val="-4.799381475039578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6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4-360E-451B-9B5E-1B914DC950FD}"/>
                </c:ext>
              </c:extLst>
            </c:dLbl>
            <c:dLbl>
              <c:idx val="7"/>
              <c:layout>
                <c:manualLayout>
                  <c:x val="-2.7485060202849462E-2"/>
                  <c:y val="-5.6624387680314706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467</a:t>
                    </a: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solidFill>
                    <a:schemeClr val="tx1"/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15-360E-451B-9B5E-1B914DC950FD}"/>
                </c:ext>
              </c:extLst>
            </c:dLbl>
            <c:dLbl>
              <c:idx val="8"/>
              <c:layout>
                <c:manualLayout>
                  <c:x val="-2.8963261023043359E-2"/>
                  <c:y val="-4.977233235997635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471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16-360E-451B-9B5E-1B914DC950FD}"/>
                </c:ext>
              </c:extLst>
            </c:dLbl>
            <c:dLbl>
              <c:idx val="9"/>
              <c:layout>
                <c:manualLayout>
                  <c:x val="-3.0924319173479112E-2"/>
                  <c:y val="-5.3352414049830564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477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17-360E-451B-9B5E-1B914DC950FD}"/>
                </c:ext>
              </c:extLst>
            </c:dLbl>
            <c:dLbl>
              <c:idx val="10"/>
              <c:layout>
                <c:manualLayout>
                  <c:x val="-2.8963183864633285E-2"/>
                  <c:y val="-5.6933268585987525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465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layout>
                    <c:manualLayout>
                      <c:w val="4.2390676177726683E-2"/>
                      <c:h val="7.0170064828924031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18-360E-451B-9B5E-1B914DC950FD}"/>
                </c:ext>
              </c:extLst>
            </c:dLbl>
            <c:dLbl>
              <c:idx val="11"/>
              <c:layout>
                <c:manualLayout>
                  <c:x val="-3.0252115104916148E-2"/>
                  <c:y val="-6.112699024023927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7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9-360E-451B-9B5E-1B914DC950FD}"/>
                </c:ext>
              </c:extLst>
            </c:dLbl>
            <c:dLbl>
              <c:idx val="12"/>
              <c:layout>
                <c:manualLayout>
                  <c:x val="-2.8292060013811498E-2"/>
                  <c:y val="-5.877431728689729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469</a:t>
                    </a:r>
                  </a:p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endParaRPr lang="en-US"/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layout>
                    <c:manualLayout>
                      <c:w val="3.8946016118391859E-2"/>
                      <c:h val="6.8939110215541693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1A-360E-451B-9B5E-1B914DC950FD}"/>
                </c:ext>
              </c:extLst>
            </c:dLbl>
            <c:dLbl>
              <c:idx val="13"/>
              <c:layout>
                <c:manualLayout>
                  <c:x val="-3.0252115104916148E-2"/>
                  <c:y val="-5.4583558210139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0FC-42A3-9A11-BDC236FA915B}"/>
                </c:ext>
              </c:extLst>
            </c:dLbl>
            <c:dLbl>
              <c:idx val="14"/>
              <c:layout>
                <c:manualLayout>
                  <c:x val="-3.0252115104916148E-2"/>
                  <c:y val="-4.80401261800397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DB1-46BA-86C8-1B1A8022217A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6</c:f>
              <c:numCache>
                <c:formatCode>m/d/yyyy</c:formatCode>
                <c:ptCount val="15"/>
                <c:pt idx="0">
                  <c:v>44805</c:v>
                </c:pt>
                <c:pt idx="1">
                  <c:v>44835</c:v>
                </c:pt>
                <c:pt idx="2">
                  <c:v>44866</c:v>
                </c:pt>
                <c:pt idx="3">
                  <c:v>44896</c:v>
                </c:pt>
                <c:pt idx="4">
                  <c:v>44927</c:v>
                </c:pt>
                <c:pt idx="5">
                  <c:v>44958</c:v>
                </c:pt>
                <c:pt idx="6">
                  <c:v>44986</c:v>
                </c:pt>
                <c:pt idx="7">
                  <c:v>45017</c:v>
                </c:pt>
                <c:pt idx="8">
                  <c:v>45047</c:v>
                </c:pt>
                <c:pt idx="9">
                  <c:v>45078</c:v>
                </c:pt>
                <c:pt idx="10">
                  <c:v>45108</c:v>
                </c:pt>
                <c:pt idx="11">
                  <c:v>45139</c:v>
                </c:pt>
                <c:pt idx="12">
                  <c:v>45170</c:v>
                </c:pt>
                <c:pt idx="13">
                  <c:v>45200</c:v>
                </c:pt>
                <c:pt idx="14">
                  <c:v>45231</c:v>
                </c:pt>
              </c:numCache>
            </c:num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459</c:v>
                </c:pt>
                <c:pt idx="1">
                  <c:v>469</c:v>
                </c:pt>
                <c:pt idx="2">
                  <c:v>471</c:v>
                </c:pt>
                <c:pt idx="3">
                  <c:v>478</c:v>
                </c:pt>
                <c:pt idx="4">
                  <c:v>469</c:v>
                </c:pt>
                <c:pt idx="5">
                  <c:v>464</c:v>
                </c:pt>
                <c:pt idx="6">
                  <c:v>469</c:v>
                </c:pt>
                <c:pt idx="7">
                  <c:v>467</c:v>
                </c:pt>
                <c:pt idx="8">
                  <c:v>471</c:v>
                </c:pt>
                <c:pt idx="9">
                  <c:v>477</c:v>
                </c:pt>
                <c:pt idx="10" formatCode="#,##0">
                  <c:v>465</c:v>
                </c:pt>
                <c:pt idx="11">
                  <c:v>473</c:v>
                </c:pt>
                <c:pt idx="12">
                  <c:v>469</c:v>
                </c:pt>
                <c:pt idx="13">
                  <c:v>472</c:v>
                </c:pt>
                <c:pt idx="14">
                  <c:v>4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B-360E-451B-9B5E-1B914DC950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2500096"/>
        <c:axId val="135389568"/>
      </c:lineChart>
      <c:dateAx>
        <c:axId val="132500096"/>
        <c:scaling>
          <c:orientation val="minMax"/>
          <c:max val="45231"/>
          <c:min val="44866"/>
        </c:scaling>
        <c:delete val="0"/>
        <c:axPos val="b"/>
        <c:numFmt formatCode="m/d/yyyy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389568"/>
        <c:crosses val="autoZero"/>
        <c:auto val="0"/>
        <c:lblOffset val="100"/>
        <c:baseTimeUnit val="months"/>
        <c:majorUnit val="1"/>
        <c:majorTimeUnit val="months"/>
        <c:minorUnit val="1"/>
        <c:minorTimeUnit val="months"/>
      </c:dateAx>
      <c:valAx>
        <c:axId val="135389568"/>
        <c:scaling>
          <c:orientation val="minMax"/>
          <c:min val="190"/>
        </c:scaling>
        <c:delete val="0"/>
        <c:axPos val="l"/>
        <c:majorGridlines>
          <c:spPr>
            <a:ln>
              <a:noFill/>
            </a:ln>
            <a:effectLst/>
          </c:spPr>
        </c:majorGridlines>
        <c:minorGridlines>
          <c:spPr>
            <a:ln>
              <a:noFill/>
            </a:ln>
          </c:spPr>
        </c:minorGridlines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32500096"/>
        <c:crosses val="autoZero"/>
        <c:crossBetween val="between"/>
        <c:majorUnit val="50"/>
        <c:min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598155142415136"/>
          <c:y val="0.6934190791940481"/>
          <c:w val="0.80748158807439596"/>
          <c:h val="3.11714586813012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</a:t>
            </a:r>
          </a:p>
        </c:rich>
      </c:tx>
      <c:layout>
        <c:manualLayout>
          <c:xMode val="edge"/>
          <c:yMode val="edge"/>
          <c:x val="0.20621084021734881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423496532898058E-2"/>
          <c:y val="0.11570701825877776"/>
          <c:w val="0.50217115086762565"/>
          <c:h val="0.854110131058325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290-4A7E-B4D1-684BEBD269B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290-4A7E-B4D1-684BEBD269B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290-4A7E-B4D1-684BEBD269B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290-4A7E-B4D1-684BEBD269B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290-4A7E-B4D1-684BEBD269B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290-4A7E-B4D1-684BEBD269B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7290-4A7E-B4D1-684BEBD269B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7290-4A7E-B4D1-684BEBD269B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7290-4A7E-B4D1-684BEBD269B8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7290-4A7E-B4D1-684BEBD269B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Сельское, лесное хозяйство, охота, рыболовство и рыбоводство</c:v>
                </c:pt>
                <c:pt idx="4">
                  <c:v>Обрабатывающие производства</c:v>
                </c:pt>
                <c:pt idx="5">
                  <c:v>Предоставление прочих видов услуг</c:v>
                </c:pt>
                <c:pt idx="6">
                  <c:v>Деятельность профессиональная, научная и техническая</c:v>
                </c:pt>
                <c:pt idx="7">
                  <c:v>Деятельность гостиниц и предприятий общественного питания</c:v>
                </c:pt>
                <c:pt idx="8">
                  <c:v>Деятельность по операциям с недвижимым имуществом</c:v>
                </c:pt>
                <c:pt idx="9">
                  <c:v>Деятельность в области информации и связи</c:v>
                </c:pt>
                <c:pt idx="10">
                  <c:v>Прочие виды деятельности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341</c:v>
                </c:pt>
                <c:pt idx="1">
                  <c:v>213</c:v>
                </c:pt>
                <c:pt idx="2">
                  <c:v>38</c:v>
                </c:pt>
                <c:pt idx="3">
                  <c:v>47</c:v>
                </c:pt>
                <c:pt idx="4">
                  <c:v>58</c:v>
                </c:pt>
                <c:pt idx="5">
                  <c:v>24</c:v>
                </c:pt>
                <c:pt idx="6">
                  <c:v>15</c:v>
                </c:pt>
                <c:pt idx="7">
                  <c:v>21</c:v>
                </c:pt>
                <c:pt idx="8">
                  <c:v>18</c:v>
                </c:pt>
                <c:pt idx="9">
                  <c:v>8</c:v>
                </c:pt>
                <c:pt idx="10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7290-4A7E-B4D1-684BEBD269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305458085542512"/>
          <c:y val="0.12849657565759204"/>
          <c:w val="0.3312397787732364"/>
          <c:h val="0.85038686524785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AD4C3-1116-4065-8393-BFEC45E5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1514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Krasochenko_NA</cp:lastModifiedBy>
  <cp:revision>71</cp:revision>
  <cp:lastPrinted>2023-11-16T09:23:00Z</cp:lastPrinted>
  <dcterms:created xsi:type="dcterms:W3CDTF">2023-09-27T06:23:00Z</dcterms:created>
  <dcterms:modified xsi:type="dcterms:W3CDTF">2023-11-17T11:32:00Z</dcterms:modified>
</cp:coreProperties>
</file>